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1.7.0 -->
  <w:body>
    <w:p w:rsidR="00B25142" w:rsidRPr="0060723F" w:rsidP="0060723F" w14:paraId="69373DB5" w14:textId="77777777">
      <w:pPr>
        <w:pStyle w:val="Huvudrubrik"/>
        <w:rPr>
          <w:rStyle w:val="BookTitle"/>
          <w:b/>
          <w:bCs w:val="0"/>
          <w:color w:val="0070C0"/>
          <w:spacing w:val="0"/>
        </w:rPr>
      </w:pPr>
      <w:r w:rsidRPr="0060723F">
        <w:rPr>
          <w:rStyle w:val="BookTitle"/>
          <w:b/>
          <w:bCs w:val="0"/>
          <w:color w:val="0070C0"/>
          <w:spacing w:val="0"/>
        </w:rPr>
        <w:t>Mall för projektbeskrivning</w:t>
      </w:r>
    </w:p>
    <w:p w:rsidR="0007658D" w:rsidRPr="0060723F" w:rsidP="00B25142" w14:paraId="5D3317EF" w14:textId="77777777">
      <w:pPr>
        <w:pStyle w:val="Huvudrubrik"/>
        <w:rPr>
          <w:rStyle w:val="BookTitle"/>
          <w:b/>
          <w:bCs w:val="0"/>
          <w:color w:val="0070C0"/>
          <w:spacing w:val="0"/>
        </w:rPr>
      </w:pPr>
    </w:p>
    <w:p w:rsidR="000E3306" w:rsidRPr="0060723F" w:rsidP="00B25142" w14:paraId="2ADC1913" w14:textId="6251E81D">
      <w:pPr>
        <w:pStyle w:val="Heading1"/>
        <w:rPr>
          <w:color w:val="0070C0"/>
        </w:rPr>
      </w:pPr>
      <w:r w:rsidRPr="7B0137F9">
        <w:rPr>
          <w:color w:val="0070C0"/>
        </w:rPr>
        <w:t xml:space="preserve">Instruktion </w:t>
      </w:r>
      <w:r w:rsidRPr="7B0137F9" w:rsidR="6811E523">
        <w:rPr>
          <w:color w:val="0070C0"/>
        </w:rPr>
        <w:t>för projektbeskrivning</w:t>
      </w:r>
    </w:p>
    <w:p w:rsidR="00091CDB" w:rsidRPr="00B62CE2" w:rsidP="00B62CE2" w14:paraId="606738B9" w14:textId="21BB49F0">
      <w:pPr>
        <w:rPr>
          <w:color w:val="0070C0"/>
        </w:rPr>
      </w:pPr>
      <w:r w:rsidRPr="00B62CE2">
        <w:rPr>
          <w:color w:val="0070C0"/>
        </w:rPr>
        <w:t>Använd denna mall för att skriva er projektbeskrivning</w:t>
      </w:r>
      <w:r w:rsidRPr="00B62CE2" w:rsidR="00AE1A0B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Pr="00B62CE2">
        <w:rPr>
          <w:color w:val="0070C0"/>
        </w:rPr>
        <w:t>Ta bort alla instruktioner</w:t>
      </w:r>
      <w:r w:rsidRPr="00B62CE2" w:rsidR="002B2C4A">
        <w:rPr>
          <w:color w:val="0070C0"/>
        </w:rPr>
        <w:t xml:space="preserve"> i</w:t>
      </w:r>
      <w:r w:rsidRPr="00B62CE2">
        <w:rPr>
          <w:color w:val="0070C0"/>
        </w:rPr>
        <w:t xml:space="preserve"> </w:t>
      </w:r>
      <w:r w:rsidRPr="00B62CE2" w:rsidR="00D357EB">
        <w:rPr>
          <w:color w:val="0070C0"/>
        </w:rPr>
        <w:t xml:space="preserve">blå text </w:t>
      </w:r>
      <w:r w:rsidRPr="00B62CE2">
        <w:rPr>
          <w:color w:val="0070C0"/>
        </w:rPr>
        <w:t xml:space="preserve">inklusive detta försättsblad innan du laddar upp projektbeskrivningen. </w:t>
      </w:r>
      <w:r w:rsidRPr="00617933" w:rsidR="007003D5">
        <w:rPr>
          <w:color w:val="0070C0"/>
        </w:rPr>
        <w:t>Endast rubrikerna</w:t>
      </w:r>
      <w:r w:rsidRPr="00617933" w:rsidR="00A82E25">
        <w:rPr>
          <w:color w:val="0070C0"/>
        </w:rPr>
        <w:t xml:space="preserve">, tabellerna och svart text </w:t>
      </w:r>
      <w:r w:rsidRPr="00617933" w:rsidR="007003D5">
        <w:rPr>
          <w:color w:val="0070C0"/>
        </w:rPr>
        <w:t>ska vara kvar</w:t>
      </w:r>
      <w:r w:rsidRPr="00617933" w:rsidR="00C61A21">
        <w:rPr>
          <w:color w:val="0070C0"/>
        </w:rPr>
        <w:t xml:space="preserve">. </w:t>
      </w:r>
      <w:r w:rsidRPr="00617933" w:rsidR="00985355">
        <w:rPr>
          <w:color w:val="0070C0"/>
        </w:rPr>
        <w:t>Våra rubriker får inte ändras men det går bra</w:t>
      </w:r>
      <w:r w:rsidRPr="00B62CE2" w:rsidR="00985355">
        <w:rPr>
          <w:color w:val="0070C0"/>
        </w:rPr>
        <w:t xml:space="preserve"> att </w:t>
      </w:r>
      <w:r w:rsidRPr="00B62CE2" w:rsidR="00C61A21">
        <w:rPr>
          <w:color w:val="0070C0"/>
        </w:rPr>
        <w:t>lägga till e</w:t>
      </w:r>
      <w:r w:rsidRPr="00B62CE2" w:rsidR="00985355">
        <w:rPr>
          <w:color w:val="0070C0"/>
        </w:rPr>
        <w:t>gna underrubriker.</w:t>
      </w:r>
    </w:p>
    <w:p w:rsidR="0087767C" w:rsidP="00B62CE2" w14:paraId="135B7899" w14:textId="3F3A689E">
      <w:pPr>
        <w:rPr>
          <w:color w:val="0070C0"/>
        </w:rPr>
      </w:pPr>
      <w:r w:rsidRPr="00B62CE2">
        <w:rPr>
          <w:color w:val="0070C0"/>
        </w:rPr>
        <w:t>Ansökan kan skrivas på svenska eller engelska</w:t>
      </w:r>
      <w:r w:rsidRPr="00B62CE2" w:rsidR="00DC3AFA">
        <w:rPr>
          <w:color w:val="0070C0"/>
        </w:rPr>
        <w:t xml:space="preserve"> och</w:t>
      </w:r>
      <w:r w:rsidRPr="00B62CE2">
        <w:rPr>
          <w:color w:val="0070C0"/>
        </w:rPr>
        <w:t xml:space="preserve"> får högst vara på </w:t>
      </w:r>
      <w:r w:rsidR="00BC1826">
        <w:rPr>
          <w:color w:val="0070C0"/>
        </w:rPr>
        <w:t>10</w:t>
      </w:r>
      <w:r w:rsidR="003D32F3">
        <w:rPr>
          <w:color w:val="0070C0"/>
        </w:rPr>
        <w:t xml:space="preserve"> </w:t>
      </w:r>
      <w:r w:rsidRPr="00B62CE2">
        <w:rPr>
          <w:color w:val="0070C0"/>
        </w:rPr>
        <w:t>A4-sidor</w:t>
      </w:r>
      <w:r w:rsidRPr="00B62CE2" w:rsidR="00DC3AFA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Pr="00B62CE2" w:rsidR="00DC3AFA">
        <w:rPr>
          <w:color w:val="0070C0"/>
        </w:rPr>
        <w:t>A</w:t>
      </w:r>
      <w:r w:rsidRPr="00B62CE2">
        <w:rPr>
          <w:color w:val="0070C0"/>
        </w:rPr>
        <w:t>nvänd Times New Roman 12 punkter, ändra inte marginalerna, radavstånd eller övrigt i syfte att lägga in mer text.</w:t>
      </w:r>
    </w:p>
    <w:p w:rsidR="00812836" w:rsidRPr="00B62CE2" w:rsidP="00B62CE2" w14:paraId="2AF1B78C" w14:textId="1F547B6A">
      <w:pPr>
        <w:rPr>
          <w:color w:val="0070C0"/>
        </w:rPr>
      </w:pPr>
      <w:r w:rsidRPr="009D3DD4">
        <w:rPr>
          <w:color w:val="0070C0"/>
        </w:rPr>
        <w:t>Projektbeskrivningar som frångår formatet kommer inte att bedömas.</w:t>
      </w:r>
    </w:p>
    <w:p w:rsidR="00DE2E06" w:rsidRPr="00B62CE2" w:rsidP="00B62CE2" w14:paraId="66D19D19" w14:textId="2E2A2CBB">
      <w:pPr>
        <w:rPr>
          <w:color w:val="0070C0"/>
        </w:rPr>
      </w:pPr>
      <w:r w:rsidRPr="00B62CE2">
        <w:rPr>
          <w:color w:val="0070C0"/>
        </w:rPr>
        <w:t>Var tydliga i era beskrivningar av projektet</w:t>
      </w:r>
      <w:r w:rsidRPr="00B62CE2" w:rsidR="00D45674">
        <w:rPr>
          <w:color w:val="0070C0"/>
        </w:rPr>
        <w:t>.</w:t>
      </w:r>
      <w:r w:rsidRPr="00B62CE2">
        <w:rPr>
          <w:color w:val="0070C0"/>
        </w:rPr>
        <w:t xml:space="preserve"> </w:t>
      </w:r>
      <w:r w:rsidRPr="00B62CE2" w:rsidR="00812836">
        <w:rPr>
          <w:color w:val="0070C0"/>
        </w:rPr>
        <w:t xml:space="preserve">Sträva efter att </w:t>
      </w:r>
      <w:r w:rsidRPr="00B62CE2" w:rsidR="000D175B">
        <w:rPr>
          <w:color w:val="0070C0"/>
        </w:rPr>
        <w:t xml:space="preserve">ge precisa och kärnfulla svar på våra frågor. Använd </w:t>
      </w:r>
      <w:r w:rsidRPr="00B62CE2">
        <w:rPr>
          <w:color w:val="0070C0"/>
        </w:rPr>
        <w:t xml:space="preserve">gärna </w:t>
      </w:r>
      <w:r w:rsidRPr="00B62CE2" w:rsidR="007807BA">
        <w:rPr>
          <w:color w:val="0070C0"/>
        </w:rPr>
        <w:t>illustrationer</w:t>
      </w:r>
      <w:r w:rsidRPr="00B62CE2" w:rsidR="000D175B">
        <w:rPr>
          <w:color w:val="0070C0"/>
        </w:rPr>
        <w:t xml:space="preserve">, tabeller </w:t>
      </w:r>
      <w:r w:rsidRPr="00B62CE2" w:rsidR="000D175B">
        <w:rPr>
          <w:color w:val="0070C0"/>
        </w:rPr>
        <w:t>etc</w:t>
      </w:r>
      <w:r w:rsidRPr="00B62CE2" w:rsidR="008104DF">
        <w:rPr>
          <w:color w:val="0070C0"/>
        </w:rPr>
        <w:t>.</w:t>
      </w:r>
      <w:r w:rsidRPr="00B62CE2" w:rsidR="000D175B">
        <w:rPr>
          <w:color w:val="0070C0"/>
        </w:rPr>
        <w:t xml:space="preserve"> </w:t>
      </w:r>
      <w:r w:rsidRPr="00B62CE2" w:rsidR="00C61A21">
        <w:rPr>
          <w:color w:val="0070C0"/>
        </w:rPr>
        <w:t xml:space="preserve">om det </w:t>
      </w:r>
      <w:r w:rsidRPr="00B62CE2" w:rsidR="00897B90">
        <w:rPr>
          <w:color w:val="0070C0"/>
        </w:rPr>
        <w:t xml:space="preserve">kan underlätta </w:t>
      </w:r>
      <w:r w:rsidRPr="00B62CE2" w:rsidR="00E53E86">
        <w:rPr>
          <w:color w:val="0070C0"/>
        </w:rPr>
        <w:t>framställan</w:t>
      </w:r>
      <w:r w:rsidRPr="00B62CE2" w:rsidR="00CC45B1">
        <w:rPr>
          <w:color w:val="0070C0"/>
        </w:rPr>
        <w:t>.</w:t>
      </w:r>
      <w:r w:rsidRPr="00B62CE2" w:rsidR="000D1FD5">
        <w:rPr>
          <w:color w:val="0070C0"/>
        </w:rPr>
        <w:br/>
      </w:r>
    </w:p>
    <w:p w:rsidR="00D12DFE" w:rsidP="00B62CE2" w14:paraId="5642A1D3" w14:textId="77777777">
      <w:pPr>
        <w:rPr>
          <w:color w:val="0070C0"/>
        </w:rPr>
      </w:pPr>
      <w:r w:rsidRPr="00B62CE2">
        <w:rPr>
          <w:color w:val="0070C0"/>
        </w:rPr>
        <w:t>Vi ser med stort intresse fram emot att ta del av er</w:t>
      </w:r>
      <w:r w:rsidRPr="00B62CE2" w:rsidR="001C5CC7">
        <w:rPr>
          <w:color w:val="0070C0"/>
        </w:rPr>
        <w:t xml:space="preserve"> ansökan</w:t>
      </w:r>
      <w:r w:rsidRPr="00B62CE2">
        <w:rPr>
          <w:color w:val="0070C0"/>
        </w:rPr>
        <w:t>!</w:t>
      </w:r>
    </w:p>
    <w:p w:rsidR="007A15C1" w:rsidP="00B62CE2" w14:paraId="074F1DD0" w14:textId="77777777">
      <w:pPr>
        <w:rPr>
          <w:color w:val="0070C0"/>
        </w:rPr>
      </w:pPr>
    </w:p>
    <w:p w:rsidR="004E516F" w:rsidRPr="00B62CE2" w:rsidP="00B62CE2" w14:paraId="0758A70A" w14:textId="3682C6FA">
      <w:pPr>
        <w:rPr>
          <w:color w:val="0070C0"/>
        </w:rPr>
      </w:pPr>
      <w:r w:rsidRPr="00B62CE2">
        <w:rPr>
          <w:color w:val="0070C0"/>
          <w:highlight w:val="yellow"/>
        </w:rPr>
        <w:br w:type="page"/>
      </w:r>
    </w:p>
    <w:p w:rsidR="0091647D" w:rsidRPr="00697F60" w:rsidP="009D53A4" w14:paraId="2EADC6C5" w14:textId="50ED6E8A">
      <w:pPr>
        <w:pStyle w:val="Huvudrubrik"/>
        <w:rPr>
          <w:color w:val="548DD4" w:themeColor="text2" w:themeTint="99"/>
        </w:rPr>
      </w:pPr>
      <w:r w:rsidRPr="00697F60">
        <w:rPr>
          <w:color w:val="548DD4" w:themeColor="text2" w:themeTint="99"/>
        </w:rPr>
        <w:t>Ange p</w:t>
      </w:r>
      <w:r w:rsidRPr="00697F60" w:rsidR="00CD123E">
        <w:rPr>
          <w:color w:val="548DD4" w:themeColor="text2" w:themeTint="99"/>
        </w:rPr>
        <w:t>rojektets titel</w:t>
      </w:r>
      <w:r w:rsidRPr="00697F60">
        <w:rPr>
          <w:color w:val="548DD4" w:themeColor="text2" w:themeTint="99"/>
        </w:rPr>
        <w:t xml:space="preserve"> här</w:t>
      </w:r>
    </w:p>
    <w:p w:rsidR="00147A8A" w:rsidP="00621926" w14:paraId="375122C1" w14:textId="62128383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>S</w:t>
      </w:r>
      <w:r w:rsidRPr="00621926">
        <w:rPr>
          <w:rFonts w:cs="Times New Roman"/>
          <w:color w:val="0070C0"/>
        </w:rPr>
        <w:t>ammanfattning</w:t>
      </w:r>
      <w:r w:rsidR="00697F60">
        <w:rPr>
          <w:rFonts w:cs="Times New Roman"/>
          <w:color w:val="0070C0"/>
        </w:rPr>
        <w:t>, kort ingress</w:t>
      </w:r>
    </w:p>
    <w:p w:rsidR="00401BCE" w:rsidRPr="00621926" w:rsidP="00621926" w14:paraId="494C95A2" w14:textId="23C05930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Säkerställ att </w:t>
      </w:r>
      <w:r w:rsidR="00BB1B5F">
        <w:rPr>
          <w:rFonts w:cs="Times New Roman"/>
          <w:color w:val="0070C0"/>
        </w:rPr>
        <w:t xml:space="preserve">(minst) </w:t>
      </w:r>
      <w:r>
        <w:rPr>
          <w:rFonts w:cs="Times New Roman"/>
          <w:color w:val="0070C0"/>
        </w:rPr>
        <w:t>innovationsidé</w:t>
      </w:r>
      <w:r w:rsidR="00BB1B5F">
        <w:rPr>
          <w:rFonts w:cs="Times New Roman"/>
          <w:color w:val="0070C0"/>
        </w:rPr>
        <w:t xml:space="preserve"> o</w:t>
      </w:r>
      <w:r>
        <w:rPr>
          <w:rFonts w:cs="Times New Roman"/>
          <w:color w:val="0070C0"/>
        </w:rPr>
        <w:t>ch samarbetspart presenteras i denna inledning.</w:t>
      </w:r>
      <w:r w:rsidR="00DB4159">
        <w:rPr>
          <w:rFonts w:cs="Times New Roman"/>
          <w:color w:val="0070C0"/>
        </w:rPr>
        <w:t xml:space="preserve"> Benämn alla parter</w:t>
      </w:r>
      <w:r w:rsidR="00C7226A">
        <w:rPr>
          <w:rFonts w:cs="Times New Roman"/>
          <w:color w:val="0070C0"/>
        </w:rPr>
        <w:t xml:space="preserve">: </w:t>
      </w:r>
      <w:r w:rsidR="00DB4159">
        <w:rPr>
          <w:rFonts w:cs="Times New Roman"/>
          <w:color w:val="0070C0"/>
        </w:rPr>
        <w:t>de</w:t>
      </w:r>
      <w:r w:rsidR="009044AF">
        <w:rPr>
          <w:rFonts w:cs="Times New Roman"/>
          <w:color w:val="0070C0"/>
        </w:rPr>
        <w:t>n/de</w:t>
      </w:r>
      <w:r w:rsidR="00DB4159">
        <w:rPr>
          <w:rFonts w:cs="Times New Roman"/>
          <w:color w:val="0070C0"/>
        </w:rPr>
        <w:t xml:space="preserve"> </w:t>
      </w:r>
      <w:r w:rsidR="009044AF">
        <w:rPr>
          <w:rFonts w:cs="Times New Roman"/>
          <w:color w:val="0070C0"/>
        </w:rPr>
        <w:t>svenska</w:t>
      </w:r>
      <w:r w:rsidR="00DB4159">
        <w:rPr>
          <w:rFonts w:cs="Times New Roman"/>
          <w:color w:val="0070C0"/>
        </w:rPr>
        <w:t xml:space="preserve"> projektpar</w:t>
      </w:r>
      <w:r w:rsidR="009044AF">
        <w:rPr>
          <w:rFonts w:cs="Times New Roman"/>
          <w:color w:val="0070C0"/>
        </w:rPr>
        <w:t>ter(</w:t>
      </w:r>
      <w:r w:rsidR="009044AF">
        <w:rPr>
          <w:rFonts w:cs="Times New Roman"/>
          <w:color w:val="0070C0"/>
        </w:rPr>
        <w:t>na</w:t>
      </w:r>
      <w:r w:rsidR="009044AF">
        <w:rPr>
          <w:rFonts w:cs="Times New Roman"/>
          <w:color w:val="0070C0"/>
        </w:rPr>
        <w:t xml:space="preserve">) </w:t>
      </w:r>
      <w:r w:rsidR="00DB4159">
        <w:rPr>
          <w:rFonts w:cs="Times New Roman"/>
          <w:color w:val="0070C0"/>
        </w:rPr>
        <w:t xml:space="preserve">som är med i </w:t>
      </w:r>
      <w:r w:rsidR="009044AF">
        <w:rPr>
          <w:rFonts w:cs="Times New Roman"/>
          <w:color w:val="0070C0"/>
        </w:rPr>
        <w:t>ansökan</w:t>
      </w:r>
      <w:r w:rsidR="00900CD7">
        <w:rPr>
          <w:rFonts w:cs="Times New Roman"/>
          <w:color w:val="0070C0"/>
        </w:rPr>
        <w:t xml:space="preserve"> +</w:t>
      </w:r>
      <w:r w:rsidR="009044AF">
        <w:rPr>
          <w:rFonts w:cs="Times New Roman"/>
          <w:color w:val="0070C0"/>
        </w:rPr>
        <w:t xml:space="preserve"> den/de amerikanska aktörerna som </w:t>
      </w:r>
      <w:r w:rsidR="008010BC">
        <w:rPr>
          <w:rFonts w:cs="Times New Roman"/>
          <w:color w:val="0070C0"/>
        </w:rPr>
        <w:t xml:space="preserve">är med i samarbetet. </w:t>
      </w:r>
      <w:r>
        <w:rPr>
          <w:rFonts w:cs="Times New Roman"/>
          <w:color w:val="0070C0"/>
        </w:rPr>
        <w:t>Fördjupa de</w:t>
      </w:r>
      <w:r>
        <w:rPr>
          <w:rFonts w:cs="Times New Roman"/>
          <w:color w:val="0070C0"/>
        </w:rPr>
        <w:t>ssa</w:t>
      </w:r>
      <w:r>
        <w:rPr>
          <w:rFonts w:cs="Times New Roman"/>
          <w:color w:val="0070C0"/>
        </w:rPr>
        <w:t xml:space="preserve"> beskrivning</w:t>
      </w:r>
      <w:r>
        <w:rPr>
          <w:rFonts w:cs="Times New Roman"/>
          <w:color w:val="0070C0"/>
        </w:rPr>
        <w:t>ar</w:t>
      </w:r>
      <w:r>
        <w:rPr>
          <w:rFonts w:cs="Times New Roman"/>
          <w:color w:val="0070C0"/>
        </w:rPr>
        <w:t xml:space="preserve"> i avsnitt</w:t>
      </w:r>
      <w:r w:rsidR="007D37F4">
        <w:rPr>
          <w:rFonts w:cs="Times New Roman"/>
          <w:color w:val="0070C0"/>
        </w:rPr>
        <w:t xml:space="preserve"> </w:t>
      </w:r>
      <w:r>
        <w:rPr>
          <w:rFonts w:cs="Times New Roman"/>
          <w:color w:val="0070C0"/>
        </w:rPr>
        <w:t>nedan</w:t>
      </w:r>
      <w:r>
        <w:rPr>
          <w:rFonts w:cs="Times New Roman"/>
          <w:color w:val="0070C0"/>
        </w:rPr>
        <w:t>.</w:t>
      </w:r>
    </w:p>
    <w:p w:rsidR="004D460C" w:rsidRPr="00C9790A" w:rsidP="00B62CE2" w14:paraId="0EBABFA1" w14:textId="680EB67A">
      <w:pPr>
        <w:pStyle w:val="Heading1"/>
      </w:pPr>
      <w:r w:rsidRPr="00B62CE2">
        <w:t>Projektet</w:t>
      </w:r>
      <w:r w:rsidR="00621926">
        <w:t>s bakgrund</w:t>
      </w:r>
    </w:p>
    <w:p w:rsidR="00A81C0C" w:rsidP="00A4067A" w14:paraId="1F05056A" w14:textId="364ECC02">
      <w:pPr>
        <w:spacing w:after="200" w:line="276" w:lineRule="auto"/>
        <w:rPr>
          <w:rFonts w:cs="Times New Roman"/>
          <w:color w:val="0070C0"/>
        </w:rPr>
      </w:pPr>
      <w:r w:rsidRPr="7B0137F9">
        <w:rPr>
          <w:rFonts w:cs="Times New Roman"/>
          <w:color w:val="0070C0"/>
        </w:rPr>
        <w:t xml:space="preserve">Beskriv bakgrunden </w:t>
      </w:r>
      <w:r w:rsidRPr="7B0137F9">
        <w:rPr>
          <w:rFonts w:cs="Times New Roman"/>
          <w:color w:val="0070C0"/>
        </w:rPr>
        <w:t xml:space="preserve">till projektet. </w:t>
      </w:r>
      <w:r w:rsidRPr="7B0137F9" w:rsidR="003244D4">
        <w:rPr>
          <w:rFonts w:cs="Times New Roman"/>
          <w:color w:val="0070C0"/>
        </w:rPr>
        <w:t>Beskriv vilka</w:t>
      </w:r>
      <w:r w:rsidRPr="7B0137F9" w:rsidR="00336095">
        <w:rPr>
          <w:rFonts w:cs="Times New Roman"/>
          <w:color w:val="0070C0"/>
        </w:rPr>
        <w:t xml:space="preserve"> </w:t>
      </w:r>
      <w:r w:rsidRPr="7B0137F9" w:rsidR="003244D4">
        <w:rPr>
          <w:rFonts w:cs="Times New Roman"/>
          <w:color w:val="0070C0"/>
        </w:rPr>
        <w:t>lärdomar och erfarenheter i steg 1 som ni bygger vidare på i steg 2.</w:t>
      </w:r>
      <w:r w:rsidRPr="7B0137F9">
        <w:rPr>
          <w:rFonts w:cs="Times New Roman"/>
          <w:color w:val="0070C0"/>
        </w:rPr>
        <w:t xml:space="preserve"> </w:t>
      </w:r>
    </w:p>
    <w:p w:rsidR="00B453EE" w:rsidP="00B453EE" w14:paraId="794A290D" w14:textId="77777777">
      <w:pPr>
        <w:spacing w:after="200" w:line="276" w:lineRule="auto"/>
        <w:rPr>
          <w:rFonts w:cs="Times New Roman"/>
          <w:color w:val="0070C0"/>
        </w:rPr>
      </w:pPr>
      <w:r w:rsidRPr="00C320BC">
        <w:rPr>
          <w:rFonts w:cs="Times New Roman"/>
          <w:color w:val="0070C0"/>
        </w:rPr>
        <w:t>Beskriv vilka konkreta problem eller behov som projektet vill lösa</w:t>
      </w:r>
      <w:r>
        <w:rPr>
          <w:rFonts w:cs="Times New Roman"/>
          <w:color w:val="0070C0"/>
        </w:rPr>
        <w:t xml:space="preserve"> och för vem</w:t>
      </w:r>
      <w:r w:rsidRPr="00C320BC">
        <w:rPr>
          <w:rFonts w:cs="Times New Roman"/>
          <w:color w:val="0070C0"/>
        </w:rPr>
        <w:t>. Beskriv det så precist som möjligt</w:t>
      </w:r>
      <w:r>
        <w:rPr>
          <w:rFonts w:cs="Times New Roman"/>
          <w:color w:val="0070C0"/>
        </w:rPr>
        <w:t xml:space="preserve"> d v s undvik generella beskrivningar och uttryck er gärna i </w:t>
      </w:r>
      <w:r w:rsidRPr="00C320BC">
        <w:rPr>
          <w:rFonts w:cs="Times New Roman"/>
          <w:color w:val="0070C0"/>
        </w:rPr>
        <w:t xml:space="preserve">kvantitativa termer. </w:t>
      </w:r>
    </w:p>
    <w:p w:rsidR="00A4067A" w:rsidRPr="00C320BC" w:rsidP="00A4067A" w14:paraId="47F65DF9" w14:textId="5A48D451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="00B453EE">
        <w:rPr>
          <w:rFonts w:cs="Times New Roman"/>
          <w:color w:val="0070C0"/>
        </w:rPr>
        <w:t>er u</w:t>
      </w:r>
      <w:r>
        <w:rPr>
          <w:rFonts w:cs="Times New Roman"/>
          <w:color w:val="0070C0"/>
        </w:rPr>
        <w:t>tveckling under steg 1</w:t>
      </w:r>
      <w:r w:rsidR="00B453EE">
        <w:rPr>
          <w:rFonts w:cs="Times New Roman"/>
          <w:color w:val="0070C0"/>
        </w:rPr>
        <w:t xml:space="preserve"> (teknisk, </w:t>
      </w:r>
      <w:r w:rsidR="00D52FD5">
        <w:rPr>
          <w:rFonts w:cs="Times New Roman"/>
          <w:color w:val="0070C0"/>
        </w:rPr>
        <w:t>organisatorisk</w:t>
      </w:r>
      <w:r w:rsidR="00B453EE">
        <w:rPr>
          <w:rFonts w:cs="Times New Roman"/>
          <w:color w:val="0070C0"/>
        </w:rPr>
        <w:t xml:space="preserve">, </w:t>
      </w:r>
      <w:r w:rsidR="00AA2228">
        <w:rPr>
          <w:rFonts w:cs="Times New Roman"/>
          <w:color w:val="0070C0"/>
        </w:rPr>
        <w:t>erfarenhetsmässig</w:t>
      </w:r>
      <w:r w:rsidR="00D52FD5">
        <w:rPr>
          <w:rFonts w:cs="Times New Roman"/>
          <w:color w:val="0070C0"/>
        </w:rPr>
        <w:t>)</w:t>
      </w:r>
    </w:p>
    <w:p w:rsidR="006563B9" w:rsidP="00A4067A" w14:paraId="0EAF0269" w14:textId="77777777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om </w:t>
      </w:r>
      <w:r w:rsidR="00D766AB">
        <w:rPr>
          <w:rFonts w:cs="Times New Roman"/>
          <w:color w:val="0070C0"/>
        </w:rPr>
        <w:t xml:space="preserve">och i så fall hur </w:t>
      </w:r>
      <w:r>
        <w:rPr>
          <w:rFonts w:cs="Times New Roman"/>
          <w:color w:val="0070C0"/>
        </w:rPr>
        <w:t>projektets inriktning har ändrats sedan ansökan i steg</w:t>
      </w:r>
      <w:r>
        <w:rPr>
          <w:rFonts w:cs="Times New Roman"/>
          <w:color w:val="0070C0"/>
        </w:rPr>
        <w:t xml:space="preserve"> 1</w:t>
      </w:r>
      <w:r w:rsidR="00B47B84">
        <w:rPr>
          <w:rFonts w:cs="Times New Roman"/>
          <w:color w:val="0070C0"/>
        </w:rPr>
        <w:t xml:space="preserve">. </w:t>
      </w:r>
    </w:p>
    <w:p w:rsidR="00ED32A4" w:rsidP="00A4067A" w14:paraId="60D1B3BD" w14:textId="6C0B75B1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hur er ursprungliga </w:t>
      </w:r>
      <w:r w:rsidR="00CA1E4F">
        <w:rPr>
          <w:rFonts w:cs="Times New Roman"/>
          <w:color w:val="0070C0"/>
        </w:rPr>
        <w:t>innovationsidé</w:t>
      </w:r>
      <w:r>
        <w:rPr>
          <w:rFonts w:cs="Times New Roman"/>
          <w:color w:val="0070C0"/>
        </w:rPr>
        <w:t xml:space="preserve"> har utvecklats och förbättrats i steg 1.</w:t>
      </w:r>
    </w:p>
    <w:p w:rsidR="008E1EF0" w:rsidRPr="00C30381" w:rsidP="008E1EF0" w14:paraId="0B94412D" w14:textId="4FA41B92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hur ni har utvecklat </w:t>
      </w:r>
      <w:r w:rsidR="003A0548">
        <w:rPr>
          <w:rFonts w:cs="Times New Roman"/>
          <w:color w:val="0070C0"/>
        </w:rPr>
        <w:t>p</w:t>
      </w:r>
      <w:r w:rsidRPr="00C30381">
        <w:rPr>
          <w:rFonts w:cs="Times New Roman"/>
          <w:color w:val="0070C0"/>
        </w:rPr>
        <w:t>rojektidén tillsammans med utpekad amerikansk partner</w:t>
      </w:r>
    </w:p>
    <w:p w:rsidR="00F37BCE" w:rsidP="00A4067A" w14:paraId="19A19F71" w14:textId="73B76854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="00686882">
        <w:rPr>
          <w:rFonts w:cs="Times New Roman"/>
          <w:color w:val="0070C0"/>
        </w:rPr>
        <w:t xml:space="preserve">att och </w:t>
      </w:r>
      <w:r>
        <w:rPr>
          <w:rFonts w:cs="Times New Roman"/>
          <w:color w:val="0070C0"/>
        </w:rPr>
        <w:t xml:space="preserve">hur </w:t>
      </w:r>
      <w:r w:rsidR="00686882">
        <w:rPr>
          <w:rFonts w:cs="Times New Roman"/>
          <w:color w:val="0070C0"/>
        </w:rPr>
        <w:t xml:space="preserve">ni har </w:t>
      </w:r>
      <w:r w:rsidRPr="00C30381" w:rsidR="00686882">
        <w:rPr>
          <w:rFonts w:cs="Times New Roman"/>
          <w:color w:val="0070C0"/>
        </w:rPr>
        <w:t>förankra</w:t>
      </w:r>
      <w:r w:rsidR="00686882">
        <w:rPr>
          <w:rFonts w:cs="Times New Roman"/>
          <w:color w:val="0070C0"/>
        </w:rPr>
        <w:t>t</w:t>
      </w:r>
      <w:r>
        <w:rPr>
          <w:rFonts w:cs="Times New Roman"/>
          <w:color w:val="0070C0"/>
        </w:rPr>
        <w:t xml:space="preserve"> </w:t>
      </w:r>
      <w:r w:rsidR="003A0548">
        <w:rPr>
          <w:rFonts w:cs="Times New Roman"/>
          <w:color w:val="0070C0"/>
        </w:rPr>
        <w:t>p</w:t>
      </w:r>
      <w:r w:rsidRPr="00C30381">
        <w:rPr>
          <w:rFonts w:cs="Times New Roman"/>
          <w:color w:val="0070C0"/>
        </w:rPr>
        <w:t>rojektidén hos utpekad amerikansk partner</w:t>
      </w:r>
    </w:p>
    <w:p w:rsidR="0096392D" w:rsidP="00A4067A" w14:paraId="040E6C7B" w14:textId="5F708F7B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Inkludera slutsatser </w:t>
      </w:r>
      <w:r w:rsidR="00F338BA">
        <w:rPr>
          <w:rFonts w:cs="Times New Roman"/>
          <w:color w:val="0070C0"/>
        </w:rPr>
        <w:t xml:space="preserve">och resultat </w:t>
      </w:r>
      <w:r>
        <w:rPr>
          <w:rFonts w:cs="Times New Roman"/>
          <w:color w:val="0070C0"/>
        </w:rPr>
        <w:t xml:space="preserve">som ni </w:t>
      </w:r>
      <w:r w:rsidR="007A7FCF">
        <w:rPr>
          <w:rFonts w:cs="Times New Roman"/>
          <w:color w:val="0070C0"/>
        </w:rPr>
        <w:t xml:space="preserve">rapporterat i slutrapporten för steg 1. </w:t>
      </w:r>
    </w:p>
    <w:p w:rsidR="002E099A" w:rsidP="00B62CE2" w14:paraId="741F2C65" w14:textId="34E1D991">
      <w:pPr>
        <w:pStyle w:val="Heading2"/>
      </w:pPr>
      <w:r w:rsidRPr="00530CEF">
        <w:t xml:space="preserve">Projektets idé </w:t>
      </w:r>
      <w:r w:rsidRPr="00530CEF" w:rsidR="001C52C8">
        <w:t>och lösning</w:t>
      </w:r>
    </w:p>
    <w:p w:rsidR="00D925D4" w:rsidRPr="003D7BF1" w:rsidP="003D7BF1" w14:paraId="0E7B65C8" w14:textId="4FB49D73">
      <w:pPr>
        <w:spacing w:after="200" w:line="276" w:lineRule="auto"/>
        <w:rPr>
          <w:color w:val="0070C0"/>
        </w:rPr>
      </w:pPr>
      <w:r w:rsidRPr="003D7BF1">
        <w:rPr>
          <w:color w:val="0070C0"/>
        </w:rPr>
        <w:t xml:space="preserve">Här fördjupar ni </w:t>
      </w:r>
      <w:r w:rsidRPr="003D7BF1" w:rsidR="003D7BF1">
        <w:rPr>
          <w:color w:val="0070C0"/>
        </w:rPr>
        <w:t>beskrivningar om projektidén</w:t>
      </w:r>
    </w:p>
    <w:p w:rsidR="007A7CCD" w:rsidP="007A7CCD" w14:paraId="4151812A" w14:textId="5951BE22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>Beskriv hur</w:t>
      </w:r>
      <w:r w:rsidRPr="00530CEF">
        <w:rPr>
          <w:color w:val="0070C0"/>
        </w:rPr>
        <w:t xml:space="preserve"> projektet bidrar till kunskapsutveckling och innovation inom </w:t>
      </w:r>
      <w:r w:rsidR="00260BE8">
        <w:rPr>
          <w:color w:val="0070C0"/>
        </w:rPr>
        <w:t>AI, digital infrastruktur och cybersäkerhet</w:t>
      </w:r>
      <w:r w:rsidRPr="00530CEF">
        <w:rPr>
          <w:color w:val="0070C0"/>
        </w:rPr>
        <w:t>.</w:t>
      </w:r>
      <w:r w:rsidRPr="00530CEF" w:rsidR="005872E5">
        <w:rPr>
          <w:color w:val="0070C0"/>
        </w:rPr>
        <w:t xml:space="preserve"> Beskriv </w:t>
      </w:r>
      <w:r w:rsidRPr="00530CEF" w:rsidR="00457697">
        <w:rPr>
          <w:color w:val="0070C0"/>
        </w:rPr>
        <w:t>idén</w:t>
      </w:r>
      <w:r w:rsidRPr="00530CEF" w:rsidR="005872E5">
        <w:rPr>
          <w:color w:val="0070C0"/>
        </w:rPr>
        <w:t xml:space="preserve"> som ni </w:t>
      </w:r>
      <w:r w:rsidR="003B68ED">
        <w:rPr>
          <w:color w:val="0070C0"/>
        </w:rPr>
        <w:t xml:space="preserve">planerar att </w:t>
      </w:r>
      <w:r w:rsidRPr="00530CEF" w:rsidR="005872E5">
        <w:rPr>
          <w:color w:val="0070C0"/>
        </w:rPr>
        <w:t>bygga ett samarbete kring, samt l</w:t>
      </w:r>
      <w:r w:rsidRPr="00530CEF">
        <w:rPr>
          <w:color w:val="0070C0"/>
        </w:rPr>
        <w:t>ösningens innovativa höjd och potentiella genomslagskraft.</w:t>
      </w:r>
    </w:p>
    <w:p w:rsidR="00DA2A6A" w:rsidP="007A7CCD" w14:paraId="60C492C9" w14:textId="65A68239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projektets utgångspunkt, d v s var ni tekniskt sett står idag. Vad finns inför projektstart och vad är validerat? </w:t>
      </w:r>
    </w:p>
    <w:p w:rsidR="0035433C" w:rsidRPr="0035433C" w:rsidP="007A7CCD" w14:paraId="79993E35" w14:textId="177F0F18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>Beskriv ”</w:t>
      </w:r>
      <w:r w:rsidRPr="00DA2A6A">
        <w:rPr>
          <w:rFonts w:cs="Times New Roman"/>
          <w:color w:val="0070C0"/>
        </w:rPr>
        <w:t>state</w:t>
      </w:r>
      <w:r w:rsidRPr="00DA2A6A">
        <w:rPr>
          <w:rFonts w:cs="Times New Roman"/>
          <w:color w:val="0070C0"/>
        </w:rPr>
        <w:t xml:space="preserve"> </w:t>
      </w:r>
      <w:r w:rsidRPr="00DA2A6A">
        <w:rPr>
          <w:rFonts w:cs="Times New Roman"/>
          <w:color w:val="0070C0"/>
        </w:rPr>
        <w:t>of</w:t>
      </w:r>
      <w:r w:rsidRPr="00DA2A6A">
        <w:rPr>
          <w:rFonts w:cs="Times New Roman"/>
          <w:color w:val="0070C0"/>
        </w:rPr>
        <w:t xml:space="preserve"> the art”, vilka som är de bästa konkurrerande alternativen och redogör sakligt för er lösnings styrkor, svagheter, fördelar och nackdelar.</w:t>
      </w:r>
    </w:p>
    <w:p w:rsidR="00F514E8" w:rsidRPr="00C9790A" w:rsidP="003B66CF" w14:paraId="771D17DC" w14:textId="420DBDE1">
      <w:pPr>
        <w:pStyle w:val="Heading2"/>
      </w:pPr>
      <w:r>
        <w:t>M</w:t>
      </w:r>
      <w:r w:rsidRPr="00C9790A">
        <w:t>ål</w:t>
      </w:r>
      <w:r w:rsidR="005A4CC8">
        <w:t xml:space="preserve"> </w:t>
      </w:r>
      <w:r w:rsidR="00AE1279">
        <w:t xml:space="preserve">och </w:t>
      </w:r>
      <w:r w:rsidRPr="003B66CF" w:rsidR="00AE1279">
        <w:t>leverabler</w:t>
      </w:r>
    </w:p>
    <w:p w:rsidR="00457697" w:rsidP="00DA2A6A" w14:paraId="39964639" w14:textId="5312D796">
      <w:pPr>
        <w:spacing w:after="200" w:line="276" w:lineRule="auto"/>
        <w:rPr>
          <w:rFonts w:cs="Times New Roman"/>
          <w:iCs/>
          <w:color w:val="0070C0"/>
          <w:szCs w:val="24"/>
        </w:rPr>
      </w:pPr>
      <w:r w:rsidRPr="00EA5385">
        <w:rPr>
          <w:rFonts w:cs="Times New Roman"/>
          <w:color w:val="0070C0"/>
        </w:rPr>
        <w:t xml:space="preserve">Beskriv vad som ska </w:t>
      </w:r>
      <w:r w:rsidR="00363607">
        <w:rPr>
          <w:rFonts w:cs="Times New Roman"/>
          <w:color w:val="0070C0"/>
        </w:rPr>
        <w:t xml:space="preserve">finnas </w:t>
      </w:r>
      <w:r w:rsidRPr="00EA5385">
        <w:rPr>
          <w:rFonts w:cs="Times New Roman"/>
          <w:color w:val="0070C0"/>
        </w:rPr>
        <w:t xml:space="preserve">när projektet </w:t>
      </w:r>
      <w:r w:rsidRPr="00EA5385" w:rsidR="004A0513">
        <w:rPr>
          <w:rFonts w:cs="Times New Roman"/>
          <w:color w:val="0070C0"/>
        </w:rPr>
        <w:t xml:space="preserve">som </w:t>
      </w:r>
      <w:r w:rsidRPr="00EA5385" w:rsidR="001D3D0B">
        <w:rPr>
          <w:rFonts w:cs="Times New Roman"/>
          <w:color w:val="0070C0"/>
        </w:rPr>
        <w:t xml:space="preserve">ni söker </w:t>
      </w:r>
      <w:r w:rsidRPr="00EA5385" w:rsidR="004A0513">
        <w:rPr>
          <w:rFonts w:cs="Times New Roman"/>
          <w:color w:val="0070C0"/>
        </w:rPr>
        <w:t xml:space="preserve">finansiering </w:t>
      </w:r>
      <w:r w:rsidRPr="00EA5385" w:rsidR="001D3D0B">
        <w:rPr>
          <w:rFonts w:cs="Times New Roman"/>
          <w:color w:val="0070C0"/>
        </w:rPr>
        <w:t xml:space="preserve">för </w:t>
      </w:r>
      <w:r w:rsidR="00AA08F1">
        <w:rPr>
          <w:rFonts w:cs="Times New Roman"/>
          <w:color w:val="0070C0"/>
        </w:rPr>
        <w:t xml:space="preserve">(steg </w:t>
      </w:r>
      <w:r w:rsidR="00690BA2">
        <w:rPr>
          <w:rFonts w:cs="Times New Roman"/>
          <w:color w:val="0070C0"/>
        </w:rPr>
        <w:t>2</w:t>
      </w:r>
      <w:r w:rsidR="00AA08F1">
        <w:rPr>
          <w:rFonts w:cs="Times New Roman"/>
          <w:color w:val="0070C0"/>
        </w:rPr>
        <w:t xml:space="preserve">) </w:t>
      </w:r>
      <w:r w:rsidRPr="00EA5385">
        <w:rPr>
          <w:rFonts w:cs="Times New Roman"/>
          <w:color w:val="0070C0"/>
        </w:rPr>
        <w:t>är slut</w:t>
      </w:r>
      <w:r w:rsidRPr="00EA5385" w:rsidR="00B55505">
        <w:rPr>
          <w:rFonts w:cs="Times New Roman"/>
          <w:color w:val="0070C0"/>
        </w:rPr>
        <w:t xml:space="preserve"> och vilken </w:t>
      </w:r>
      <w:r w:rsidR="00A2322A">
        <w:rPr>
          <w:rFonts w:cs="Times New Roman"/>
          <w:color w:val="0070C0"/>
        </w:rPr>
        <w:t>förflyttning och validering som</w:t>
      </w:r>
      <w:r w:rsidR="003E676C">
        <w:rPr>
          <w:rFonts w:cs="Times New Roman"/>
          <w:color w:val="0070C0"/>
        </w:rPr>
        <w:t xml:space="preserve"> åstadkommits</w:t>
      </w:r>
      <w:r w:rsidRPr="00EA5385" w:rsidR="00B55505">
        <w:rPr>
          <w:rFonts w:cs="Times New Roman"/>
          <w:color w:val="0070C0"/>
        </w:rPr>
        <w:t>.</w:t>
      </w:r>
      <w:r w:rsidR="009C4C40">
        <w:rPr>
          <w:rFonts w:cs="Times New Roman"/>
          <w:color w:val="0070C0"/>
        </w:rPr>
        <w:t xml:space="preserve"> </w:t>
      </w:r>
    </w:p>
    <w:p w:rsidR="00F70E7F" w:rsidP="00F70E7F" w14:paraId="4656D5F3" w14:textId="77777777">
      <w:pPr>
        <w:pStyle w:val="Heading1"/>
      </w:pPr>
      <w:r w:rsidRPr="00C9790A">
        <w:t xml:space="preserve">Potential </w:t>
      </w:r>
      <w:bookmarkStart w:id="0" w:name="_Hlk1465198"/>
    </w:p>
    <w:p w:rsidR="008F3B08" w:rsidP="00DA2A6A" w14:paraId="5B55FA76" w14:textId="77777777">
      <w:pPr>
        <w:spacing w:after="200" w:line="276" w:lineRule="auto"/>
        <w:rPr>
          <w:color w:val="0070C0"/>
        </w:rPr>
      </w:pPr>
      <w:r>
        <w:rPr>
          <w:color w:val="0070C0"/>
        </w:rPr>
        <w:t>Beskriv l</w:t>
      </w:r>
      <w:r w:rsidRPr="008F3B08">
        <w:rPr>
          <w:color w:val="0070C0"/>
        </w:rPr>
        <w:t>ösningens innovativa höjd och potentiella genomslagskraft</w:t>
      </w:r>
    </w:p>
    <w:p w:rsidR="00DA2A6A" w:rsidRPr="00530CEF" w:rsidP="00DA2A6A" w14:paraId="6A6D45DB" w14:textId="3AD64AD7">
      <w:pPr>
        <w:spacing w:after="200" w:line="276" w:lineRule="auto"/>
        <w:rPr>
          <w:color w:val="0070C0"/>
        </w:rPr>
      </w:pPr>
      <w:r w:rsidRPr="00530CEF">
        <w:rPr>
          <w:color w:val="0070C0"/>
        </w:rPr>
        <w:t xml:space="preserve">Beskriv den innovationssamverkan ni vill skapa, vilka </w:t>
      </w:r>
      <w:r w:rsidR="00E411B6">
        <w:rPr>
          <w:color w:val="0070C0"/>
        </w:rPr>
        <w:t xml:space="preserve">aktörer </w:t>
      </w:r>
      <w:r w:rsidRPr="00530CEF">
        <w:rPr>
          <w:color w:val="0070C0"/>
        </w:rPr>
        <w:t>ingå</w:t>
      </w:r>
      <w:r w:rsidR="00AC20A6">
        <w:rPr>
          <w:color w:val="0070C0"/>
        </w:rPr>
        <w:t>r</w:t>
      </w:r>
      <w:r w:rsidRPr="00530CEF">
        <w:rPr>
          <w:color w:val="0070C0"/>
        </w:rPr>
        <w:t xml:space="preserve"> i den</w:t>
      </w:r>
      <w:r w:rsidR="0058210A">
        <w:rPr>
          <w:color w:val="0070C0"/>
        </w:rPr>
        <w:t xml:space="preserve"> och hur samarbetet ska ske</w:t>
      </w:r>
      <w:r w:rsidR="00B17BAA">
        <w:rPr>
          <w:color w:val="0070C0"/>
        </w:rPr>
        <w:t>.</w:t>
      </w:r>
    </w:p>
    <w:p w:rsidR="00DA2A6A" w:rsidP="00DA2A6A" w14:paraId="7D1DE082" w14:textId="10BE48CB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ni </w:t>
      </w:r>
      <w:r w:rsidR="00C02719">
        <w:rPr>
          <w:color w:val="0070C0"/>
        </w:rPr>
        <w:t>bidrar till</w:t>
      </w:r>
      <w:r w:rsidRPr="00457697">
        <w:rPr>
          <w:color w:val="0070C0"/>
        </w:rPr>
        <w:t xml:space="preserve"> långsiktigt hållbara innovationssamarbeten.</w:t>
      </w:r>
    </w:p>
    <w:p w:rsidR="00DE08CF" w:rsidRPr="00457697" w:rsidP="00DA2A6A" w14:paraId="28868370" w14:textId="7E214384">
      <w:pPr>
        <w:spacing w:after="200" w:line="276" w:lineRule="auto"/>
        <w:rPr>
          <w:color w:val="0070C0"/>
        </w:rPr>
      </w:pPr>
      <w:r>
        <w:rPr>
          <w:color w:val="0070C0"/>
        </w:rPr>
        <w:t>Beskriv hur</w:t>
      </w:r>
      <w:r w:rsidRPr="00DE08CF">
        <w:rPr>
          <w:color w:val="0070C0"/>
        </w:rPr>
        <w:t xml:space="preserve"> projektet genererar värde och innovationssamverkan för såväl det svenska företaget som parter i USA</w:t>
      </w:r>
    </w:p>
    <w:p w:rsidR="00DA2A6A" w:rsidRPr="00457697" w:rsidP="00DA2A6A" w14:paraId="7E3AE863" w14:textId="3B452C6B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</w:t>
      </w:r>
      <w:r w:rsidR="0020034D">
        <w:rPr>
          <w:color w:val="0070C0"/>
        </w:rPr>
        <w:t>projektet</w:t>
      </w:r>
      <w:r w:rsidRPr="00457697">
        <w:rPr>
          <w:color w:val="0070C0"/>
        </w:rPr>
        <w:t xml:space="preserve"> bidrar till ökad jämställdhet</w:t>
      </w:r>
      <w:r w:rsidR="00C367D4">
        <w:rPr>
          <w:color w:val="0070C0"/>
        </w:rPr>
        <w:t>.</w:t>
      </w:r>
      <w:r w:rsidRPr="00457697" w:rsidR="00C367D4">
        <w:rPr>
          <w:color w:val="0070C0"/>
        </w:rPr>
        <w:t xml:space="preserve"> </w:t>
      </w:r>
    </w:p>
    <w:p w:rsidR="00DA2A6A" w:rsidRPr="00457697" w:rsidP="00DA2A6A" w14:paraId="34F22643" w14:textId="49BBE421">
      <w:pPr>
        <w:spacing w:after="200" w:line="276" w:lineRule="auto"/>
        <w:rPr>
          <w:color w:val="0070C0"/>
        </w:rPr>
      </w:pPr>
      <w:r w:rsidRPr="00457697">
        <w:rPr>
          <w:color w:val="0070C0"/>
        </w:rPr>
        <w:t xml:space="preserve">Beskriv hur projektet bidrar positivt till </w:t>
      </w:r>
      <w:r w:rsidR="007E7104">
        <w:rPr>
          <w:color w:val="0070C0"/>
        </w:rPr>
        <w:t>hållbar utveckling</w:t>
      </w:r>
      <w:r w:rsidRPr="00457697">
        <w:rPr>
          <w:color w:val="0070C0"/>
        </w:rPr>
        <w:t xml:space="preserve"> </w:t>
      </w:r>
    </w:p>
    <w:p w:rsidR="00AA3845" w:rsidRPr="00DA2A6A" w:rsidP="00F70E7F" w14:paraId="5708CFE8" w14:textId="7D47CB80">
      <w:pPr>
        <w:pStyle w:val="Heading2"/>
      </w:pPr>
      <w:r w:rsidRPr="00DA2A6A">
        <w:t>N</w:t>
      </w:r>
      <w:r w:rsidRPr="00DA2A6A" w:rsidR="00520188">
        <w:t>ytta</w:t>
      </w:r>
      <w:r w:rsidRPr="00DA2A6A" w:rsidR="006A5331">
        <w:t xml:space="preserve"> och värde</w:t>
      </w:r>
      <w:r w:rsidRPr="00DA2A6A">
        <w:t xml:space="preserve"> </w:t>
      </w:r>
    </w:p>
    <w:p w:rsidR="00F50009" w:rsidP="00DA2A6A" w14:paraId="6DD8FE80" w14:textId="7AD52AE1">
      <w:pPr>
        <w:spacing w:after="200" w:line="276" w:lineRule="auto"/>
        <w:rPr>
          <w:color w:val="0070C0"/>
        </w:rPr>
      </w:pPr>
      <w:r w:rsidRPr="00DA2A6A">
        <w:rPr>
          <w:color w:val="0070C0"/>
        </w:rPr>
        <w:t xml:space="preserve">Beskriv den ömsesidiga nyttan i Sverige och USA och </w:t>
      </w:r>
      <w:r w:rsidR="00FE1B16">
        <w:rPr>
          <w:color w:val="0070C0"/>
        </w:rPr>
        <w:t xml:space="preserve">vilka </w:t>
      </w:r>
      <w:r w:rsidRPr="00DA2A6A">
        <w:rPr>
          <w:color w:val="0070C0"/>
        </w:rPr>
        <w:t>förutsättningar</w:t>
      </w:r>
      <w:r w:rsidR="00FE1B16">
        <w:rPr>
          <w:color w:val="0070C0"/>
        </w:rPr>
        <w:t xml:space="preserve"> ni ser</w:t>
      </w:r>
      <w:r w:rsidRPr="00DA2A6A">
        <w:rPr>
          <w:color w:val="0070C0"/>
        </w:rPr>
        <w:t xml:space="preserve"> för långsiktigt hållbara samarbeten.</w:t>
      </w:r>
    </w:p>
    <w:p w:rsidR="00791B94" w:rsidP="00791B94" w14:paraId="6BA1F182" w14:textId="7B8E4BE0">
      <w:pPr>
        <w:spacing w:after="200" w:line="276" w:lineRule="auto"/>
        <w:rPr>
          <w:rFonts w:cs="Times New Roman"/>
          <w:color w:val="0070C0"/>
        </w:rPr>
      </w:pPr>
      <w:r w:rsidRPr="00DA2A6A">
        <w:rPr>
          <w:rFonts w:cs="Times New Roman"/>
          <w:color w:val="0070C0"/>
        </w:rPr>
        <w:t xml:space="preserve">Beskriv </w:t>
      </w:r>
      <w:r w:rsidR="002D351E">
        <w:rPr>
          <w:rFonts w:cs="Times New Roman"/>
          <w:color w:val="0070C0"/>
        </w:rPr>
        <w:t xml:space="preserve">den framtida </w:t>
      </w:r>
      <w:r w:rsidRPr="00DA2A6A" w:rsidR="00E5485C">
        <w:rPr>
          <w:rFonts w:cs="Times New Roman"/>
          <w:color w:val="0070C0"/>
        </w:rPr>
        <w:t>lösningens</w:t>
      </w:r>
      <w:r w:rsidRPr="00DA2A6A">
        <w:rPr>
          <w:rFonts w:cs="Times New Roman"/>
          <w:color w:val="0070C0"/>
        </w:rPr>
        <w:t xml:space="preserve"> förväntade effekter </w:t>
      </w:r>
      <w:r w:rsidRPr="00DA2A6A" w:rsidR="007D300F">
        <w:rPr>
          <w:rFonts w:cs="Times New Roman"/>
          <w:color w:val="0070C0"/>
        </w:rPr>
        <w:t xml:space="preserve">eller </w:t>
      </w:r>
      <w:r w:rsidRPr="00DA2A6A" w:rsidR="000A28A9">
        <w:rPr>
          <w:rFonts w:cs="Times New Roman"/>
          <w:color w:val="0070C0"/>
        </w:rPr>
        <w:t>nyttor</w:t>
      </w:r>
      <w:r w:rsidRPr="00DA2A6A">
        <w:rPr>
          <w:rFonts w:cs="Times New Roman"/>
          <w:color w:val="0070C0"/>
        </w:rPr>
        <w:t xml:space="preserve">. </w:t>
      </w:r>
      <w:r w:rsidRPr="00DA2A6A" w:rsidR="00F514E8">
        <w:rPr>
          <w:rFonts w:cs="Times New Roman"/>
          <w:color w:val="0070C0"/>
        </w:rPr>
        <w:t xml:space="preserve">Vilka är de största </w:t>
      </w:r>
      <w:r w:rsidRPr="00DA2A6A" w:rsidR="00CB1F18">
        <w:rPr>
          <w:rFonts w:cs="Times New Roman"/>
          <w:color w:val="0070C0"/>
        </w:rPr>
        <w:t>nyttorna</w:t>
      </w:r>
      <w:r w:rsidRPr="00DA2A6A" w:rsidR="00F514E8">
        <w:rPr>
          <w:rFonts w:cs="Times New Roman"/>
          <w:color w:val="0070C0"/>
        </w:rPr>
        <w:t xml:space="preserve"> </w:t>
      </w:r>
      <w:r w:rsidRPr="00DA2A6A" w:rsidR="00796F5C">
        <w:rPr>
          <w:rFonts w:cs="Times New Roman"/>
          <w:color w:val="0070C0"/>
        </w:rPr>
        <w:t>och för</w:t>
      </w:r>
      <w:r w:rsidRPr="00DA2A6A" w:rsidR="00F514E8">
        <w:rPr>
          <w:rFonts w:cs="Times New Roman"/>
          <w:color w:val="0070C0"/>
        </w:rPr>
        <w:t xml:space="preserve"> vem? </w:t>
      </w:r>
    </w:p>
    <w:p w:rsidR="005669EC" w:rsidP="005669EC" w14:paraId="7DBE8FD6" w14:textId="77777777">
      <w:pPr>
        <w:pStyle w:val="Heading1"/>
      </w:pPr>
      <w:r w:rsidRPr="006F2A3F">
        <w:t>Aktörer</w:t>
      </w:r>
    </w:p>
    <w:p w:rsidR="005669EC" w:rsidP="005669EC" w14:paraId="12A0ED7F" w14:textId="77777777">
      <w:pPr>
        <w:spacing w:after="200" w:line="276" w:lineRule="auto"/>
        <w:rPr>
          <w:color w:val="0070C0"/>
        </w:rPr>
      </w:pPr>
      <w:r w:rsidRPr="00224880">
        <w:rPr>
          <w:rFonts w:cs="Times New Roman"/>
          <w:iCs/>
          <w:color w:val="0070C0"/>
          <w:szCs w:val="24"/>
        </w:rPr>
        <w:t xml:space="preserve">Beskriv vilka resurser och </w:t>
      </w:r>
      <w:r w:rsidRPr="00224880">
        <w:rPr>
          <w:color w:val="0070C0"/>
        </w:rPr>
        <w:t xml:space="preserve">kompetenser </w:t>
      </w:r>
      <w:r w:rsidRPr="00224880">
        <w:rPr>
          <w:rFonts w:cs="Times New Roman"/>
          <w:iCs/>
          <w:color w:val="0070C0"/>
          <w:szCs w:val="24"/>
        </w:rPr>
        <w:t>som krävs för att genomföra projektet och hur ni tänker säkerställa dem.</w:t>
      </w:r>
      <w:r>
        <w:rPr>
          <w:rFonts w:cs="Times New Roman"/>
          <w:iCs/>
          <w:color w:val="0070C0"/>
          <w:szCs w:val="24"/>
        </w:rPr>
        <w:t xml:space="preserve"> </w:t>
      </w:r>
      <w:r w:rsidRPr="00224880">
        <w:rPr>
          <w:color w:val="0070C0"/>
        </w:rPr>
        <w:t xml:space="preserve">Beskriv projektkonstellationens kompetens och förmåga att realisera potentialen. </w:t>
      </w:r>
    </w:p>
    <w:p w:rsidR="00C60A42" w:rsidP="005669EC" w14:paraId="281AE880" w14:textId="7476BE79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Pr="00C30381">
        <w:rPr>
          <w:rFonts w:cs="Times New Roman"/>
          <w:color w:val="0070C0"/>
        </w:rPr>
        <w:t xml:space="preserve">Projektkonstellationens kompetens och förmåga att bidra till att stärka svensk konkurrenskraft inom </w:t>
      </w:r>
      <w:r w:rsidR="008D3DAB">
        <w:rPr>
          <w:rFonts w:cs="Times New Roman"/>
          <w:color w:val="0070C0"/>
        </w:rPr>
        <w:t>Ai</w:t>
      </w:r>
      <w:r w:rsidR="008D3DAB">
        <w:rPr>
          <w:rFonts w:cs="Times New Roman"/>
          <w:color w:val="0070C0"/>
        </w:rPr>
        <w:t>, digitalinfrastruktur och cybersäkerhet</w:t>
      </w:r>
    </w:p>
    <w:p w:rsidR="00FE148C" w:rsidP="00FE148C" w14:paraId="0267D937" w14:textId="77777777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Pr="00C30381">
        <w:rPr>
          <w:rFonts w:cs="Times New Roman"/>
          <w:color w:val="0070C0"/>
        </w:rPr>
        <w:t>Projektkonstellationens kompetens och förmåga att bidra till stärkt innovationssamverkan mellan Sverige och amerikanska aktörer</w:t>
      </w:r>
    </w:p>
    <w:p w:rsidR="00FE148C" w:rsidRPr="00FE148C" w:rsidP="005669EC" w14:paraId="565415B6" w14:textId="317DB535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Beskriv </w:t>
      </w:r>
      <w:r w:rsidRPr="00C30381">
        <w:rPr>
          <w:rFonts w:cs="Times New Roman"/>
          <w:color w:val="0070C0"/>
        </w:rPr>
        <w:t>Projektparternas förmåga att kunna nyttiggöra och/eller kommersialisera projektresultaten.</w:t>
      </w:r>
    </w:p>
    <w:p w:rsidR="005669EC" w:rsidRPr="00224880" w:rsidP="005669EC" w14:paraId="42C3D237" w14:textId="77777777">
      <w:pPr>
        <w:spacing w:after="200" w:line="276" w:lineRule="auto"/>
        <w:rPr>
          <w:color w:val="0070C0"/>
        </w:rPr>
      </w:pPr>
      <w:r w:rsidRPr="00224880">
        <w:rPr>
          <w:color w:val="0070C0"/>
        </w:rPr>
        <w:t>Beskriv projektteamets sammansättning avseende könsfördelning, inklusive fördelning av makt och inflytande mellan kvinnor och män.</w:t>
      </w:r>
    </w:p>
    <w:p w:rsidR="00EA0B50" w:rsidP="005669EC" w14:paraId="2E3470A0" w14:textId="04FD5619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er organisation, 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utpekade amerikanska aktören</w:t>
      </w:r>
      <w:r w:rsidR="00007D58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/r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i projektet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 samt er relation</w:t>
      </w: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Den amerikanska parten ska intyga sitt åtagande i en avsiktsförklaring som bilaga till denna ansökan, och ska </w:t>
      </w:r>
      <w:r w:rsidRPr="00C217E4">
        <w:rPr>
          <w:rFonts w:ascii="Times New Roman" w:hAnsi="Times New Roman" w:cs="Times New Roman"/>
          <w:i w:val="0"/>
          <w:iCs/>
          <w:color w:val="0070C0"/>
          <w:sz w:val="24"/>
          <w:szCs w:val="24"/>
          <w:u w:val="single"/>
        </w:rPr>
        <w:t xml:space="preserve">ej vara </w:t>
      </w:r>
      <w:r w:rsidR="00FD49D1">
        <w:rPr>
          <w:rFonts w:ascii="Times New Roman" w:hAnsi="Times New Roman" w:cs="Times New Roman"/>
          <w:i w:val="0"/>
          <w:iCs/>
          <w:color w:val="0070C0"/>
          <w:sz w:val="24"/>
          <w:szCs w:val="24"/>
          <w:u w:val="single"/>
        </w:rPr>
        <w:t>projekt</w:t>
      </w:r>
      <w:r w:rsidRPr="00C217E4">
        <w:rPr>
          <w:rFonts w:ascii="Times New Roman" w:hAnsi="Times New Roman" w:cs="Times New Roman"/>
          <w:i w:val="0"/>
          <w:iCs/>
          <w:color w:val="0070C0"/>
          <w:sz w:val="24"/>
          <w:szCs w:val="24"/>
          <w:u w:val="single"/>
        </w:rPr>
        <w:t>part i ansökan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 men ska beskrivas här. Varför är den amerikanska aktören en strategisk partner, och vilka styrkor och kompetenser tar den</w:t>
      </w:r>
      <w:r w:rsidR="00414F7F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/de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med in i projektet</w:t>
      </w:r>
      <w:r w:rsidR="00845DD9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?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Hur ser relationen ut? Hur har samarbetet initierats/ utvecklats under steg 1</w:t>
      </w:r>
      <w:r w:rsidR="00D4463C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?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Varför har ni valt denna aktör och varför kommer ert samarbete att vara framgångsrikt?</w:t>
      </w:r>
    </w:p>
    <w:p w:rsidR="005669EC" w:rsidP="005669EC" w14:paraId="3EE428A4" w14:textId="77777777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224880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Beskriv varför ni (koordinator och eventuella övriga projektparter) är lämpade att driva projektet. </w:t>
      </w:r>
    </w:p>
    <w:p w:rsidR="005669EC" w:rsidP="005669EC" w14:paraId="51F80441" w14:textId="77777777">
      <w:pPr>
        <w:pStyle w:val="Heading3"/>
      </w:pPr>
      <w:r w:rsidRPr="00D647C5">
        <w:t>Jämställdhet</w:t>
      </w:r>
      <w:r>
        <w:t xml:space="preserve"> i projektteamet</w:t>
      </w:r>
    </w:p>
    <w:p w:rsidR="005669EC" w:rsidRPr="00A077E2" w:rsidP="005669EC" w14:paraId="32C801F0" w14:textId="77777777">
      <w:pPr>
        <w:spacing w:after="200" w:line="276" w:lineRule="auto"/>
        <w:rPr>
          <w:rStyle w:val="SubtleEmphasis"/>
          <w:rFonts w:ascii="Times New Roman" w:hAnsi="Times New Roman" w:cs="Times New Roman"/>
          <w:i w:val="0"/>
          <w:color w:val="0070C0"/>
          <w:sz w:val="24"/>
          <w:szCs w:val="24"/>
        </w:rPr>
      </w:pPr>
      <w:r w:rsidRPr="00A077E2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Beskriv hur projektteamet är sammansatt med avseende på könsfördelning, samt fördelning av makt och inflytande mellan kvinnor och män. </w:t>
      </w:r>
    </w:p>
    <w:p w:rsidR="005669EC" w:rsidRPr="00257198" w:rsidP="005669EC" w14:paraId="3DFF233D" w14:textId="77777777">
      <w:pPr>
        <w:spacing w:after="200" w:line="276" w:lineRule="auto"/>
        <w:rPr>
          <w:rFonts w:cs="Times New Roman"/>
          <w:color w:val="0070C0"/>
          <w:szCs w:val="24"/>
        </w:rPr>
      </w:pPr>
      <w:r w:rsidRPr="00A077E2">
        <w:rPr>
          <w:rStyle w:val="SubtleEmphasis"/>
          <w:rFonts w:ascii="Times New Roman" w:hAnsi="Times New Roman" w:cs="Times New Roman"/>
          <w:i w:val="0"/>
          <w:sz w:val="24"/>
          <w:szCs w:val="24"/>
        </w:rPr>
        <w:t>Om teamet inte har en jämn könsfördelning (40/60%) ange hur ni inom projektet kommer att arbeta för att uppnå en mer jämn könsfördelning under projektets gång</w:t>
      </w:r>
      <w:r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/ i nästa steg</w:t>
      </w:r>
      <w:r w:rsidRPr="00A077E2">
        <w:rPr>
          <w:rStyle w:val="SubtleEmphasis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tbl>
      <w:tblPr>
        <w:tblStyle w:val="Tabellrutnt1"/>
        <w:tblW w:w="0" w:type="auto"/>
        <w:tblLook w:val="04A0"/>
      </w:tblPr>
      <w:tblGrid>
        <w:gridCol w:w="7225"/>
        <w:gridCol w:w="1269"/>
      </w:tblGrid>
      <w:tr w14:paraId="50F67C9D" w14:textId="77777777">
        <w:tblPrEx>
          <w:tblW w:w="0" w:type="auto"/>
          <w:tblLook w:val="04A0"/>
        </w:tblPrEx>
        <w:tc>
          <w:tcPr>
            <w:tcW w:w="7225" w:type="dxa"/>
          </w:tcPr>
          <w:p w:rsidR="005669EC" w:rsidRPr="008D30E4" w14:paraId="7FF7A6D6" w14:textId="77777777">
            <w:r w:rsidRPr="008D30E4">
              <w:t>Hur många procent av dem som arbetar i projektet är kvin</w:t>
            </w:r>
            <w:r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:rsidR="005669EC" w:rsidRPr="008D30E4" w14:paraId="5AC84B1D" w14:textId="77777777"/>
        </w:tc>
      </w:tr>
      <w:tr w14:paraId="546770E4" w14:textId="77777777">
        <w:tblPrEx>
          <w:tblW w:w="0" w:type="auto"/>
          <w:tblLook w:val="04A0"/>
        </w:tblPrEx>
        <w:tc>
          <w:tcPr>
            <w:tcW w:w="7225" w:type="dxa"/>
            <w:tcBorders>
              <w:bottom w:val="single" w:sz="4" w:space="0" w:color="auto"/>
            </w:tcBorders>
          </w:tcPr>
          <w:p w:rsidR="005669EC" w:rsidRPr="008D30E4" w14:paraId="1B176E27" w14:textId="77777777">
            <w:r w:rsidRPr="008D30E4">
              <w:t>Hur många procent av projektarbetet förväntas utföras av kvinnor?</w:t>
            </w:r>
          </w:p>
        </w:tc>
        <w:tc>
          <w:tcPr>
            <w:tcW w:w="1269" w:type="dxa"/>
          </w:tcPr>
          <w:p w:rsidR="005669EC" w:rsidRPr="008D30E4" w14:paraId="6CE97CD9" w14:textId="77777777"/>
        </w:tc>
      </w:tr>
      <w:tr w14:paraId="31978592" w14:textId="77777777">
        <w:tblPrEx>
          <w:tblW w:w="0" w:type="auto"/>
          <w:tblLook w:val="04A0"/>
        </w:tblPrEx>
        <w:tc>
          <w:tcPr>
            <w:tcW w:w="7225" w:type="dxa"/>
            <w:tcBorders>
              <w:bottom w:val="single" w:sz="4" w:space="0" w:color="auto"/>
            </w:tcBorders>
          </w:tcPr>
          <w:p w:rsidR="005669EC" w:rsidRPr="008D30E4" w14:paraId="1F62AF93" w14:textId="77777777">
            <w:r w:rsidRPr="008D30E4">
              <w:t>Hur många procent av dem som innehar beslutsfattande positioner (till exempel arbetsledare, styrgrupp) i projektet är kvinnor?</w:t>
            </w:r>
          </w:p>
        </w:tc>
        <w:tc>
          <w:tcPr>
            <w:tcW w:w="1269" w:type="dxa"/>
          </w:tcPr>
          <w:p w:rsidR="005669EC" w:rsidRPr="008D30E4" w14:paraId="27F65E97" w14:textId="77777777"/>
        </w:tc>
      </w:tr>
    </w:tbl>
    <w:p w:rsidR="005669EC" w:rsidRPr="00D647C5" w:rsidP="005669EC" w14:paraId="1CEC0D28" w14:textId="77777777"/>
    <w:p w:rsidR="001175B7" w:rsidRPr="009C661E" w:rsidP="001175B7" w14:paraId="35DA5710" w14:textId="77777777">
      <w:pPr>
        <w:pStyle w:val="Heading3"/>
        <w:rPr>
          <w:rFonts w:cs="Times New Roman"/>
          <w:color w:val="0070C0"/>
        </w:rPr>
      </w:pPr>
      <w:r w:rsidRPr="00C72A41">
        <w:t>Nyckelpersoner</w:t>
      </w:r>
      <w:r>
        <w:t xml:space="preserve"> / </w:t>
      </w:r>
      <w:r w:rsidRPr="001175B7">
        <w:t>Projektteam</w:t>
      </w:r>
      <w:r w:rsidRPr="009C661E">
        <w:rPr>
          <w:rFonts w:cs="Times New Roman"/>
          <w:color w:val="0070C0"/>
        </w:rPr>
        <w:t xml:space="preserve"> </w:t>
      </w:r>
    </w:p>
    <w:p w:rsidR="00745581" w:rsidP="00745581" w14:paraId="01D77053" w14:textId="2888E913">
      <w:pPr>
        <w:spacing w:after="200" w:line="276" w:lineRule="auto"/>
        <w:rPr>
          <w:rFonts w:cs="Times New Roman"/>
          <w:color w:val="0070C0"/>
        </w:rPr>
      </w:pPr>
      <w:r w:rsidRPr="00C72A41">
        <w:rPr>
          <w:rFonts w:cs="Times New Roman"/>
          <w:color w:val="0070C0"/>
        </w:rPr>
        <w:t xml:space="preserve">Beskriv nyckelpersoner </w:t>
      </w:r>
      <w:r w:rsidRPr="00C72A41" w:rsidR="00AF0837">
        <w:rPr>
          <w:rFonts w:cs="Times New Roman"/>
          <w:color w:val="0070C0"/>
        </w:rPr>
        <w:t xml:space="preserve">i </w:t>
      </w:r>
      <w:r w:rsidRPr="00C72A41">
        <w:rPr>
          <w:rFonts w:cs="Times New Roman"/>
          <w:color w:val="0070C0"/>
        </w:rPr>
        <w:t>projektet</w:t>
      </w:r>
      <w:r w:rsidRPr="00C72A41" w:rsidR="00AF0837">
        <w:rPr>
          <w:rFonts w:cs="Times New Roman"/>
          <w:color w:val="0070C0"/>
        </w:rPr>
        <w:t xml:space="preserve">. </w:t>
      </w:r>
      <w:r w:rsidRPr="00745581" w:rsidR="00AF0837">
        <w:rPr>
          <w:rFonts w:cs="Times New Roman"/>
          <w:color w:val="0070C0"/>
        </w:rPr>
        <w:t xml:space="preserve">Vilka säkerställer </w:t>
      </w:r>
      <w:r w:rsidRPr="00745581">
        <w:rPr>
          <w:rFonts w:cs="Times New Roman"/>
          <w:color w:val="0070C0"/>
        </w:rPr>
        <w:t>den ömsesidiga nyttan</w:t>
      </w:r>
      <w:r w:rsidR="001E1B29">
        <w:rPr>
          <w:rFonts w:cs="Times New Roman"/>
          <w:color w:val="0070C0"/>
        </w:rPr>
        <w:t xml:space="preserve"> och det </w:t>
      </w:r>
      <w:r w:rsidRPr="00745581" w:rsidR="001E1B29">
        <w:rPr>
          <w:rFonts w:cs="Times New Roman"/>
          <w:color w:val="0070C0"/>
        </w:rPr>
        <w:t>långsiktigt hållbara samarbete</w:t>
      </w:r>
      <w:r w:rsidR="001E1B29">
        <w:rPr>
          <w:rFonts w:cs="Times New Roman"/>
          <w:color w:val="0070C0"/>
        </w:rPr>
        <w:t>t</w:t>
      </w:r>
      <w:r w:rsidRPr="00745581">
        <w:rPr>
          <w:rFonts w:cs="Times New Roman"/>
          <w:color w:val="0070C0"/>
        </w:rPr>
        <w:t xml:space="preserve"> i Sverige och USA.</w:t>
      </w:r>
      <w:r w:rsidR="00D6358A">
        <w:rPr>
          <w:rFonts w:cs="Times New Roman"/>
          <w:color w:val="0070C0"/>
        </w:rPr>
        <w:t xml:space="preserve"> </w:t>
      </w:r>
    </w:p>
    <w:p w:rsidR="00D6358A" w:rsidP="00745581" w14:paraId="01C75178" w14:textId="69E0BE6F">
      <w:pPr>
        <w:spacing w:after="200" w:line="276" w:lineRule="auto"/>
        <w:rPr>
          <w:rFonts w:cs="Times New Roman"/>
          <w:color w:val="0070C0"/>
        </w:rPr>
      </w:pPr>
      <w:r>
        <w:rPr>
          <w:rFonts w:cs="Times New Roman"/>
          <w:color w:val="0070C0"/>
        </w:rPr>
        <w:t>Beskriv 2 - 4 nyckelpersoner (minst 1 från koordinator, minst 1 från amerikansk aktör)</w:t>
      </w:r>
    </w:p>
    <w:p w:rsidR="009C661E" w:rsidRPr="009C661E" w:rsidP="009C661E" w14:paraId="541D2516" w14:textId="77777777">
      <w:pPr>
        <w:spacing w:after="200" w:line="276" w:lineRule="auto"/>
        <w:rPr>
          <w:rFonts w:cs="Times New Roman"/>
          <w:color w:val="0070C0"/>
        </w:rPr>
      </w:pPr>
      <w:r w:rsidRPr="009C661E">
        <w:rPr>
          <w:rFonts w:cs="Times New Roman"/>
          <w:i/>
          <w:color w:val="0070C0"/>
        </w:rPr>
        <w:t>Beskriv projektgruppens deltagare och markera nyckelpersoner. Observera att det ska framgå att all nödvändig kompetens är tillgänglig för projektet. Ange nyckelpersoner med (N). Medverkan i projektet ska anges för samtliga deltagare. Glöm ej att bifoga CV enligt mall för alla nyckelpersoner.</w:t>
      </w:r>
    </w:p>
    <w:tbl>
      <w:tblPr>
        <w:tblW w:w="9188" w:type="dxa"/>
        <w:tblLook w:val="04A0"/>
      </w:tblPr>
      <w:tblGrid>
        <w:gridCol w:w="2495"/>
        <w:gridCol w:w="4457"/>
        <w:gridCol w:w="833"/>
        <w:gridCol w:w="1403"/>
      </w:tblGrid>
      <w:tr w14:paraId="2D01E71C" w14:textId="77777777" w:rsidTr="009C661E">
        <w:tblPrEx>
          <w:tblW w:w="9188" w:type="dxa"/>
          <w:tblLook w:val="04A0"/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E" w:rsidRPr="009C661E" w:rsidP="009C661E" w14:paraId="7D24999A" w14:textId="77777777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9C661E">
              <w:rPr>
                <w:rFonts w:cs="Times New Roman"/>
                <w:b/>
                <w:bCs/>
              </w:rPr>
              <w:t xml:space="preserve">Person och org. </w:t>
            </w:r>
          </w:p>
          <w:p w:rsidR="009C661E" w:rsidRPr="009C661E" w:rsidP="009C661E" w14:paraId="00259645" w14:textId="77777777">
            <w:pPr>
              <w:spacing w:after="200" w:line="276" w:lineRule="auto"/>
              <w:rPr>
                <w:rFonts w:cs="Times New Roman"/>
                <w:b/>
                <w:bCs/>
                <w:color w:val="0070C0"/>
              </w:rPr>
            </w:pPr>
            <w:r w:rsidRPr="009C661E">
              <w:rPr>
                <w:rFonts w:cs="Times New Roman"/>
                <w:b/>
                <w:bCs/>
              </w:rPr>
              <w:t>Nyckelperson markeras med (N) efter namne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E" w:rsidRPr="009C661E" w:rsidP="009C661E" w14:paraId="3D028924" w14:textId="77777777">
            <w:pPr>
              <w:spacing w:after="200" w:line="276" w:lineRule="auto"/>
              <w:rPr>
                <w:rFonts w:cs="Times New Roman"/>
                <w:b/>
                <w:bCs/>
                <w:color w:val="0070C0"/>
              </w:rPr>
            </w:pPr>
            <w:r w:rsidRPr="009C661E">
              <w:rPr>
                <w:rFonts w:cs="Times New Roman"/>
                <w:b/>
                <w:bCs/>
              </w:rPr>
              <w:t xml:space="preserve">Kompetensområde och roll i projektet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E" w:rsidRPr="009C661E" w:rsidP="009C661E" w14:paraId="25540D23" w14:textId="77777777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9C661E">
              <w:rPr>
                <w:rFonts w:cs="Times New Roman"/>
                <w:b/>
                <w:bCs/>
              </w:rPr>
              <w:t>Kö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E" w:rsidRPr="009C661E" w:rsidP="009C661E" w14:paraId="2488BE86" w14:textId="77777777">
            <w:pPr>
              <w:spacing w:after="200" w:line="276" w:lineRule="auto"/>
              <w:rPr>
                <w:rFonts w:cs="Times New Roman"/>
                <w:b/>
                <w:bCs/>
              </w:rPr>
            </w:pPr>
            <w:r w:rsidRPr="009C661E">
              <w:rPr>
                <w:rFonts w:cs="Times New Roman"/>
                <w:b/>
                <w:bCs/>
              </w:rPr>
              <w:t>Medverkan i pro</w:t>
            </w:r>
            <w:r w:rsidRPr="009C661E">
              <w:rPr>
                <w:rFonts w:cs="Times New Roman"/>
                <w:b/>
                <w:bCs/>
              </w:rPr>
              <w:softHyphen/>
              <w:t>jektet (timmar)</w:t>
            </w:r>
          </w:p>
        </w:tc>
      </w:tr>
      <w:tr w14:paraId="4FA237E1" w14:textId="77777777" w:rsidTr="009C661E">
        <w:tblPrEx>
          <w:tblW w:w="9188" w:type="dxa"/>
          <w:tblLook w:val="04A0"/>
        </w:tblPrEx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3D0BDB23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0AE2AFE0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3581D5E7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50F7DB3B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  <w:tr w14:paraId="069B985E" w14:textId="77777777" w:rsidTr="009C661E">
        <w:tblPrEx>
          <w:tblW w:w="9188" w:type="dxa"/>
          <w:tblLook w:val="04A0"/>
        </w:tblPrEx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1D469D97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39185E15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76DE1641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4108B885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  <w:tr w14:paraId="5EB16BC4" w14:textId="77777777" w:rsidTr="009C661E">
        <w:tblPrEx>
          <w:tblW w:w="9188" w:type="dxa"/>
          <w:tblLook w:val="04A0"/>
        </w:tblPrEx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1A30FDA8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647FCFA6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164E074C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4A7AA8FA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  <w:tr w14:paraId="0E61CA9B" w14:textId="77777777" w:rsidTr="009C661E">
        <w:tblPrEx>
          <w:tblW w:w="9188" w:type="dxa"/>
          <w:tblLook w:val="04A0"/>
        </w:tblPrEx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57801C16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68C268AF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0536E29C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25A036C4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  <w:tr w14:paraId="0A06D2BA" w14:textId="77777777" w:rsidTr="009C661E">
        <w:tblPrEx>
          <w:tblW w:w="9188" w:type="dxa"/>
          <w:tblLook w:val="04A0"/>
        </w:tblPrEx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58A66823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02F5D9AA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2CAC0528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1E" w:rsidRPr="009C661E" w:rsidP="009C661E" w14:paraId="5E4EA46D" w14:textId="77777777">
            <w:pPr>
              <w:spacing w:after="200" w:line="276" w:lineRule="auto"/>
              <w:rPr>
                <w:rFonts w:cs="Times New Roman"/>
                <w:color w:val="0070C0"/>
              </w:rPr>
            </w:pPr>
          </w:p>
        </w:tc>
      </w:tr>
    </w:tbl>
    <w:p w:rsidR="00D6358A" w:rsidRPr="00331E90" w:rsidP="00745581" w14:paraId="4444336A" w14:textId="6E9351FB">
      <w:pPr>
        <w:spacing w:after="200" w:line="276" w:lineRule="auto"/>
        <w:rPr>
          <w:rFonts w:cs="Times New Roman"/>
          <w:b/>
          <w:bCs/>
          <w:i/>
          <w:color w:val="0070C0"/>
        </w:rPr>
      </w:pPr>
    </w:p>
    <w:bookmarkEnd w:id="0"/>
    <w:p w:rsidR="00361D43" w:rsidP="00F70E7F" w14:paraId="39256BE5" w14:textId="490BAF30">
      <w:pPr>
        <w:pStyle w:val="Heading1"/>
      </w:pPr>
      <w:r w:rsidRPr="00F70E7F">
        <w:t>Genomförande</w:t>
      </w:r>
    </w:p>
    <w:p w:rsidR="00861F36" w:rsidP="00E50476" w14:paraId="72296E93" w14:textId="1BCF003A">
      <w:pPr>
        <w:spacing w:after="200" w:line="276" w:lineRule="auto"/>
        <w:rPr>
          <w:rFonts w:cs="Times New Roman"/>
          <w:color w:val="0070C0"/>
        </w:rPr>
      </w:pPr>
      <w:r w:rsidRPr="00861F36">
        <w:rPr>
          <w:rFonts w:cs="Times New Roman"/>
          <w:color w:val="0070C0"/>
        </w:rPr>
        <w:t xml:space="preserve">Beskriv </w:t>
      </w:r>
      <w:r w:rsidR="00081F2B">
        <w:rPr>
          <w:rFonts w:cs="Times New Roman"/>
          <w:color w:val="0070C0"/>
        </w:rPr>
        <w:t xml:space="preserve">först </w:t>
      </w:r>
      <w:r w:rsidRPr="00861F36">
        <w:rPr>
          <w:rFonts w:cs="Times New Roman"/>
          <w:color w:val="0070C0"/>
        </w:rPr>
        <w:t>översiktligt hur ni lagt upp och kommer genomföra projektet. Hur ser den övergripande tidplanen ut? Hur går samarbete</w:t>
      </w:r>
      <w:r>
        <w:rPr>
          <w:rFonts w:cs="Times New Roman"/>
          <w:color w:val="0070C0"/>
        </w:rPr>
        <w:t>t</w:t>
      </w:r>
      <w:r w:rsidRPr="00861F36">
        <w:rPr>
          <w:rFonts w:cs="Times New Roman"/>
          <w:color w:val="0070C0"/>
        </w:rPr>
        <w:t xml:space="preserve"> till mellan aktörer? Vilka är de viktigaste framgångsfaktorerna för ett lyckat genomförande?</w:t>
      </w:r>
    </w:p>
    <w:p w:rsidR="00D20B82" w:rsidP="00E50476" w14:paraId="52A4EFC8" w14:textId="5E324839">
      <w:pPr>
        <w:spacing w:after="200" w:line="276" w:lineRule="auto"/>
        <w:rPr>
          <w:rFonts w:cs="Times New Roman"/>
          <w:color w:val="0070C0"/>
        </w:rPr>
      </w:pPr>
      <w:r w:rsidRPr="00D20B82">
        <w:rPr>
          <w:rFonts w:cs="Times New Roman"/>
          <w:color w:val="0070C0"/>
        </w:rPr>
        <w:t xml:space="preserve">Beskriv de viktigaste tekniska förutsättningarna, vägvalen och besluten i projektet. Vilka miljöer, verktyg, tjänster och tekniker används? Redogör för eventuella data som projektet </w:t>
      </w:r>
      <w:r w:rsidR="00B403CE">
        <w:rPr>
          <w:rFonts w:cs="Times New Roman"/>
          <w:color w:val="0070C0"/>
        </w:rPr>
        <w:t xml:space="preserve">behöver ha tillgång till, </w:t>
      </w:r>
      <w:r w:rsidRPr="00D20B82">
        <w:rPr>
          <w:rFonts w:cs="Times New Roman"/>
          <w:color w:val="0070C0"/>
        </w:rPr>
        <w:t>använder eller genererar. Beskriv också om det finns några viktiga regulatoriska eller etiska aspekter.</w:t>
      </w:r>
    </w:p>
    <w:p w:rsidR="00DA2A6A" w:rsidRPr="00E50476" w:rsidP="00E50476" w14:paraId="507C4117" w14:textId="77777777">
      <w:pPr>
        <w:spacing w:after="200" w:line="276" w:lineRule="auto"/>
        <w:rPr>
          <w:rFonts w:cs="Times New Roman"/>
          <w:color w:val="0070C0"/>
        </w:rPr>
      </w:pPr>
      <w:r w:rsidRPr="290D2544">
        <w:rPr>
          <w:rFonts w:cs="Times New Roman"/>
          <w:color w:val="0070C0"/>
        </w:rPr>
        <w:t>Beskriv hur ni avgör att projektet är framgångsrikt. Vad återstår eventuellt att göra eller utveckla?</w:t>
      </w:r>
    </w:p>
    <w:p w:rsidR="291C6DCD" w:rsidP="290D2544" w14:paraId="322BC21C" w14:textId="620E43B9">
      <w:pPr>
        <w:spacing w:after="200" w:line="276" w:lineRule="auto"/>
        <w:rPr>
          <w:rFonts w:cs="Times New Roman"/>
          <w:color w:val="0070C0"/>
        </w:rPr>
      </w:pPr>
      <w:r w:rsidRPr="290D2544">
        <w:rPr>
          <w:rFonts w:cs="Times New Roman"/>
          <w:color w:val="0070C0"/>
        </w:rPr>
        <w:t>Beskriv hur projektets resultat ska spridas och förankras hos relevanta aktörer i Sverige och USA.</w:t>
      </w:r>
    </w:p>
    <w:p w:rsidR="00EB6657" w:rsidRPr="00E50476" w:rsidP="00E50476" w14:paraId="61839E2D" w14:textId="594D2D78">
      <w:pPr>
        <w:spacing w:after="200" w:line="276" w:lineRule="auto"/>
        <w:rPr>
          <w:rFonts w:cs="Times New Roman"/>
          <w:color w:val="0070C0"/>
        </w:rPr>
      </w:pPr>
      <w:r w:rsidRPr="00E50476">
        <w:rPr>
          <w:rFonts w:cs="Times New Roman"/>
          <w:color w:val="0070C0"/>
        </w:rPr>
        <w:t>Beskriv era aktiviteter i projektet. Beskriv målsättningar och förväntade resultat.</w:t>
      </w:r>
    </w:p>
    <w:p w:rsidR="00073A30" w:rsidP="00072D64" w14:paraId="20C9D245" w14:textId="4EAE05E0">
      <w:pPr>
        <w:pStyle w:val="Heading2"/>
      </w:pPr>
      <w:r>
        <w:t xml:space="preserve">Projektets </w:t>
      </w:r>
      <w:r w:rsidRPr="00072D64">
        <w:t>a</w:t>
      </w:r>
      <w:r w:rsidRPr="00072D64" w:rsidR="00BA717D">
        <w:t>rbetspaket</w:t>
      </w:r>
    </w:p>
    <w:p w:rsidR="009A4688" w:rsidP="00952242" w14:paraId="55148DAA" w14:textId="6A054908">
      <w:pPr>
        <w:spacing w:after="200" w:line="276" w:lineRule="auto"/>
      </w:pPr>
      <w:r w:rsidRPr="00DA2A6A">
        <w:rPr>
          <w:rFonts w:cs="Times New Roman"/>
          <w:color w:val="0070C0"/>
        </w:rPr>
        <w:t>Beskriv projektets olika arbetspaket (AP). Ange omfattning av planerad arbetsinsats per projektpart i tid, det kan göras i heltidsekvivalenter på årsbasis, personmånader eller antal timmar, samt i kostnad.</w:t>
      </w:r>
      <w:r w:rsidRPr="00952242">
        <w:rPr>
          <w:rFonts w:cs="Times New Roman"/>
          <w:color w:val="0070C0"/>
        </w:rPr>
        <w:t xml:space="preserve"> </w:t>
      </w:r>
      <w:bookmarkStart w:id="1" w:name="_Hlk153119951"/>
    </w:p>
    <w:tbl>
      <w:tblPr>
        <w:tblStyle w:val="TableGrid"/>
        <w:tblW w:w="0" w:type="auto"/>
        <w:tblLook w:val="04A0"/>
      </w:tblPr>
      <w:tblGrid>
        <w:gridCol w:w="1944"/>
        <w:gridCol w:w="3296"/>
        <w:gridCol w:w="1985"/>
        <w:gridCol w:w="2126"/>
      </w:tblGrid>
      <w:tr w14:paraId="27A97E3A" w14:textId="69CE3E3B" w:rsidTr="00DA2A6A">
        <w:tblPrEx>
          <w:tblW w:w="0" w:type="auto"/>
          <w:tblLook w:val="04A0"/>
        </w:tblPrEx>
        <w:tc>
          <w:tcPr>
            <w:tcW w:w="1944" w:type="dxa"/>
          </w:tcPr>
          <w:bookmarkEnd w:id="1"/>
          <w:p w:rsidR="00DA2A6A" w:rsidRPr="00224880" w:rsidP="00DA2A6A" w14:paraId="555592FA" w14:textId="333A5A68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>Arbetspaket</w:t>
            </w:r>
            <w:r w:rsidRPr="00224880">
              <w:rPr>
                <w:color w:val="auto"/>
              </w:rPr>
              <w:t xml:space="preserve"> och </w:t>
            </w:r>
            <w:r w:rsidRPr="00224880">
              <w:rPr>
                <w:color w:val="auto"/>
              </w:rPr>
              <w:t>medverkande</w:t>
            </w:r>
            <w:r w:rsidRPr="00224880">
              <w:rPr>
                <w:color w:val="auto"/>
              </w:rPr>
              <w:t xml:space="preserve"> parter</w:t>
            </w:r>
          </w:p>
        </w:tc>
        <w:tc>
          <w:tcPr>
            <w:tcW w:w="3296" w:type="dxa"/>
          </w:tcPr>
          <w:p w:rsidR="00DA2A6A" w:rsidRPr="00F21699" w:rsidP="00DA2A6A" w14:paraId="4EF45F01" w14:textId="4A3056EC">
            <w:pPr>
              <w:pStyle w:val="brdtext"/>
              <w:rPr>
                <w:color w:val="auto"/>
                <w:lang w:val="sv-SE"/>
              </w:rPr>
            </w:pPr>
            <w:r w:rsidRPr="00F21699">
              <w:rPr>
                <w:color w:val="auto"/>
                <w:lang w:val="sv-SE"/>
              </w:rPr>
              <w:t>Beskrivning av aktivitet och förväntade resultat</w:t>
            </w:r>
          </w:p>
        </w:tc>
        <w:tc>
          <w:tcPr>
            <w:tcW w:w="1985" w:type="dxa"/>
          </w:tcPr>
          <w:p w:rsidR="00DA2A6A" w:rsidRPr="00224880" w:rsidP="00DA2A6A" w14:paraId="0FED8F92" w14:textId="78608840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>Tidsåtgång</w:t>
            </w:r>
            <w:r w:rsidRPr="00224880">
              <w:rPr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DA2A6A" w:rsidRPr="00224880" w:rsidP="00DA2A6A" w14:paraId="28365B3D" w14:textId="2C19A850">
            <w:pPr>
              <w:pStyle w:val="brdtext"/>
              <w:rPr>
                <w:color w:val="auto"/>
              </w:rPr>
            </w:pPr>
            <w:r w:rsidRPr="00224880">
              <w:rPr>
                <w:color w:val="auto"/>
              </w:rPr>
              <w:t>Tidsperiod</w:t>
            </w:r>
            <w:r w:rsidRPr="00224880">
              <w:rPr>
                <w:color w:val="auto"/>
              </w:rPr>
              <w:t xml:space="preserve"> </w:t>
            </w:r>
          </w:p>
        </w:tc>
      </w:tr>
      <w:tr w14:paraId="2302F1D0" w14:textId="0033614D" w:rsidTr="00DA2A6A">
        <w:tblPrEx>
          <w:tblW w:w="0" w:type="auto"/>
          <w:tblLook w:val="04A0"/>
        </w:tblPrEx>
        <w:tc>
          <w:tcPr>
            <w:tcW w:w="1944" w:type="dxa"/>
          </w:tcPr>
          <w:p w:rsidR="00DA2A6A" w:rsidRPr="00B7259A" w:rsidP="00DA2A6A" w14:paraId="685D1D12" w14:textId="7E6C8B43">
            <w:pPr>
              <w:pStyle w:val="brdtext"/>
            </w:pPr>
            <w:r w:rsidRPr="00DA2A6A">
              <w:t>AP 1 (</w:t>
            </w:r>
            <w:r w:rsidRPr="00DA2A6A">
              <w:t>rubrik</w:t>
            </w:r>
            <w:r w:rsidRPr="00DA2A6A">
              <w:rPr>
                <w:i/>
              </w:rPr>
              <w:t>)</w:t>
            </w:r>
            <w:r w:rsidRPr="00DA2A6A">
              <w:rPr>
                <w:i/>
              </w:rPr>
              <w:br/>
            </w:r>
            <w:r w:rsidRPr="00DA2A6A">
              <w:t>Part A, B</w:t>
            </w:r>
          </w:p>
        </w:tc>
        <w:tc>
          <w:tcPr>
            <w:tcW w:w="3296" w:type="dxa"/>
          </w:tcPr>
          <w:p w:rsidR="00DA2A6A" w:rsidRPr="00C16201" w:rsidP="00DA2A6A" w14:paraId="57312809" w14:textId="029EEB1D">
            <w:pPr>
              <w:pStyle w:val="brdtext"/>
              <w:rPr>
                <w:sz w:val="18"/>
                <w:szCs w:val="18"/>
                <w:lang w:val="sv-SE"/>
              </w:rPr>
            </w:pPr>
            <w:r w:rsidRPr="00C16201">
              <w:rPr>
                <w:sz w:val="18"/>
                <w:szCs w:val="18"/>
                <w:lang w:val="sv-SE"/>
              </w:rPr>
              <w:t>I tabellen går det bra att</w:t>
            </w:r>
            <w:r w:rsidR="00C16201">
              <w:rPr>
                <w:sz w:val="18"/>
                <w:szCs w:val="18"/>
                <w:lang w:val="sv-SE"/>
              </w:rPr>
              <w:t xml:space="preserve"> vid behov</w:t>
            </w:r>
            <w:r w:rsidRPr="00C16201">
              <w:rPr>
                <w:sz w:val="18"/>
                <w:szCs w:val="18"/>
                <w:lang w:val="sv-SE"/>
              </w:rPr>
              <w:t xml:space="preserve"> minska typsnittet till 9p</w:t>
            </w:r>
          </w:p>
        </w:tc>
        <w:tc>
          <w:tcPr>
            <w:tcW w:w="1985" w:type="dxa"/>
          </w:tcPr>
          <w:p w:rsidR="00DA2A6A" w:rsidRPr="00DA2A6A" w:rsidP="00DA2A6A" w14:paraId="13D9BBB6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:rsidR="00DA2A6A" w:rsidRPr="00DA2A6A" w:rsidP="00DA2A6A" w14:paraId="4E2869F7" w14:textId="2901E077">
            <w:pPr>
              <w:pStyle w:val="brdtext"/>
              <w:rPr>
                <w:lang w:val="sv-SE"/>
              </w:rPr>
            </w:pPr>
          </w:p>
        </w:tc>
      </w:tr>
      <w:tr w14:paraId="2F90D541" w14:textId="79FD727B" w:rsidTr="00DA2A6A">
        <w:tblPrEx>
          <w:tblW w:w="0" w:type="auto"/>
          <w:tblLook w:val="04A0"/>
        </w:tblPrEx>
        <w:tc>
          <w:tcPr>
            <w:tcW w:w="1944" w:type="dxa"/>
          </w:tcPr>
          <w:p w:rsidR="00DA2A6A" w:rsidRPr="00B7259A" w:rsidP="00DA2A6A" w14:paraId="430370FC" w14:textId="48F8F136">
            <w:pPr>
              <w:pStyle w:val="brdtext"/>
            </w:pPr>
            <w:r w:rsidRPr="00B7259A">
              <w:t xml:space="preserve">AP 2 </w:t>
            </w:r>
            <w:r w:rsidRPr="00B7259A">
              <w:br/>
            </w:r>
            <w:r w:rsidRPr="00B7259A">
              <w:t>Part C</w:t>
            </w:r>
          </w:p>
        </w:tc>
        <w:tc>
          <w:tcPr>
            <w:tcW w:w="3296" w:type="dxa"/>
          </w:tcPr>
          <w:p w:rsidR="00DA2A6A" w:rsidRPr="00B7259A" w:rsidP="00DA2A6A" w14:paraId="761244C4" w14:textId="77777777">
            <w:pPr>
              <w:pStyle w:val="brdtext"/>
            </w:pPr>
          </w:p>
        </w:tc>
        <w:tc>
          <w:tcPr>
            <w:tcW w:w="1985" w:type="dxa"/>
          </w:tcPr>
          <w:p w:rsidR="00DA2A6A" w:rsidRPr="00B7259A" w:rsidP="00DA2A6A" w14:paraId="35E50F83" w14:textId="77777777">
            <w:pPr>
              <w:pStyle w:val="brdtext"/>
            </w:pPr>
          </w:p>
        </w:tc>
        <w:tc>
          <w:tcPr>
            <w:tcW w:w="2126" w:type="dxa"/>
          </w:tcPr>
          <w:p w:rsidR="00DA2A6A" w:rsidRPr="00B7259A" w:rsidP="00DA2A6A" w14:paraId="0B1DC15D" w14:textId="2D914ED3">
            <w:pPr>
              <w:pStyle w:val="brdtext"/>
            </w:pPr>
          </w:p>
        </w:tc>
      </w:tr>
      <w:tr w14:paraId="673A8C85" w14:textId="28F8DA42" w:rsidTr="00DA2A6A">
        <w:tblPrEx>
          <w:tblW w:w="0" w:type="auto"/>
          <w:tblLook w:val="04A0"/>
        </w:tblPrEx>
        <w:tc>
          <w:tcPr>
            <w:tcW w:w="1944" w:type="dxa"/>
          </w:tcPr>
          <w:p w:rsidR="00DA2A6A" w:rsidRPr="00F21699" w:rsidP="00DA2A6A" w14:paraId="6251EF16" w14:textId="4AB72595">
            <w:pPr>
              <w:pStyle w:val="brdtext"/>
              <w:rPr>
                <w:lang w:val="sv-SE"/>
              </w:rPr>
            </w:pPr>
            <w:r w:rsidRPr="00F21699">
              <w:rPr>
                <w:lang w:val="sv-SE"/>
              </w:rPr>
              <w:t>AP x (Lägg till det antal arbetspaket som behövs.)</w:t>
            </w:r>
          </w:p>
        </w:tc>
        <w:tc>
          <w:tcPr>
            <w:tcW w:w="3296" w:type="dxa"/>
          </w:tcPr>
          <w:p w:rsidR="00DA2A6A" w:rsidRPr="00F21699" w:rsidP="00DA2A6A" w14:paraId="7C4DFBFA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:rsidR="00DA2A6A" w:rsidRPr="00F21699" w:rsidP="00DA2A6A" w14:paraId="56C88F9E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:rsidR="00DA2A6A" w:rsidRPr="00F21699" w:rsidP="00DA2A6A" w14:paraId="6DD9DB5C" w14:textId="515F9608">
            <w:pPr>
              <w:pStyle w:val="brdtext"/>
              <w:rPr>
                <w:lang w:val="sv-SE"/>
              </w:rPr>
            </w:pPr>
          </w:p>
        </w:tc>
      </w:tr>
      <w:tr w14:paraId="5DADEB88" w14:textId="2FAE8B33" w:rsidTr="00DA2A6A">
        <w:tblPrEx>
          <w:tblW w:w="0" w:type="auto"/>
          <w:tblLook w:val="04A0"/>
        </w:tblPrEx>
        <w:tc>
          <w:tcPr>
            <w:tcW w:w="1944" w:type="dxa"/>
          </w:tcPr>
          <w:p w:rsidR="00DA2A6A" w:rsidRPr="00F21699" w:rsidP="00DA2A6A" w14:paraId="4C2DA847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3296" w:type="dxa"/>
          </w:tcPr>
          <w:p w:rsidR="00DA2A6A" w:rsidRPr="00F21699" w:rsidP="00DA2A6A" w14:paraId="0E9D7D18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1985" w:type="dxa"/>
          </w:tcPr>
          <w:p w:rsidR="00DA2A6A" w:rsidRPr="00F21699" w:rsidP="00DA2A6A" w14:paraId="4AD4B844" w14:textId="77777777">
            <w:pPr>
              <w:pStyle w:val="brdtext"/>
              <w:rPr>
                <w:lang w:val="sv-SE"/>
              </w:rPr>
            </w:pPr>
          </w:p>
        </w:tc>
        <w:tc>
          <w:tcPr>
            <w:tcW w:w="2126" w:type="dxa"/>
          </w:tcPr>
          <w:p w:rsidR="00DA2A6A" w:rsidRPr="00F21699" w:rsidP="00DA2A6A" w14:paraId="561EED7B" w14:textId="0C10AA33">
            <w:pPr>
              <w:pStyle w:val="brdtext"/>
              <w:rPr>
                <w:lang w:val="sv-SE"/>
              </w:rPr>
            </w:pPr>
          </w:p>
        </w:tc>
      </w:tr>
    </w:tbl>
    <w:p w:rsidR="0065073D" w:rsidRPr="00F21699" w:rsidP="00DA2A6A" w14:paraId="62A4B480" w14:textId="77777777">
      <w:pPr>
        <w:pStyle w:val="brdtext"/>
        <w:rPr>
          <w:lang w:val="sv-SE"/>
        </w:rPr>
      </w:pPr>
    </w:p>
    <w:p w:rsidR="00AD36C7" w:rsidRPr="00C9790A" w:rsidP="00072D64" w14:paraId="5EA1F795" w14:textId="77777777">
      <w:pPr>
        <w:pStyle w:val="Heading2"/>
      </w:pPr>
      <w:r w:rsidRPr="00072D64">
        <w:t>Kostnader</w:t>
      </w:r>
    </w:p>
    <w:p w:rsidR="00AD36C7" w:rsidP="00000423" w14:paraId="06A40811" w14:textId="59C229E4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I den mån det inte framgår av arbetspaketens kostnader ovan </w:t>
      </w:r>
      <w:r w:rsidRPr="00C16201" w:rsidR="00017FD3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och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den budget som ni redogör för i </w:t>
      </w:r>
      <w:r w:rsidRPr="00C16201" w:rsidR="0042698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-tjänsten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, </w:t>
      </w:r>
      <w:r w:rsidRPr="00C16201" w:rsidR="00AE2D4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ge läsaren en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</w:t>
      </w:r>
      <w:r w:rsidRPr="00C16201" w:rsidR="009F63BB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förståelse för 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projektet</w:t>
      </w:r>
      <w:r w:rsidRPr="00C16201" w:rsidR="009F63BB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s kostnader och vad de består av</w:t>
      </w:r>
      <w:r w:rsidRPr="00C1620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.</w:t>
      </w:r>
    </w:p>
    <w:p w:rsidR="00BC3A23" w:rsidP="00000423" w14:paraId="62BA1A5B" w14:textId="77777777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:rsidR="00BC3A23" w:rsidRPr="00BC3A23" w:rsidP="00BC3A23" w14:paraId="57B32A8A" w14:textId="282349BA">
      <w:pPr>
        <w:pStyle w:val="Heading2"/>
      </w:pPr>
      <w:r w:rsidRPr="00BC3A23">
        <w:t>Mobilitet och praktiskt samarbete</w:t>
      </w:r>
    </w:p>
    <w:p w:rsidR="00BC3A23" w:rsidP="00BC3A23" w14:paraId="0F73E6E6" w14:textId="014A8FD0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  <w:r w:rsidRPr="00BC3A23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H</w:t>
      </w:r>
      <w:r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ur planerar ni att </w:t>
      </w:r>
      <w:r w:rsidR="001051C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praktiskt samarbeta under innovationsprojektet? </w:t>
      </w:r>
      <w:r w:rsidR="00F153E2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Behöver ni resa</w:t>
      </w:r>
      <w:r w:rsidR="0077552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</w:t>
      </w:r>
      <w:r w:rsidR="00F818F6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 xml:space="preserve"> och i så fall v</w:t>
      </w:r>
      <w:r w:rsidR="001051C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m behöver resa till vem</w:t>
      </w:r>
      <w:r w:rsidR="004704F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 hur ofta</w:t>
      </w:r>
      <w:r w:rsidR="00CE319D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, vem tar kostnad</w:t>
      </w:r>
      <w:r w:rsidR="0077552A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erna</w:t>
      </w:r>
      <w:r w:rsidR="004704F1"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  <w:t>? Beskriv tänkt upplägg, kostnader och praktikaliteter.</w:t>
      </w:r>
    </w:p>
    <w:p w:rsidR="00871C18" w:rsidRPr="00BC3A23" w:rsidP="00BC3A23" w14:paraId="55AF0D68" w14:textId="77777777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:rsidR="00871C18" w:rsidRPr="00871C18" w:rsidP="00871C18" w14:paraId="0DD3FD0A" w14:textId="6411E145">
      <w:pPr>
        <w:pStyle w:val="Heading2"/>
      </w:pPr>
      <w:r w:rsidRPr="00871C18">
        <w:t>Riskanalys</w:t>
      </w:r>
    </w:p>
    <w:p w:rsidR="00871C18" w:rsidRPr="00871C18" w:rsidP="00871C18" w14:paraId="189F300B" w14:textId="77777777">
      <w:pPr>
        <w:spacing w:line="276" w:lineRule="auto"/>
        <w:rPr>
          <w:rFonts w:eastAsia="Calibri" w:cs="Times New Roman"/>
          <w:color w:val="0070C0"/>
        </w:rPr>
      </w:pPr>
      <w:r w:rsidRPr="00871C18">
        <w:rPr>
          <w:rFonts w:eastAsia="Calibri" w:cs="Times New Roman"/>
          <w:color w:val="0070C0"/>
        </w:rPr>
        <w:t>Beskriv de viktigaste utmaningarna och riskerna i projektet. Använd tabellen nedan.</w:t>
      </w:r>
    </w:p>
    <w:p w:rsidR="00871C18" w:rsidRPr="00871C18" w:rsidP="00871C18" w14:paraId="2E02CD72" w14:textId="77777777">
      <w:pPr>
        <w:rPr>
          <w:rFonts w:eastAsia="Calibri" w:cs="Times New Roman"/>
        </w:rPr>
      </w:pPr>
    </w:p>
    <w:tbl>
      <w:tblPr>
        <w:tblStyle w:val="Tabellrutnt2"/>
        <w:tblW w:w="0" w:type="auto"/>
        <w:tblInd w:w="0" w:type="dxa"/>
        <w:tblLayout w:type="fixed"/>
        <w:tblLook w:val="04A0"/>
      </w:tblPr>
      <w:tblGrid>
        <w:gridCol w:w="1696"/>
        <w:gridCol w:w="2552"/>
        <w:gridCol w:w="2126"/>
        <w:gridCol w:w="3084"/>
      </w:tblGrid>
      <w:tr w14:paraId="284F3011" w14:textId="77777777" w:rsidTr="00871C18">
        <w:tblPrEx>
          <w:tblW w:w="0" w:type="auto"/>
          <w:tblInd w:w="0" w:type="dxa"/>
          <w:tblLayout w:type="fixed"/>
          <w:tblLook w:val="04A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18" w:rsidRPr="00871C18" w:rsidP="00871C18" w14:paraId="3C9051C6" w14:textId="77777777">
            <w:pPr>
              <w:rPr>
                <w:b/>
                <w:sz w:val="22"/>
              </w:rPr>
            </w:pPr>
            <w:r w:rsidRPr="00871C18">
              <w:rPr>
                <w:b/>
              </w:rPr>
              <w:t>Ris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18" w:rsidRPr="00871C18" w:rsidP="00871C18" w14:paraId="079DFE16" w14:textId="77777777">
            <w:pPr>
              <w:rPr>
                <w:b/>
              </w:rPr>
            </w:pPr>
            <w:r w:rsidRPr="00871C18">
              <w:rPr>
                <w:b/>
              </w:rPr>
              <w:t>Sannolikh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18" w:rsidRPr="00871C18" w:rsidP="00871C18" w14:paraId="53294DB6" w14:textId="2A975AFB">
            <w:pPr>
              <w:rPr>
                <w:b/>
              </w:rPr>
            </w:pPr>
            <w:r w:rsidRPr="00871C18">
              <w:rPr>
                <w:b/>
              </w:rPr>
              <w:t>Konsekven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18" w:rsidRPr="00871C18" w:rsidP="00871C18" w14:paraId="72971009" w14:textId="77777777">
            <w:pPr>
              <w:rPr>
                <w:b/>
              </w:rPr>
            </w:pPr>
            <w:r w:rsidRPr="00871C18">
              <w:rPr>
                <w:b/>
              </w:rPr>
              <w:t>Åtgärd</w:t>
            </w:r>
          </w:p>
        </w:tc>
      </w:tr>
      <w:tr w14:paraId="25D94946" w14:textId="77777777" w:rsidTr="00871C18">
        <w:tblPrEx>
          <w:tblW w:w="0" w:type="auto"/>
          <w:tblInd w:w="0" w:type="dxa"/>
          <w:tblLayout w:type="fixed"/>
          <w:tblLook w:val="04A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18" w:rsidRPr="00871C18" w:rsidP="00871C18" w14:paraId="00F3CD54" w14:textId="77777777">
            <w:pPr>
              <w:rPr>
                <w:i/>
              </w:rPr>
            </w:pPr>
            <w:r w:rsidRPr="00871C18">
              <w:rPr>
                <w:i/>
              </w:rPr>
              <w:t>Risk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2418B821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635C8EB2" w14:textId="77777777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70DB3DA8" w14:textId="77777777"/>
        </w:tc>
      </w:tr>
      <w:tr w14:paraId="7BD63258" w14:textId="77777777" w:rsidTr="00871C18">
        <w:tblPrEx>
          <w:tblW w:w="0" w:type="auto"/>
          <w:tblInd w:w="0" w:type="dxa"/>
          <w:tblLayout w:type="fixed"/>
          <w:tblLook w:val="04A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18" w:rsidRPr="00871C18" w:rsidP="00871C18" w14:paraId="1BDCC3FF" w14:textId="77777777">
            <w:pPr>
              <w:rPr>
                <w:i/>
              </w:rPr>
            </w:pPr>
            <w:r w:rsidRPr="00871C18">
              <w:rPr>
                <w:i/>
              </w:rPr>
              <w:t>Risk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7F57BEA3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64396B79" w14:textId="77777777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09DCEF54" w14:textId="77777777"/>
        </w:tc>
      </w:tr>
      <w:tr w14:paraId="0FA82F11" w14:textId="77777777" w:rsidTr="00871C18">
        <w:tblPrEx>
          <w:tblW w:w="0" w:type="auto"/>
          <w:tblInd w:w="0" w:type="dxa"/>
          <w:tblLayout w:type="fixed"/>
          <w:tblLook w:val="04A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18" w:rsidRPr="00871C18" w:rsidP="00871C18" w14:paraId="63564916" w14:textId="77777777">
            <w:pPr>
              <w:rPr>
                <w:i/>
              </w:rPr>
            </w:pPr>
            <w:r w:rsidRPr="00871C18">
              <w:rPr>
                <w:i/>
              </w:rPr>
              <w:t>Risk 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003EB939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01546639" w14:textId="77777777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1DE25A20" w14:textId="77777777"/>
        </w:tc>
      </w:tr>
      <w:tr w14:paraId="02775CBE" w14:textId="77777777" w:rsidTr="00871C18">
        <w:tblPrEx>
          <w:tblW w:w="0" w:type="auto"/>
          <w:tblInd w:w="0" w:type="dxa"/>
          <w:tblLayout w:type="fixed"/>
          <w:tblLook w:val="04A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42226921" w14:textId="7777777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3D27FB8B" w14:textId="7777777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41E9D432" w14:textId="77777777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8" w:rsidRPr="00871C18" w:rsidP="00871C18" w14:paraId="427E4DB1" w14:textId="77777777"/>
        </w:tc>
      </w:tr>
    </w:tbl>
    <w:p w:rsidR="00871C18" w:rsidRPr="00871C18" w:rsidP="00871C18" w14:paraId="382D858B" w14:textId="77777777">
      <w:pPr>
        <w:rPr>
          <w:rFonts w:eastAsia="Calibri" w:cs="Times New Roman"/>
        </w:rPr>
      </w:pPr>
      <w:r w:rsidRPr="00871C18">
        <w:rPr>
          <w:rFonts w:eastAsia="Calibri" w:cs="Times New Roman"/>
        </w:rPr>
        <w:t xml:space="preserve"> </w:t>
      </w:r>
      <w:r w:rsidRPr="00871C18">
        <w:rPr>
          <w:rFonts w:eastAsia="Calibri" w:cs="Times New Roman"/>
          <w:iCs/>
          <w:szCs w:val="24"/>
        </w:rPr>
        <w:br/>
      </w:r>
    </w:p>
    <w:p w:rsidR="00BC3A23" w:rsidRPr="00BC3A23" w:rsidP="00BC3A23" w14:paraId="6C6DB535" w14:textId="4568F8E5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:rsidR="00BC3A23" w:rsidRPr="00BC3A23" w:rsidP="00BC3A23" w14:paraId="47CDA02C" w14:textId="77777777">
      <w:pPr>
        <w:pStyle w:val="Diskretbeskrivning"/>
        <w:spacing w:line="276" w:lineRule="auto"/>
        <w:rPr>
          <w:rFonts w:ascii="Times New Roman" w:hAnsi="Times New Roman" w:cs="Times New Roman"/>
          <w:i w:val="0"/>
          <w:iCs/>
          <w:color w:val="0070C0"/>
          <w:sz w:val="24"/>
          <w:szCs w:val="24"/>
        </w:rPr>
      </w:pPr>
    </w:p>
    <w:p w:rsidR="00F15FCD" w:rsidRPr="004704F1" w:rsidP="001C1438" w14:paraId="2F16F84F" w14:textId="77777777">
      <w:pPr>
        <w:spacing w:after="200" w:line="276" w:lineRule="auto"/>
        <w:rPr>
          <w:rStyle w:val="SubtleEmphasis"/>
        </w:rPr>
      </w:pPr>
    </w:p>
    <w:p w:rsidR="00F15FCD" w:rsidRPr="004704F1" w:rsidP="001C1438" w14:paraId="0A2112EA" w14:textId="77777777">
      <w:pPr>
        <w:pStyle w:val="Diskretbeskrivning"/>
        <w:spacing w:after="200" w:line="276" w:lineRule="auto"/>
        <w:rPr>
          <w:rFonts w:ascii="Times New Roman" w:hAnsi="Times New Roman" w:cs="Times New Roman"/>
          <w:i w:val="0"/>
          <w:iCs/>
          <w:color w:val="auto"/>
          <w:sz w:val="24"/>
          <w:szCs w:val="24"/>
        </w:rPr>
      </w:pPr>
    </w:p>
    <w:sectPr w:rsidSect="001964F8">
      <w:headerReference w:type="default" r:id="rId8"/>
      <w:footerReference w:type="default" r:id="rId9"/>
      <w:pgSz w:w="11906" w:h="16838" w:orient="portrait"/>
      <w:pgMar w:top="1191" w:right="130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49041229"/>
      <w:docPartObj>
        <w:docPartGallery w:val="Page Numbers (Bottom of Page)"/>
        <w:docPartUnique/>
      </w:docPartObj>
    </w:sdtPr>
    <w:sdtContent>
      <w:p w:rsidR="007003D5" w14:paraId="26A6FD79" w14:textId="6EFC8C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03D5" w14:paraId="087D10F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0B34" w:rsidRPr="002D572F" w:rsidP="008C0B34" w14:paraId="4C5678AF" w14:textId="123D9F94">
    <w:pPr>
      <w:pStyle w:val="Heading1"/>
      <w:rPr>
        <w:rFonts w:ascii="Times New Roman" w:hAnsi="Times New Roman" w:cs="Times New Roman"/>
        <w:b w:val="0"/>
        <w:bCs w:val="0"/>
        <w:sz w:val="20"/>
        <w:szCs w:val="20"/>
      </w:rPr>
    </w:pPr>
    <w:r w:rsidRPr="002D572F">
      <w:rPr>
        <w:rFonts w:ascii="Times New Roman" w:hAnsi="Times New Roman" w:cs="Times New Roman"/>
        <w:b w:val="0"/>
        <w:bCs w:val="0"/>
        <w:sz w:val="20"/>
        <w:szCs w:val="20"/>
      </w:rPr>
      <w:t xml:space="preserve">Projektbeskrivning </w:t>
    </w:r>
    <w:r w:rsidRPr="002D572F">
      <w:rPr>
        <w:rFonts w:ascii="Times New Roman" w:hAnsi="Times New Roman" w:cs="Times New Roman"/>
        <w:b w:val="0"/>
        <w:bCs w:val="0"/>
        <w:sz w:val="20"/>
        <w:szCs w:val="20"/>
      </w:rPr>
      <w:t xml:space="preserve">Innovativa samarbeten med USA inom </w:t>
    </w:r>
    <w:r w:rsidR="005F6D60">
      <w:rPr>
        <w:rFonts w:ascii="Times New Roman" w:hAnsi="Times New Roman" w:cs="Times New Roman"/>
        <w:b w:val="0"/>
        <w:bCs w:val="0"/>
        <w:sz w:val="20"/>
        <w:szCs w:val="20"/>
      </w:rPr>
      <w:t>AI, digital infrastruktur och cybersäkerhet</w:t>
    </w:r>
    <w:r w:rsidRPr="002D572F">
      <w:rPr>
        <w:rFonts w:ascii="Times New Roman" w:hAnsi="Times New Roman" w:cs="Times New Roman"/>
        <w:b w:val="0"/>
        <w:bCs w:val="0"/>
        <w:sz w:val="20"/>
        <w:szCs w:val="20"/>
      </w:rPr>
      <w:t xml:space="preserve"> - steg 2</w:t>
    </w:r>
  </w:p>
  <w:p w:rsidR="003931F1" w:rsidRPr="00D21FEC" w:rsidP="00D21FEC" w14:paraId="08F09C0C" w14:textId="48A461FC">
    <w:pPr>
      <w:pStyle w:val="Head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7620</wp:posOffset>
          </wp:positionH>
          <wp:positionV relativeFrom="paragraph">
            <wp:posOffset>-246380</wp:posOffset>
          </wp:positionV>
          <wp:extent cx="1006475" cy="262255"/>
          <wp:effectExtent l="0" t="0" r="0" b="0"/>
          <wp:wrapTight wrapText="bothSides">
            <wp:wrapPolygon>
              <wp:start x="818" y="3138"/>
              <wp:lineTo x="2862" y="17259"/>
              <wp:lineTo x="20442" y="17259"/>
              <wp:lineTo x="18397" y="3138"/>
              <wp:lineTo x="818" y="3138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66F6"/>
    <w:multiLevelType w:val="hybridMultilevel"/>
    <w:tmpl w:val="92CAC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1287"/>
    <w:multiLevelType w:val="hybridMultilevel"/>
    <w:tmpl w:val="144C0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675D"/>
    <w:multiLevelType w:val="hybridMultilevel"/>
    <w:tmpl w:val="C898F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1D2"/>
    <w:multiLevelType w:val="hybridMultilevel"/>
    <w:tmpl w:val="8B6E7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D04D9"/>
    <w:multiLevelType w:val="hybridMultilevel"/>
    <w:tmpl w:val="FB00F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10610"/>
    <w:multiLevelType w:val="hybridMultilevel"/>
    <w:tmpl w:val="6A8E2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0FC"/>
    <w:multiLevelType w:val="hybridMultilevel"/>
    <w:tmpl w:val="F154C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D3485"/>
    <w:multiLevelType w:val="hybridMultilevel"/>
    <w:tmpl w:val="324AB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6217"/>
    <w:multiLevelType w:val="hybridMultilevel"/>
    <w:tmpl w:val="D4288BE8"/>
    <w:lvl w:ilvl="0">
      <w:start w:val="0"/>
      <w:numFmt w:val="bullet"/>
      <w:lvlText w:val="•"/>
      <w:lvlJc w:val="left"/>
      <w:pPr>
        <w:ind w:left="1660" w:hanging="130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7AAF"/>
    <w:multiLevelType w:val="hybridMultilevel"/>
    <w:tmpl w:val="9F8A0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71C64"/>
    <w:multiLevelType w:val="hybridMultilevel"/>
    <w:tmpl w:val="D91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630B3"/>
    <w:multiLevelType w:val="hybridMultilevel"/>
    <w:tmpl w:val="21062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45A8"/>
    <w:multiLevelType w:val="hybridMultilevel"/>
    <w:tmpl w:val="E146F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3FFB35BB"/>
    <w:multiLevelType w:val="hybridMultilevel"/>
    <w:tmpl w:val="1300593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0912CED"/>
    <w:multiLevelType w:val="hybridMultilevel"/>
    <w:tmpl w:val="79427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F667F"/>
    <w:multiLevelType w:val="hybridMultilevel"/>
    <w:tmpl w:val="A82C1940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E1F56"/>
    <w:multiLevelType w:val="hybridMultilevel"/>
    <w:tmpl w:val="AD260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33F306A"/>
    <w:multiLevelType w:val="hybridMultilevel"/>
    <w:tmpl w:val="3D36C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F5AE3"/>
    <w:multiLevelType w:val="hybridMultilevel"/>
    <w:tmpl w:val="9B126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429B6"/>
    <w:multiLevelType w:val="hybridMultilevel"/>
    <w:tmpl w:val="B4DE1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F7ACF"/>
    <w:multiLevelType w:val="hybridMultilevel"/>
    <w:tmpl w:val="6592F59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  <w:num w:numId="15">
    <w:abstractNumId w:val="11"/>
  </w:num>
  <w:num w:numId="16">
    <w:abstractNumId w:val="6"/>
  </w:num>
  <w:num w:numId="17">
    <w:abstractNumId w:val="12"/>
  </w:num>
  <w:num w:numId="18">
    <w:abstractNumId w:val="17"/>
  </w:num>
  <w:num w:numId="19">
    <w:abstractNumId w:val="20"/>
  </w:num>
  <w:num w:numId="20">
    <w:abstractNumId w:val="8"/>
  </w:num>
  <w:num w:numId="21">
    <w:abstractNumId w:val="10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0423"/>
    <w:rsid w:val="000022F2"/>
    <w:rsid w:val="000028F4"/>
    <w:rsid w:val="00003BA7"/>
    <w:rsid w:val="00003C83"/>
    <w:rsid w:val="000040B2"/>
    <w:rsid w:val="000045FB"/>
    <w:rsid w:val="0000627A"/>
    <w:rsid w:val="00007D58"/>
    <w:rsid w:val="00007FC4"/>
    <w:rsid w:val="00011634"/>
    <w:rsid w:val="00012EF4"/>
    <w:rsid w:val="00015B4B"/>
    <w:rsid w:val="000160E1"/>
    <w:rsid w:val="000167FA"/>
    <w:rsid w:val="0001747F"/>
    <w:rsid w:val="00017FD3"/>
    <w:rsid w:val="000267A7"/>
    <w:rsid w:val="00026DC4"/>
    <w:rsid w:val="00027215"/>
    <w:rsid w:val="0003191D"/>
    <w:rsid w:val="00031F87"/>
    <w:rsid w:val="00032446"/>
    <w:rsid w:val="000328FB"/>
    <w:rsid w:val="0003323F"/>
    <w:rsid w:val="000359E1"/>
    <w:rsid w:val="000375DB"/>
    <w:rsid w:val="00040046"/>
    <w:rsid w:val="00040EAD"/>
    <w:rsid w:val="00043D4E"/>
    <w:rsid w:val="00044242"/>
    <w:rsid w:val="0004609C"/>
    <w:rsid w:val="000526E8"/>
    <w:rsid w:val="0005405F"/>
    <w:rsid w:val="000540C4"/>
    <w:rsid w:val="000544FB"/>
    <w:rsid w:val="00055031"/>
    <w:rsid w:val="00060EB4"/>
    <w:rsid w:val="000627B5"/>
    <w:rsid w:val="00063FE1"/>
    <w:rsid w:val="00066688"/>
    <w:rsid w:val="000677B8"/>
    <w:rsid w:val="0007035A"/>
    <w:rsid w:val="00072019"/>
    <w:rsid w:val="00072D64"/>
    <w:rsid w:val="00073A30"/>
    <w:rsid w:val="00073ACC"/>
    <w:rsid w:val="00075CA6"/>
    <w:rsid w:val="000764FD"/>
    <w:rsid w:val="0007658D"/>
    <w:rsid w:val="00080FE1"/>
    <w:rsid w:val="00081F2B"/>
    <w:rsid w:val="000840FC"/>
    <w:rsid w:val="00084ED5"/>
    <w:rsid w:val="00091144"/>
    <w:rsid w:val="00091CDB"/>
    <w:rsid w:val="00091E4C"/>
    <w:rsid w:val="00093B1C"/>
    <w:rsid w:val="00093B39"/>
    <w:rsid w:val="00093DC2"/>
    <w:rsid w:val="0009416C"/>
    <w:rsid w:val="00094D0E"/>
    <w:rsid w:val="000958B3"/>
    <w:rsid w:val="00095F20"/>
    <w:rsid w:val="00096EBE"/>
    <w:rsid w:val="00097CDF"/>
    <w:rsid w:val="000A1F58"/>
    <w:rsid w:val="000A28A9"/>
    <w:rsid w:val="000A2B05"/>
    <w:rsid w:val="000A4162"/>
    <w:rsid w:val="000A4D6B"/>
    <w:rsid w:val="000A594B"/>
    <w:rsid w:val="000B0AC4"/>
    <w:rsid w:val="000B0C85"/>
    <w:rsid w:val="000B1F15"/>
    <w:rsid w:val="000B2671"/>
    <w:rsid w:val="000B3D65"/>
    <w:rsid w:val="000B468E"/>
    <w:rsid w:val="000B5856"/>
    <w:rsid w:val="000B5E1D"/>
    <w:rsid w:val="000B7E56"/>
    <w:rsid w:val="000C09AB"/>
    <w:rsid w:val="000C26B0"/>
    <w:rsid w:val="000C31D2"/>
    <w:rsid w:val="000C4318"/>
    <w:rsid w:val="000C6099"/>
    <w:rsid w:val="000C66DC"/>
    <w:rsid w:val="000C6CE9"/>
    <w:rsid w:val="000C7749"/>
    <w:rsid w:val="000D0A14"/>
    <w:rsid w:val="000D1530"/>
    <w:rsid w:val="000D175B"/>
    <w:rsid w:val="000D1FD5"/>
    <w:rsid w:val="000D22CE"/>
    <w:rsid w:val="000D2909"/>
    <w:rsid w:val="000D2F15"/>
    <w:rsid w:val="000D3AAA"/>
    <w:rsid w:val="000D3C9A"/>
    <w:rsid w:val="000D4230"/>
    <w:rsid w:val="000D4B6E"/>
    <w:rsid w:val="000D57F7"/>
    <w:rsid w:val="000D6571"/>
    <w:rsid w:val="000D6B31"/>
    <w:rsid w:val="000D6D32"/>
    <w:rsid w:val="000E3306"/>
    <w:rsid w:val="000E39AE"/>
    <w:rsid w:val="000E6F52"/>
    <w:rsid w:val="000E7842"/>
    <w:rsid w:val="000F0072"/>
    <w:rsid w:val="000F1830"/>
    <w:rsid w:val="000F2BCB"/>
    <w:rsid w:val="000F5A3A"/>
    <w:rsid w:val="000F65EC"/>
    <w:rsid w:val="000F7459"/>
    <w:rsid w:val="001006B6"/>
    <w:rsid w:val="00101006"/>
    <w:rsid w:val="001051CA"/>
    <w:rsid w:val="00110414"/>
    <w:rsid w:val="00111773"/>
    <w:rsid w:val="00112B4D"/>
    <w:rsid w:val="0011421C"/>
    <w:rsid w:val="001144FF"/>
    <w:rsid w:val="00114896"/>
    <w:rsid w:val="00114D5C"/>
    <w:rsid w:val="001175B7"/>
    <w:rsid w:val="00123C90"/>
    <w:rsid w:val="00127E4D"/>
    <w:rsid w:val="00130CE1"/>
    <w:rsid w:val="0013151B"/>
    <w:rsid w:val="001319AC"/>
    <w:rsid w:val="00132509"/>
    <w:rsid w:val="0013288D"/>
    <w:rsid w:val="00133C3E"/>
    <w:rsid w:val="00134BE2"/>
    <w:rsid w:val="001359E8"/>
    <w:rsid w:val="001407E6"/>
    <w:rsid w:val="00140F74"/>
    <w:rsid w:val="001415C0"/>
    <w:rsid w:val="00141D6D"/>
    <w:rsid w:val="001425D2"/>
    <w:rsid w:val="00142C2C"/>
    <w:rsid w:val="00146415"/>
    <w:rsid w:val="00146F26"/>
    <w:rsid w:val="00147A8A"/>
    <w:rsid w:val="00150406"/>
    <w:rsid w:val="00151362"/>
    <w:rsid w:val="00152802"/>
    <w:rsid w:val="00152966"/>
    <w:rsid w:val="001567D1"/>
    <w:rsid w:val="00157D04"/>
    <w:rsid w:val="00161483"/>
    <w:rsid w:val="001652A5"/>
    <w:rsid w:val="00165F14"/>
    <w:rsid w:val="001673B6"/>
    <w:rsid w:val="00167500"/>
    <w:rsid w:val="00174774"/>
    <w:rsid w:val="00174987"/>
    <w:rsid w:val="0017687A"/>
    <w:rsid w:val="00183E85"/>
    <w:rsid w:val="0018435E"/>
    <w:rsid w:val="00184580"/>
    <w:rsid w:val="001855D1"/>
    <w:rsid w:val="0018606B"/>
    <w:rsid w:val="00186ACA"/>
    <w:rsid w:val="00187261"/>
    <w:rsid w:val="0018733C"/>
    <w:rsid w:val="00187B97"/>
    <w:rsid w:val="001936A2"/>
    <w:rsid w:val="001936ED"/>
    <w:rsid w:val="00193843"/>
    <w:rsid w:val="00193909"/>
    <w:rsid w:val="00193CC8"/>
    <w:rsid w:val="0019480C"/>
    <w:rsid w:val="001964F8"/>
    <w:rsid w:val="001A0203"/>
    <w:rsid w:val="001A0C25"/>
    <w:rsid w:val="001A167F"/>
    <w:rsid w:val="001A222B"/>
    <w:rsid w:val="001A5B6E"/>
    <w:rsid w:val="001A6DB2"/>
    <w:rsid w:val="001A7279"/>
    <w:rsid w:val="001A73C5"/>
    <w:rsid w:val="001A7A6D"/>
    <w:rsid w:val="001A7D3B"/>
    <w:rsid w:val="001B3087"/>
    <w:rsid w:val="001B51D9"/>
    <w:rsid w:val="001B6B24"/>
    <w:rsid w:val="001B78A0"/>
    <w:rsid w:val="001C0459"/>
    <w:rsid w:val="001C047C"/>
    <w:rsid w:val="001C1438"/>
    <w:rsid w:val="001C152B"/>
    <w:rsid w:val="001C3531"/>
    <w:rsid w:val="001C4FA1"/>
    <w:rsid w:val="001C52C8"/>
    <w:rsid w:val="001C5CC7"/>
    <w:rsid w:val="001D0415"/>
    <w:rsid w:val="001D08B6"/>
    <w:rsid w:val="001D2652"/>
    <w:rsid w:val="001D3D0B"/>
    <w:rsid w:val="001D3EFE"/>
    <w:rsid w:val="001D5A6C"/>
    <w:rsid w:val="001D72D8"/>
    <w:rsid w:val="001E1B29"/>
    <w:rsid w:val="001E5BF4"/>
    <w:rsid w:val="001E671A"/>
    <w:rsid w:val="001E6C54"/>
    <w:rsid w:val="001F07D7"/>
    <w:rsid w:val="001F0BB7"/>
    <w:rsid w:val="001F77D5"/>
    <w:rsid w:val="0020034D"/>
    <w:rsid w:val="002007A7"/>
    <w:rsid w:val="002024EE"/>
    <w:rsid w:val="00204FFB"/>
    <w:rsid w:val="00211045"/>
    <w:rsid w:val="002127DC"/>
    <w:rsid w:val="00214B4C"/>
    <w:rsid w:val="0021500B"/>
    <w:rsid w:val="002153C5"/>
    <w:rsid w:val="00217AE4"/>
    <w:rsid w:val="00221877"/>
    <w:rsid w:val="00221D87"/>
    <w:rsid w:val="002234E2"/>
    <w:rsid w:val="00224880"/>
    <w:rsid w:val="00225444"/>
    <w:rsid w:val="00225837"/>
    <w:rsid w:val="00225F27"/>
    <w:rsid w:val="00227DE5"/>
    <w:rsid w:val="00230EB7"/>
    <w:rsid w:val="00231D74"/>
    <w:rsid w:val="00233994"/>
    <w:rsid w:val="00233D30"/>
    <w:rsid w:val="00234BA5"/>
    <w:rsid w:val="00235EC1"/>
    <w:rsid w:val="002370BB"/>
    <w:rsid w:val="00242B44"/>
    <w:rsid w:val="00242C04"/>
    <w:rsid w:val="0024405C"/>
    <w:rsid w:val="00245594"/>
    <w:rsid w:val="002458BB"/>
    <w:rsid w:val="002478FB"/>
    <w:rsid w:val="00250247"/>
    <w:rsid w:val="00250713"/>
    <w:rsid w:val="00251853"/>
    <w:rsid w:val="00252830"/>
    <w:rsid w:val="00252B80"/>
    <w:rsid w:val="00252D30"/>
    <w:rsid w:val="00253D98"/>
    <w:rsid w:val="002547DB"/>
    <w:rsid w:val="00254B3A"/>
    <w:rsid w:val="002565EC"/>
    <w:rsid w:val="00257198"/>
    <w:rsid w:val="002579BD"/>
    <w:rsid w:val="00260BE8"/>
    <w:rsid w:val="00262BAD"/>
    <w:rsid w:val="00264243"/>
    <w:rsid w:val="00265248"/>
    <w:rsid w:val="00266253"/>
    <w:rsid w:val="00266C1F"/>
    <w:rsid w:val="002679D6"/>
    <w:rsid w:val="00270771"/>
    <w:rsid w:val="00273F5A"/>
    <w:rsid w:val="0027411F"/>
    <w:rsid w:val="00276BA2"/>
    <w:rsid w:val="00276D1C"/>
    <w:rsid w:val="00277E80"/>
    <w:rsid w:val="0028230F"/>
    <w:rsid w:val="0028416A"/>
    <w:rsid w:val="002849A9"/>
    <w:rsid w:val="00284E02"/>
    <w:rsid w:val="002854F0"/>
    <w:rsid w:val="00286CB3"/>
    <w:rsid w:val="0028747A"/>
    <w:rsid w:val="00290877"/>
    <w:rsid w:val="00290C35"/>
    <w:rsid w:val="0029218A"/>
    <w:rsid w:val="0029297A"/>
    <w:rsid w:val="00293E0C"/>
    <w:rsid w:val="00293F01"/>
    <w:rsid w:val="0029453B"/>
    <w:rsid w:val="00297107"/>
    <w:rsid w:val="002A3DED"/>
    <w:rsid w:val="002A55E7"/>
    <w:rsid w:val="002A5A2F"/>
    <w:rsid w:val="002A6670"/>
    <w:rsid w:val="002B1943"/>
    <w:rsid w:val="002B2242"/>
    <w:rsid w:val="002B2C4A"/>
    <w:rsid w:val="002B339B"/>
    <w:rsid w:val="002B5552"/>
    <w:rsid w:val="002B55A4"/>
    <w:rsid w:val="002B5A1E"/>
    <w:rsid w:val="002B5D48"/>
    <w:rsid w:val="002B712D"/>
    <w:rsid w:val="002B7C8C"/>
    <w:rsid w:val="002C0CF8"/>
    <w:rsid w:val="002C1482"/>
    <w:rsid w:val="002C4881"/>
    <w:rsid w:val="002C4D47"/>
    <w:rsid w:val="002C5A2A"/>
    <w:rsid w:val="002D2621"/>
    <w:rsid w:val="002D351E"/>
    <w:rsid w:val="002D44D0"/>
    <w:rsid w:val="002D4ECA"/>
    <w:rsid w:val="002D572F"/>
    <w:rsid w:val="002D6ACA"/>
    <w:rsid w:val="002D7239"/>
    <w:rsid w:val="002E099A"/>
    <w:rsid w:val="002E106D"/>
    <w:rsid w:val="002E789C"/>
    <w:rsid w:val="002F081E"/>
    <w:rsid w:val="002F18F2"/>
    <w:rsid w:val="002F1A21"/>
    <w:rsid w:val="002F1BCB"/>
    <w:rsid w:val="002F1CCD"/>
    <w:rsid w:val="002F1E76"/>
    <w:rsid w:val="002F7C89"/>
    <w:rsid w:val="00300808"/>
    <w:rsid w:val="00301999"/>
    <w:rsid w:val="00302E5A"/>
    <w:rsid w:val="00305DD6"/>
    <w:rsid w:val="00305FC0"/>
    <w:rsid w:val="0030691A"/>
    <w:rsid w:val="00307C3C"/>
    <w:rsid w:val="00310A14"/>
    <w:rsid w:val="00311AF7"/>
    <w:rsid w:val="00316392"/>
    <w:rsid w:val="003211A9"/>
    <w:rsid w:val="0032350A"/>
    <w:rsid w:val="00323664"/>
    <w:rsid w:val="003244D4"/>
    <w:rsid w:val="00327B00"/>
    <w:rsid w:val="00331E90"/>
    <w:rsid w:val="00332885"/>
    <w:rsid w:val="0033385D"/>
    <w:rsid w:val="003348F8"/>
    <w:rsid w:val="00334A7C"/>
    <w:rsid w:val="003354B1"/>
    <w:rsid w:val="00336095"/>
    <w:rsid w:val="00336973"/>
    <w:rsid w:val="00337456"/>
    <w:rsid w:val="003412C4"/>
    <w:rsid w:val="00341450"/>
    <w:rsid w:val="00341667"/>
    <w:rsid w:val="00341871"/>
    <w:rsid w:val="00341A60"/>
    <w:rsid w:val="00345529"/>
    <w:rsid w:val="00351251"/>
    <w:rsid w:val="0035308E"/>
    <w:rsid w:val="003537BB"/>
    <w:rsid w:val="0035433C"/>
    <w:rsid w:val="003544F2"/>
    <w:rsid w:val="003565F7"/>
    <w:rsid w:val="00356C7E"/>
    <w:rsid w:val="003571F9"/>
    <w:rsid w:val="00357489"/>
    <w:rsid w:val="003576BC"/>
    <w:rsid w:val="0036174D"/>
    <w:rsid w:val="00361D43"/>
    <w:rsid w:val="0036271C"/>
    <w:rsid w:val="00363252"/>
    <w:rsid w:val="00363607"/>
    <w:rsid w:val="00363721"/>
    <w:rsid w:val="00365A32"/>
    <w:rsid w:val="00365BED"/>
    <w:rsid w:val="00365EE3"/>
    <w:rsid w:val="00366AE1"/>
    <w:rsid w:val="00366F80"/>
    <w:rsid w:val="00367247"/>
    <w:rsid w:val="00367DBB"/>
    <w:rsid w:val="003716F9"/>
    <w:rsid w:val="0037353B"/>
    <w:rsid w:val="00373E5A"/>
    <w:rsid w:val="00374A70"/>
    <w:rsid w:val="003767D5"/>
    <w:rsid w:val="00380C98"/>
    <w:rsid w:val="0038157C"/>
    <w:rsid w:val="00382E19"/>
    <w:rsid w:val="0038381D"/>
    <w:rsid w:val="003845F4"/>
    <w:rsid w:val="003845FD"/>
    <w:rsid w:val="00384DFD"/>
    <w:rsid w:val="00384E85"/>
    <w:rsid w:val="00385645"/>
    <w:rsid w:val="0038617A"/>
    <w:rsid w:val="00386185"/>
    <w:rsid w:val="003904AE"/>
    <w:rsid w:val="003905E4"/>
    <w:rsid w:val="003906A4"/>
    <w:rsid w:val="0039272D"/>
    <w:rsid w:val="00392B62"/>
    <w:rsid w:val="003931F1"/>
    <w:rsid w:val="00393BF8"/>
    <w:rsid w:val="00393D77"/>
    <w:rsid w:val="00394421"/>
    <w:rsid w:val="00395116"/>
    <w:rsid w:val="00395792"/>
    <w:rsid w:val="003969FC"/>
    <w:rsid w:val="003971C5"/>
    <w:rsid w:val="00397D4A"/>
    <w:rsid w:val="003A0548"/>
    <w:rsid w:val="003A1603"/>
    <w:rsid w:val="003A3F3C"/>
    <w:rsid w:val="003A5DB4"/>
    <w:rsid w:val="003A6B74"/>
    <w:rsid w:val="003B0727"/>
    <w:rsid w:val="003B39A6"/>
    <w:rsid w:val="003B4886"/>
    <w:rsid w:val="003B4B5C"/>
    <w:rsid w:val="003B60ED"/>
    <w:rsid w:val="003B65A6"/>
    <w:rsid w:val="003B66CF"/>
    <w:rsid w:val="003B68ED"/>
    <w:rsid w:val="003C041B"/>
    <w:rsid w:val="003C3DED"/>
    <w:rsid w:val="003C4951"/>
    <w:rsid w:val="003C5C1C"/>
    <w:rsid w:val="003C672C"/>
    <w:rsid w:val="003D17D8"/>
    <w:rsid w:val="003D195A"/>
    <w:rsid w:val="003D1DB2"/>
    <w:rsid w:val="003D32F3"/>
    <w:rsid w:val="003D36D8"/>
    <w:rsid w:val="003D5C2A"/>
    <w:rsid w:val="003D7661"/>
    <w:rsid w:val="003D7BF1"/>
    <w:rsid w:val="003D7E1B"/>
    <w:rsid w:val="003D7FC6"/>
    <w:rsid w:val="003E0AA5"/>
    <w:rsid w:val="003E0EB4"/>
    <w:rsid w:val="003E26CF"/>
    <w:rsid w:val="003E3E97"/>
    <w:rsid w:val="003E4D7D"/>
    <w:rsid w:val="003E676C"/>
    <w:rsid w:val="003E6AAB"/>
    <w:rsid w:val="003F0BAF"/>
    <w:rsid w:val="003F1B2C"/>
    <w:rsid w:val="003F2632"/>
    <w:rsid w:val="003F2792"/>
    <w:rsid w:val="003F2C6C"/>
    <w:rsid w:val="003F3711"/>
    <w:rsid w:val="003F3E8E"/>
    <w:rsid w:val="003F60A2"/>
    <w:rsid w:val="003F7CE6"/>
    <w:rsid w:val="0040121D"/>
    <w:rsid w:val="00401BCE"/>
    <w:rsid w:val="00403F60"/>
    <w:rsid w:val="004040C6"/>
    <w:rsid w:val="004049F9"/>
    <w:rsid w:val="0040642F"/>
    <w:rsid w:val="00406774"/>
    <w:rsid w:val="00407023"/>
    <w:rsid w:val="00407990"/>
    <w:rsid w:val="00407D1E"/>
    <w:rsid w:val="00410266"/>
    <w:rsid w:val="00410D5F"/>
    <w:rsid w:val="00410DFE"/>
    <w:rsid w:val="00414360"/>
    <w:rsid w:val="00414F7F"/>
    <w:rsid w:val="004173E4"/>
    <w:rsid w:val="004203A4"/>
    <w:rsid w:val="00420769"/>
    <w:rsid w:val="00420B6D"/>
    <w:rsid w:val="00421266"/>
    <w:rsid w:val="00421302"/>
    <w:rsid w:val="00422363"/>
    <w:rsid w:val="00423470"/>
    <w:rsid w:val="004243EA"/>
    <w:rsid w:val="0042499A"/>
    <w:rsid w:val="00424B18"/>
    <w:rsid w:val="00424BEC"/>
    <w:rsid w:val="00424F29"/>
    <w:rsid w:val="00425559"/>
    <w:rsid w:val="00425940"/>
    <w:rsid w:val="00426986"/>
    <w:rsid w:val="004272A0"/>
    <w:rsid w:val="0043278B"/>
    <w:rsid w:val="00433B51"/>
    <w:rsid w:val="00434560"/>
    <w:rsid w:val="00435A04"/>
    <w:rsid w:val="004367CB"/>
    <w:rsid w:val="004372CD"/>
    <w:rsid w:val="004378A9"/>
    <w:rsid w:val="004409EF"/>
    <w:rsid w:val="004411CA"/>
    <w:rsid w:val="0044381A"/>
    <w:rsid w:val="0044592B"/>
    <w:rsid w:val="0044609A"/>
    <w:rsid w:val="004461EB"/>
    <w:rsid w:val="004462F6"/>
    <w:rsid w:val="00447616"/>
    <w:rsid w:val="0045014D"/>
    <w:rsid w:val="00451977"/>
    <w:rsid w:val="00451AD0"/>
    <w:rsid w:val="00451CB0"/>
    <w:rsid w:val="004531EA"/>
    <w:rsid w:val="00454207"/>
    <w:rsid w:val="0045470A"/>
    <w:rsid w:val="00455510"/>
    <w:rsid w:val="004557F2"/>
    <w:rsid w:val="004559D2"/>
    <w:rsid w:val="00457697"/>
    <w:rsid w:val="00461C61"/>
    <w:rsid w:val="00461F1E"/>
    <w:rsid w:val="0046200C"/>
    <w:rsid w:val="00462690"/>
    <w:rsid w:val="0046560D"/>
    <w:rsid w:val="00470385"/>
    <w:rsid w:val="004704F1"/>
    <w:rsid w:val="00470A71"/>
    <w:rsid w:val="00470CF1"/>
    <w:rsid w:val="00471F15"/>
    <w:rsid w:val="00472F42"/>
    <w:rsid w:val="0047385A"/>
    <w:rsid w:val="00473A2B"/>
    <w:rsid w:val="00473EC7"/>
    <w:rsid w:val="004740C8"/>
    <w:rsid w:val="00474FA6"/>
    <w:rsid w:val="00480292"/>
    <w:rsid w:val="00481F10"/>
    <w:rsid w:val="0048284A"/>
    <w:rsid w:val="00491CEF"/>
    <w:rsid w:val="00492908"/>
    <w:rsid w:val="004967E1"/>
    <w:rsid w:val="004A0513"/>
    <w:rsid w:val="004A22A3"/>
    <w:rsid w:val="004A289A"/>
    <w:rsid w:val="004A2C05"/>
    <w:rsid w:val="004A56EC"/>
    <w:rsid w:val="004A5C86"/>
    <w:rsid w:val="004A70A5"/>
    <w:rsid w:val="004A7B8E"/>
    <w:rsid w:val="004B24B6"/>
    <w:rsid w:val="004B3ADD"/>
    <w:rsid w:val="004B42A6"/>
    <w:rsid w:val="004B6234"/>
    <w:rsid w:val="004B695E"/>
    <w:rsid w:val="004B7171"/>
    <w:rsid w:val="004C01DB"/>
    <w:rsid w:val="004C28F4"/>
    <w:rsid w:val="004C3255"/>
    <w:rsid w:val="004C3B70"/>
    <w:rsid w:val="004C43EF"/>
    <w:rsid w:val="004C4814"/>
    <w:rsid w:val="004C5498"/>
    <w:rsid w:val="004D0074"/>
    <w:rsid w:val="004D3766"/>
    <w:rsid w:val="004D3950"/>
    <w:rsid w:val="004D460C"/>
    <w:rsid w:val="004D4935"/>
    <w:rsid w:val="004D4CED"/>
    <w:rsid w:val="004D56B4"/>
    <w:rsid w:val="004D5BF5"/>
    <w:rsid w:val="004D778D"/>
    <w:rsid w:val="004E0C1E"/>
    <w:rsid w:val="004E2950"/>
    <w:rsid w:val="004E355C"/>
    <w:rsid w:val="004E3EE5"/>
    <w:rsid w:val="004E425E"/>
    <w:rsid w:val="004E516F"/>
    <w:rsid w:val="004E78C5"/>
    <w:rsid w:val="004F128D"/>
    <w:rsid w:val="004F3B6C"/>
    <w:rsid w:val="004F5DB1"/>
    <w:rsid w:val="004F65BC"/>
    <w:rsid w:val="00500331"/>
    <w:rsid w:val="00500AA3"/>
    <w:rsid w:val="00503817"/>
    <w:rsid w:val="0050388A"/>
    <w:rsid w:val="00504B18"/>
    <w:rsid w:val="0050650B"/>
    <w:rsid w:val="00506A85"/>
    <w:rsid w:val="00506FF8"/>
    <w:rsid w:val="00511F55"/>
    <w:rsid w:val="005128ED"/>
    <w:rsid w:val="00512900"/>
    <w:rsid w:val="00512C1C"/>
    <w:rsid w:val="005134F3"/>
    <w:rsid w:val="00515F50"/>
    <w:rsid w:val="00517906"/>
    <w:rsid w:val="00520188"/>
    <w:rsid w:val="0052351C"/>
    <w:rsid w:val="0052670E"/>
    <w:rsid w:val="00527986"/>
    <w:rsid w:val="005301AE"/>
    <w:rsid w:val="00530CEF"/>
    <w:rsid w:val="00532630"/>
    <w:rsid w:val="00532A0C"/>
    <w:rsid w:val="00533985"/>
    <w:rsid w:val="00536AF0"/>
    <w:rsid w:val="00536BB3"/>
    <w:rsid w:val="00537236"/>
    <w:rsid w:val="0053736B"/>
    <w:rsid w:val="005406C7"/>
    <w:rsid w:val="005428A3"/>
    <w:rsid w:val="005443F1"/>
    <w:rsid w:val="005458F6"/>
    <w:rsid w:val="00545920"/>
    <w:rsid w:val="005470C5"/>
    <w:rsid w:val="00547F9E"/>
    <w:rsid w:val="005502FF"/>
    <w:rsid w:val="00554038"/>
    <w:rsid w:val="0055436E"/>
    <w:rsid w:val="00556046"/>
    <w:rsid w:val="005601E2"/>
    <w:rsid w:val="00561CB8"/>
    <w:rsid w:val="00562860"/>
    <w:rsid w:val="005628F0"/>
    <w:rsid w:val="00563375"/>
    <w:rsid w:val="00563C0D"/>
    <w:rsid w:val="00563E9F"/>
    <w:rsid w:val="005641C9"/>
    <w:rsid w:val="005660AA"/>
    <w:rsid w:val="00566855"/>
    <w:rsid w:val="005669EC"/>
    <w:rsid w:val="0056766C"/>
    <w:rsid w:val="005677D4"/>
    <w:rsid w:val="0057078F"/>
    <w:rsid w:val="005742DB"/>
    <w:rsid w:val="005751DC"/>
    <w:rsid w:val="00575D2C"/>
    <w:rsid w:val="00576D70"/>
    <w:rsid w:val="005770CF"/>
    <w:rsid w:val="0058030A"/>
    <w:rsid w:val="00580607"/>
    <w:rsid w:val="00580DFD"/>
    <w:rsid w:val="0058210A"/>
    <w:rsid w:val="005847FA"/>
    <w:rsid w:val="00586500"/>
    <w:rsid w:val="00586B53"/>
    <w:rsid w:val="005872E5"/>
    <w:rsid w:val="00591223"/>
    <w:rsid w:val="0059127D"/>
    <w:rsid w:val="005942FE"/>
    <w:rsid w:val="00596FC7"/>
    <w:rsid w:val="00597C74"/>
    <w:rsid w:val="005A0998"/>
    <w:rsid w:val="005A39B7"/>
    <w:rsid w:val="005A4CC8"/>
    <w:rsid w:val="005A5B23"/>
    <w:rsid w:val="005A650C"/>
    <w:rsid w:val="005A679A"/>
    <w:rsid w:val="005A6C3C"/>
    <w:rsid w:val="005A76D6"/>
    <w:rsid w:val="005B028B"/>
    <w:rsid w:val="005B15DB"/>
    <w:rsid w:val="005B15EA"/>
    <w:rsid w:val="005B31F4"/>
    <w:rsid w:val="005B5DC9"/>
    <w:rsid w:val="005B6890"/>
    <w:rsid w:val="005C04BE"/>
    <w:rsid w:val="005C2421"/>
    <w:rsid w:val="005C2E74"/>
    <w:rsid w:val="005C32AD"/>
    <w:rsid w:val="005C369A"/>
    <w:rsid w:val="005D155B"/>
    <w:rsid w:val="005D2492"/>
    <w:rsid w:val="005D262B"/>
    <w:rsid w:val="005D52FC"/>
    <w:rsid w:val="005D696B"/>
    <w:rsid w:val="005E139D"/>
    <w:rsid w:val="005E1D8A"/>
    <w:rsid w:val="005E2517"/>
    <w:rsid w:val="005E662E"/>
    <w:rsid w:val="005E7218"/>
    <w:rsid w:val="005E7EC9"/>
    <w:rsid w:val="005F16D3"/>
    <w:rsid w:val="005F1E0E"/>
    <w:rsid w:val="005F35AA"/>
    <w:rsid w:val="005F35C5"/>
    <w:rsid w:val="005F46CB"/>
    <w:rsid w:val="005F5B90"/>
    <w:rsid w:val="005F6D60"/>
    <w:rsid w:val="005F6F03"/>
    <w:rsid w:val="0060703D"/>
    <w:rsid w:val="006070B0"/>
    <w:rsid w:val="0060723F"/>
    <w:rsid w:val="00607C25"/>
    <w:rsid w:val="00610365"/>
    <w:rsid w:val="00610608"/>
    <w:rsid w:val="00610CC9"/>
    <w:rsid w:val="0061325D"/>
    <w:rsid w:val="00616C49"/>
    <w:rsid w:val="00617933"/>
    <w:rsid w:val="00620BB0"/>
    <w:rsid w:val="00621421"/>
    <w:rsid w:val="00621926"/>
    <w:rsid w:val="00622D40"/>
    <w:rsid w:val="00622F3D"/>
    <w:rsid w:val="00623440"/>
    <w:rsid w:val="00623DD2"/>
    <w:rsid w:val="0062479D"/>
    <w:rsid w:val="006248EB"/>
    <w:rsid w:val="00627F5D"/>
    <w:rsid w:val="00630512"/>
    <w:rsid w:val="0063151E"/>
    <w:rsid w:val="00632F50"/>
    <w:rsid w:val="00633A40"/>
    <w:rsid w:val="006343FB"/>
    <w:rsid w:val="0063487A"/>
    <w:rsid w:val="006373E8"/>
    <w:rsid w:val="00640776"/>
    <w:rsid w:val="006429EC"/>
    <w:rsid w:val="006430F1"/>
    <w:rsid w:val="00646CEC"/>
    <w:rsid w:val="00647605"/>
    <w:rsid w:val="0065073D"/>
    <w:rsid w:val="00650C82"/>
    <w:rsid w:val="006516EA"/>
    <w:rsid w:val="00651931"/>
    <w:rsid w:val="006522A8"/>
    <w:rsid w:val="0065378A"/>
    <w:rsid w:val="00653961"/>
    <w:rsid w:val="00655029"/>
    <w:rsid w:val="00656150"/>
    <w:rsid w:val="006563B9"/>
    <w:rsid w:val="0065703A"/>
    <w:rsid w:val="006575A3"/>
    <w:rsid w:val="00657AE1"/>
    <w:rsid w:val="00660305"/>
    <w:rsid w:val="006620E0"/>
    <w:rsid w:val="00662B60"/>
    <w:rsid w:val="0066371F"/>
    <w:rsid w:val="00664F0F"/>
    <w:rsid w:val="00666129"/>
    <w:rsid w:val="006668A0"/>
    <w:rsid w:val="00670947"/>
    <w:rsid w:val="006710DC"/>
    <w:rsid w:val="006711E7"/>
    <w:rsid w:val="006725A7"/>
    <w:rsid w:val="00672D91"/>
    <w:rsid w:val="00675100"/>
    <w:rsid w:val="00675D3B"/>
    <w:rsid w:val="006766DD"/>
    <w:rsid w:val="0067708E"/>
    <w:rsid w:val="006772F0"/>
    <w:rsid w:val="00677AE8"/>
    <w:rsid w:val="006814B2"/>
    <w:rsid w:val="00681EFF"/>
    <w:rsid w:val="006825F1"/>
    <w:rsid w:val="00683066"/>
    <w:rsid w:val="006834B2"/>
    <w:rsid w:val="00683A4C"/>
    <w:rsid w:val="00683E1D"/>
    <w:rsid w:val="00683EBC"/>
    <w:rsid w:val="00685362"/>
    <w:rsid w:val="00685557"/>
    <w:rsid w:val="00686524"/>
    <w:rsid w:val="00686882"/>
    <w:rsid w:val="006904AC"/>
    <w:rsid w:val="00690BA2"/>
    <w:rsid w:val="006923E1"/>
    <w:rsid w:val="00692C9D"/>
    <w:rsid w:val="00693361"/>
    <w:rsid w:val="00695887"/>
    <w:rsid w:val="006958EF"/>
    <w:rsid w:val="0069598C"/>
    <w:rsid w:val="00696C6E"/>
    <w:rsid w:val="00697940"/>
    <w:rsid w:val="00697F60"/>
    <w:rsid w:val="006A15CA"/>
    <w:rsid w:val="006A171C"/>
    <w:rsid w:val="006A1994"/>
    <w:rsid w:val="006A261B"/>
    <w:rsid w:val="006A5331"/>
    <w:rsid w:val="006A59D7"/>
    <w:rsid w:val="006A60B1"/>
    <w:rsid w:val="006A6EA6"/>
    <w:rsid w:val="006A70F6"/>
    <w:rsid w:val="006B095B"/>
    <w:rsid w:val="006B232D"/>
    <w:rsid w:val="006B3887"/>
    <w:rsid w:val="006B5755"/>
    <w:rsid w:val="006B5947"/>
    <w:rsid w:val="006B7DAF"/>
    <w:rsid w:val="006C20EC"/>
    <w:rsid w:val="006C57A8"/>
    <w:rsid w:val="006C7CBA"/>
    <w:rsid w:val="006D0452"/>
    <w:rsid w:val="006D1EF0"/>
    <w:rsid w:val="006D2A05"/>
    <w:rsid w:val="006D35D3"/>
    <w:rsid w:val="006D566C"/>
    <w:rsid w:val="006D6F21"/>
    <w:rsid w:val="006E0C6A"/>
    <w:rsid w:val="006E225E"/>
    <w:rsid w:val="006E3978"/>
    <w:rsid w:val="006E4D14"/>
    <w:rsid w:val="006E5283"/>
    <w:rsid w:val="006E61BB"/>
    <w:rsid w:val="006E6A20"/>
    <w:rsid w:val="006E6B55"/>
    <w:rsid w:val="006F2A3F"/>
    <w:rsid w:val="006F2B33"/>
    <w:rsid w:val="006F45A1"/>
    <w:rsid w:val="006F491E"/>
    <w:rsid w:val="007003D5"/>
    <w:rsid w:val="00700F40"/>
    <w:rsid w:val="00700F75"/>
    <w:rsid w:val="007030BA"/>
    <w:rsid w:val="00704B45"/>
    <w:rsid w:val="00714674"/>
    <w:rsid w:val="00714E5C"/>
    <w:rsid w:val="007153F6"/>
    <w:rsid w:val="00715DFA"/>
    <w:rsid w:val="007164AF"/>
    <w:rsid w:val="00717495"/>
    <w:rsid w:val="0071793A"/>
    <w:rsid w:val="00717A1A"/>
    <w:rsid w:val="00722043"/>
    <w:rsid w:val="0072350E"/>
    <w:rsid w:val="00724251"/>
    <w:rsid w:val="00724371"/>
    <w:rsid w:val="00725B61"/>
    <w:rsid w:val="00726CCF"/>
    <w:rsid w:val="0073172E"/>
    <w:rsid w:val="00731783"/>
    <w:rsid w:val="00731E3A"/>
    <w:rsid w:val="007343D4"/>
    <w:rsid w:val="0073575F"/>
    <w:rsid w:val="00735F8F"/>
    <w:rsid w:val="00736439"/>
    <w:rsid w:val="00736CD9"/>
    <w:rsid w:val="007427B5"/>
    <w:rsid w:val="00745581"/>
    <w:rsid w:val="0074603D"/>
    <w:rsid w:val="007502FC"/>
    <w:rsid w:val="007507C6"/>
    <w:rsid w:val="00751A30"/>
    <w:rsid w:val="00751E28"/>
    <w:rsid w:val="00752C88"/>
    <w:rsid w:val="00753778"/>
    <w:rsid w:val="007544FF"/>
    <w:rsid w:val="00754C5A"/>
    <w:rsid w:val="00755930"/>
    <w:rsid w:val="007562EC"/>
    <w:rsid w:val="00756A63"/>
    <w:rsid w:val="00757E82"/>
    <w:rsid w:val="00761035"/>
    <w:rsid w:val="007610FD"/>
    <w:rsid w:val="007612FC"/>
    <w:rsid w:val="00761B37"/>
    <w:rsid w:val="0076395C"/>
    <w:rsid w:val="00764369"/>
    <w:rsid w:val="007656A3"/>
    <w:rsid w:val="007659AD"/>
    <w:rsid w:val="00766E30"/>
    <w:rsid w:val="0076701F"/>
    <w:rsid w:val="007679C4"/>
    <w:rsid w:val="00767A01"/>
    <w:rsid w:val="0077114E"/>
    <w:rsid w:val="0077353E"/>
    <w:rsid w:val="007737D6"/>
    <w:rsid w:val="00774062"/>
    <w:rsid w:val="0077552A"/>
    <w:rsid w:val="00775FEF"/>
    <w:rsid w:val="007800D9"/>
    <w:rsid w:val="007807BA"/>
    <w:rsid w:val="0078523A"/>
    <w:rsid w:val="007857E5"/>
    <w:rsid w:val="0078686F"/>
    <w:rsid w:val="00787297"/>
    <w:rsid w:val="0079010E"/>
    <w:rsid w:val="00790E16"/>
    <w:rsid w:val="00791467"/>
    <w:rsid w:val="00791B94"/>
    <w:rsid w:val="007941ED"/>
    <w:rsid w:val="007945D0"/>
    <w:rsid w:val="00794D84"/>
    <w:rsid w:val="00795FAA"/>
    <w:rsid w:val="00796F5C"/>
    <w:rsid w:val="00796FFA"/>
    <w:rsid w:val="00797260"/>
    <w:rsid w:val="007A0559"/>
    <w:rsid w:val="007A15C1"/>
    <w:rsid w:val="007A2644"/>
    <w:rsid w:val="007A3D4E"/>
    <w:rsid w:val="007A3DC0"/>
    <w:rsid w:val="007A441B"/>
    <w:rsid w:val="007A5379"/>
    <w:rsid w:val="007A6007"/>
    <w:rsid w:val="007A60F7"/>
    <w:rsid w:val="007A7CC1"/>
    <w:rsid w:val="007A7CCD"/>
    <w:rsid w:val="007A7FCF"/>
    <w:rsid w:val="007B329A"/>
    <w:rsid w:val="007B3ADE"/>
    <w:rsid w:val="007B4008"/>
    <w:rsid w:val="007B45D9"/>
    <w:rsid w:val="007B6C6D"/>
    <w:rsid w:val="007B7311"/>
    <w:rsid w:val="007B7A49"/>
    <w:rsid w:val="007C1D7B"/>
    <w:rsid w:val="007C2DCC"/>
    <w:rsid w:val="007C38A6"/>
    <w:rsid w:val="007C430A"/>
    <w:rsid w:val="007C5283"/>
    <w:rsid w:val="007C5387"/>
    <w:rsid w:val="007C5DA5"/>
    <w:rsid w:val="007C6A3B"/>
    <w:rsid w:val="007D03CA"/>
    <w:rsid w:val="007D1326"/>
    <w:rsid w:val="007D1F6D"/>
    <w:rsid w:val="007D2499"/>
    <w:rsid w:val="007D2590"/>
    <w:rsid w:val="007D25FB"/>
    <w:rsid w:val="007D300F"/>
    <w:rsid w:val="007D37F4"/>
    <w:rsid w:val="007D5D09"/>
    <w:rsid w:val="007E2700"/>
    <w:rsid w:val="007E4014"/>
    <w:rsid w:val="007E48E8"/>
    <w:rsid w:val="007E7104"/>
    <w:rsid w:val="007F0089"/>
    <w:rsid w:val="007F0E1B"/>
    <w:rsid w:val="007F2043"/>
    <w:rsid w:val="007F3FB7"/>
    <w:rsid w:val="007F3FEB"/>
    <w:rsid w:val="007F41CA"/>
    <w:rsid w:val="007F5B23"/>
    <w:rsid w:val="007F6C25"/>
    <w:rsid w:val="007F711D"/>
    <w:rsid w:val="008010BC"/>
    <w:rsid w:val="008017B6"/>
    <w:rsid w:val="00801998"/>
    <w:rsid w:val="00804738"/>
    <w:rsid w:val="00804CF3"/>
    <w:rsid w:val="00805558"/>
    <w:rsid w:val="00806632"/>
    <w:rsid w:val="0080735B"/>
    <w:rsid w:val="0081023A"/>
    <w:rsid w:val="008104DF"/>
    <w:rsid w:val="0081120E"/>
    <w:rsid w:val="00812710"/>
    <w:rsid w:val="00812836"/>
    <w:rsid w:val="00812FD9"/>
    <w:rsid w:val="00812FF3"/>
    <w:rsid w:val="00815CCF"/>
    <w:rsid w:val="00820991"/>
    <w:rsid w:val="0082143A"/>
    <w:rsid w:val="00821880"/>
    <w:rsid w:val="00821C84"/>
    <w:rsid w:val="00823FEC"/>
    <w:rsid w:val="00824EA9"/>
    <w:rsid w:val="008250D5"/>
    <w:rsid w:val="00825398"/>
    <w:rsid w:val="00826531"/>
    <w:rsid w:val="00832756"/>
    <w:rsid w:val="00833BAF"/>
    <w:rsid w:val="0083423E"/>
    <w:rsid w:val="00834BC2"/>
    <w:rsid w:val="008350FF"/>
    <w:rsid w:val="00835C39"/>
    <w:rsid w:val="00836F21"/>
    <w:rsid w:val="00837F5A"/>
    <w:rsid w:val="00842CB9"/>
    <w:rsid w:val="008433C4"/>
    <w:rsid w:val="0084458C"/>
    <w:rsid w:val="00845069"/>
    <w:rsid w:val="00845DD9"/>
    <w:rsid w:val="00846510"/>
    <w:rsid w:val="00846F65"/>
    <w:rsid w:val="0084750E"/>
    <w:rsid w:val="00855F31"/>
    <w:rsid w:val="00861F36"/>
    <w:rsid w:val="008621AD"/>
    <w:rsid w:val="00862D49"/>
    <w:rsid w:val="008647EC"/>
    <w:rsid w:val="00865B8B"/>
    <w:rsid w:val="00866FE9"/>
    <w:rsid w:val="00870DAC"/>
    <w:rsid w:val="00870E77"/>
    <w:rsid w:val="0087121D"/>
    <w:rsid w:val="0087154C"/>
    <w:rsid w:val="00871C18"/>
    <w:rsid w:val="00872451"/>
    <w:rsid w:val="008733B9"/>
    <w:rsid w:val="00873AC3"/>
    <w:rsid w:val="00874091"/>
    <w:rsid w:val="00874E67"/>
    <w:rsid w:val="008756D6"/>
    <w:rsid w:val="00875F81"/>
    <w:rsid w:val="0087606C"/>
    <w:rsid w:val="0087767C"/>
    <w:rsid w:val="00880121"/>
    <w:rsid w:val="0088112E"/>
    <w:rsid w:val="00882C68"/>
    <w:rsid w:val="0088335B"/>
    <w:rsid w:val="00890438"/>
    <w:rsid w:val="00891C78"/>
    <w:rsid w:val="008927BC"/>
    <w:rsid w:val="0089603E"/>
    <w:rsid w:val="00896545"/>
    <w:rsid w:val="008975F0"/>
    <w:rsid w:val="0089762F"/>
    <w:rsid w:val="00897A31"/>
    <w:rsid w:val="00897B90"/>
    <w:rsid w:val="00897FAD"/>
    <w:rsid w:val="008A072A"/>
    <w:rsid w:val="008A3C94"/>
    <w:rsid w:val="008A5621"/>
    <w:rsid w:val="008A5643"/>
    <w:rsid w:val="008A6A50"/>
    <w:rsid w:val="008B12A8"/>
    <w:rsid w:val="008B1CF3"/>
    <w:rsid w:val="008B2D8A"/>
    <w:rsid w:val="008B3F02"/>
    <w:rsid w:val="008B4DE0"/>
    <w:rsid w:val="008B5CBA"/>
    <w:rsid w:val="008B673E"/>
    <w:rsid w:val="008B6752"/>
    <w:rsid w:val="008B777D"/>
    <w:rsid w:val="008B7933"/>
    <w:rsid w:val="008B7A38"/>
    <w:rsid w:val="008C0150"/>
    <w:rsid w:val="008C0645"/>
    <w:rsid w:val="008C0B34"/>
    <w:rsid w:val="008C0B94"/>
    <w:rsid w:val="008C5A3C"/>
    <w:rsid w:val="008C6EF8"/>
    <w:rsid w:val="008C73DD"/>
    <w:rsid w:val="008D30E4"/>
    <w:rsid w:val="008D3DAB"/>
    <w:rsid w:val="008D4420"/>
    <w:rsid w:val="008D4599"/>
    <w:rsid w:val="008D5624"/>
    <w:rsid w:val="008D6B32"/>
    <w:rsid w:val="008E031E"/>
    <w:rsid w:val="008E0D3C"/>
    <w:rsid w:val="008E104F"/>
    <w:rsid w:val="008E13E4"/>
    <w:rsid w:val="008E1EF0"/>
    <w:rsid w:val="008E460E"/>
    <w:rsid w:val="008F0452"/>
    <w:rsid w:val="008F07CE"/>
    <w:rsid w:val="008F24CC"/>
    <w:rsid w:val="008F3B08"/>
    <w:rsid w:val="008F417B"/>
    <w:rsid w:val="008F503C"/>
    <w:rsid w:val="009009FA"/>
    <w:rsid w:val="00900CD7"/>
    <w:rsid w:val="00903C17"/>
    <w:rsid w:val="0090408B"/>
    <w:rsid w:val="009044AF"/>
    <w:rsid w:val="009049CD"/>
    <w:rsid w:val="00904F11"/>
    <w:rsid w:val="0090585C"/>
    <w:rsid w:val="00905C41"/>
    <w:rsid w:val="009076FC"/>
    <w:rsid w:val="009078C4"/>
    <w:rsid w:val="00907F1B"/>
    <w:rsid w:val="00911176"/>
    <w:rsid w:val="00912A67"/>
    <w:rsid w:val="00913659"/>
    <w:rsid w:val="0091578D"/>
    <w:rsid w:val="00915C4D"/>
    <w:rsid w:val="0091616F"/>
    <w:rsid w:val="0091647D"/>
    <w:rsid w:val="00916AB4"/>
    <w:rsid w:val="00917E55"/>
    <w:rsid w:val="009200AF"/>
    <w:rsid w:val="00920CCD"/>
    <w:rsid w:val="009228E4"/>
    <w:rsid w:val="009236ED"/>
    <w:rsid w:val="009249D0"/>
    <w:rsid w:val="00926125"/>
    <w:rsid w:val="00931897"/>
    <w:rsid w:val="00932251"/>
    <w:rsid w:val="00933827"/>
    <w:rsid w:val="009339D9"/>
    <w:rsid w:val="00936921"/>
    <w:rsid w:val="00937AF1"/>
    <w:rsid w:val="00940288"/>
    <w:rsid w:val="00940CB2"/>
    <w:rsid w:val="00943E0D"/>
    <w:rsid w:val="00944503"/>
    <w:rsid w:val="009458A7"/>
    <w:rsid w:val="00945CD3"/>
    <w:rsid w:val="009462A0"/>
    <w:rsid w:val="009507DF"/>
    <w:rsid w:val="00950E90"/>
    <w:rsid w:val="00951A22"/>
    <w:rsid w:val="00952242"/>
    <w:rsid w:val="00954C8A"/>
    <w:rsid w:val="009621C2"/>
    <w:rsid w:val="00962216"/>
    <w:rsid w:val="00962C9B"/>
    <w:rsid w:val="0096392D"/>
    <w:rsid w:val="00963C53"/>
    <w:rsid w:val="00963ED7"/>
    <w:rsid w:val="00965E78"/>
    <w:rsid w:val="0097286F"/>
    <w:rsid w:val="00972E25"/>
    <w:rsid w:val="00973AD4"/>
    <w:rsid w:val="00974259"/>
    <w:rsid w:val="00974DC1"/>
    <w:rsid w:val="009757CF"/>
    <w:rsid w:val="00976011"/>
    <w:rsid w:val="00977B50"/>
    <w:rsid w:val="0098174A"/>
    <w:rsid w:val="00981D28"/>
    <w:rsid w:val="00981EA5"/>
    <w:rsid w:val="00982990"/>
    <w:rsid w:val="00982E6A"/>
    <w:rsid w:val="0098493D"/>
    <w:rsid w:val="009852A1"/>
    <w:rsid w:val="00985355"/>
    <w:rsid w:val="009854F8"/>
    <w:rsid w:val="00987589"/>
    <w:rsid w:val="00987734"/>
    <w:rsid w:val="00987B55"/>
    <w:rsid w:val="009900F6"/>
    <w:rsid w:val="009902A8"/>
    <w:rsid w:val="00990866"/>
    <w:rsid w:val="00992AB6"/>
    <w:rsid w:val="00996C9A"/>
    <w:rsid w:val="009978DE"/>
    <w:rsid w:val="009A3406"/>
    <w:rsid w:val="009A35E6"/>
    <w:rsid w:val="009A39DA"/>
    <w:rsid w:val="009A4344"/>
    <w:rsid w:val="009A4688"/>
    <w:rsid w:val="009A5B3C"/>
    <w:rsid w:val="009B1AC3"/>
    <w:rsid w:val="009B2868"/>
    <w:rsid w:val="009B36C6"/>
    <w:rsid w:val="009B3B1B"/>
    <w:rsid w:val="009B6F93"/>
    <w:rsid w:val="009B75A5"/>
    <w:rsid w:val="009C0417"/>
    <w:rsid w:val="009C2D6A"/>
    <w:rsid w:val="009C43BF"/>
    <w:rsid w:val="009C4489"/>
    <w:rsid w:val="009C4593"/>
    <w:rsid w:val="009C4C40"/>
    <w:rsid w:val="009C661E"/>
    <w:rsid w:val="009C6F82"/>
    <w:rsid w:val="009D0257"/>
    <w:rsid w:val="009D2DF3"/>
    <w:rsid w:val="009D344F"/>
    <w:rsid w:val="009D3474"/>
    <w:rsid w:val="009D3DD4"/>
    <w:rsid w:val="009D4186"/>
    <w:rsid w:val="009D449B"/>
    <w:rsid w:val="009D4D76"/>
    <w:rsid w:val="009D53A4"/>
    <w:rsid w:val="009D5846"/>
    <w:rsid w:val="009D6527"/>
    <w:rsid w:val="009D6E22"/>
    <w:rsid w:val="009E020D"/>
    <w:rsid w:val="009E0A36"/>
    <w:rsid w:val="009E1A25"/>
    <w:rsid w:val="009E2370"/>
    <w:rsid w:val="009E2CC6"/>
    <w:rsid w:val="009E3334"/>
    <w:rsid w:val="009E34F8"/>
    <w:rsid w:val="009E358E"/>
    <w:rsid w:val="009E4114"/>
    <w:rsid w:val="009E6AEE"/>
    <w:rsid w:val="009F1D67"/>
    <w:rsid w:val="009F309C"/>
    <w:rsid w:val="009F3B7D"/>
    <w:rsid w:val="009F4BA7"/>
    <w:rsid w:val="009F51C7"/>
    <w:rsid w:val="009F63BB"/>
    <w:rsid w:val="009F7590"/>
    <w:rsid w:val="00A01A1B"/>
    <w:rsid w:val="00A03D88"/>
    <w:rsid w:val="00A04F12"/>
    <w:rsid w:val="00A05918"/>
    <w:rsid w:val="00A077E2"/>
    <w:rsid w:val="00A07A4E"/>
    <w:rsid w:val="00A10066"/>
    <w:rsid w:val="00A10482"/>
    <w:rsid w:val="00A10E3A"/>
    <w:rsid w:val="00A11D51"/>
    <w:rsid w:val="00A12228"/>
    <w:rsid w:val="00A13756"/>
    <w:rsid w:val="00A14C5C"/>
    <w:rsid w:val="00A155A4"/>
    <w:rsid w:val="00A15646"/>
    <w:rsid w:val="00A17436"/>
    <w:rsid w:val="00A17451"/>
    <w:rsid w:val="00A229B8"/>
    <w:rsid w:val="00A2322A"/>
    <w:rsid w:val="00A2428E"/>
    <w:rsid w:val="00A2514E"/>
    <w:rsid w:val="00A2527B"/>
    <w:rsid w:val="00A347B2"/>
    <w:rsid w:val="00A35833"/>
    <w:rsid w:val="00A4067A"/>
    <w:rsid w:val="00A41A4B"/>
    <w:rsid w:val="00A421FC"/>
    <w:rsid w:val="00A42E90"/>
    <w:rsid w:val="00A44EE0"/>
    <w:rsid w:val="00A45B72"/>
    <w:rsid w:val="00A4607E"/>
    <w:rsid w:val="00A46168"/>
    <w:rsid w:val="00A5150D"/>
    <w:rsid w:val="00A51E21"/>
    <w:rsid w:val="00A51F13"/>
    <w:rsid w:val="00A560FE"/>
    <w:rsid w:val="00A56BCF"/>
    <w:rsid w:val="00A608C5"/>
    <w:rsid w:val="00A60F4A"/>
    <w:rsid w:val="00A61057"/>
    <w:rsid w:val="00A62216"/>
    <w:rsid w:val="00A63E1E"/>
    <w:rsid w:val="00A65E45"/>
    <w:rsid w:val="00A67184"/>
    <w:rsid w:val="00A707B7"/>
    <w:rsid w:val="00A721A0"/>
    <w:rsid w:val="00A7270C"/>
    <w:rsid w:val="00A74AFA"/>
    <w:rsid w:val="00A7657D"/>
    <w:rsid w:val="00A81173"/>
    <w:rsid w:val="00A81BDB"/>
    <w:rsid w:val="00A81C0C"/>
    <w:rsid w:val="00A82E25"/>
    <w:rsid w:val="00A83CDF"/>
    <w:rsid w:val="00A84D23"/>
    <w:rsid w:val="00A866E0"/>
    <w:rsid w:val="00A87F27"/>
    <w:rsid w:val="00A902D0"/>
    <w:rsid w:val="00A91031"/>
    <w:rsid w:val="00A917B1"/>
    <w:rsid w:val="00A927E8"/>
    <w:rsid w:val="00A92A3D"/>
    <w:rsid w:val="00A9311F"/>
    <w:rsid w:val="00A950B4"/>
    <w:rsid w:val="00AA08F1"/>
    <w:rsid w:val="00AA18DE"/>
    <w:rsid w:val="00AA18EB"/>
    <w:rsid w:val="00AA2228"/>
    <w:rsid w:val="00AA2FF3"/>
    <w:rsid w:val="00AA328D"/>
    <w:rsid w:val="00AA3845"/>
    <w:rsid w:val="00AA4D97"/>
    <w:rsid w:val="00AA6885"/>
    <w:rsid w:val="00AA6E71"/>
    <w:rsid w:val="00AA734B"/>
    <w:rsid w:val="00AB089C"/>
    <w:rsid w:val="00AB11A1"/>
    <w:rsid w:val="00AB2C45"/>
    <w:rsid w:val="00AB2C69"/>
    <w:rsid w:val="00AB6776"/>
    <w:rsid w:val="00AB731D"/>
    <w:rsid w:val="00AB7EC4"/>
    <w:rsid w:val="00AC0173"/>
    <w:rsid w:val="00AC05C0"/>
    <w:rsid w:val="00AC1716"/>
    <w:rsid w:val="00AC20A6"/>
    <w:rsid w:val="00AC28AD"/>
    <w:rsid w:val="00AC2C6B"/>
    <w:rsid w:val="00AC3219"/>
    <w:rsid w:val="00AC46A1"/>
    <w:rsid w:val="00AC7107"/>
    <w:rsid w:val="00AD1B4B"/>
    <w:rsid w:val="00AD26FD"/>
    <w:rsid w:val="00AD3306"/>
    <w:rsid w:val="00AD36C7"/>
    <w:rsid w:val="00AD3BBF"/>
    <w:rsid w:val="00AD65C4"/>
    <w:rsid w:val="00AD7EA5"/>
    <w:rsid w:val="00AE0625"/>
    <w:rsid w:val="00AE1279"/>
    <w:rsid w:val="00AE1A0B"/>
    <w:rsid w:val="00AE2D46"/>
    <w:rsid w:val="00AE41FF"/>
    <w:rsid w:val="00AE4E24"/>
    <w:rsid w:val="00AE7612"/>
    <w:rsid w:val="00AE7E69"/>
    <w:rsid w:val="00AF0837"/>
    <w:rsid w:val="00AF0AD3"/>
    <w:rsid w:val="00AF0D38"/>
    <w:rsid w:val="00AF0FBF"/>
    <w:rsid w:val="00AF5AA8"/>
    <w:rsid w:val="00AF683D"/>
    <w:rsid w:val="00AF6C8F"/>
    <w:rsid w:val="00AF6E40"/>
    <w:rsid w:val="00B024C4"/>
    <w:rsid w:val="00B029FE"/>
    <w:rsid w:val="00B02DA5"/>
    <w:rsid w:val="00B04204"/>
    <w:rsid w:val="00B04394"/>
    <w:rsid w:val="00B066CE"/>
    <w:rsid w:val="00B06C1D"/>
    <w:rsid w:val="00B07038"/>
    <w:rsid w:val="00B075E3"/>
    <w:rsid w:val="00B078B6"/>
    <w:rsid w:val="00B10C53"/>
    <w:rsid w:val="00B11782"/>
    <w:rsid w:val="00B1278C"/>
    <w:rsid w:val="00B14289"/>
    <w:rsid w:val="00B168B3"/>
    <w:rsid w:val="00B17BAA"/>
    <w:rsid w:val="00B17DA3"/>
    <w:rsid w:val="00B20492"/>
    <w:rsid w:val="00B2277E"/>
    <w:rsid w:val="00B25142"/>
    <w:rsid w:val="00B271D2"/>
    <w:rsid w:val="00B278DE"/>
    <w:rsid w:val="00B31655"/>
    <w:rsid w:val="00B33BA3"/>
    <w:rsid w:val="00B34DBF"/>
    <w:rsid w:val="00B351E0"/>
    <w:rsid w:val="00B359C2"/>
    <w:rsid w:val="00B35D21"/>
    <w:rsid w:val="00B368AE"/>
    <w:rsid w:val="00B36D52"/>
    <w:rsid w:val="00B37D3B"/>
    <w:rsid w:val="00B37DA4"/>
    <w:rsid w:val="00B403CE"/>
    <w:rsid w:val="00B406B1"/>
    <w:rsid w:val="00B4336A"/>
    <w:rsid w:val="00B4428C"/>
    <w:rsid w:val="00B44B7F"/>
    <w:rsid w:val="00B453EE"/>
    <w:rsid w:val="00B454F7"/>
    <w:rsid w:val="00B46CA3"/>
    <w:rsid w:val="00B47AC5"/>
    <w:rsid w:val="00B47B84"/>
    <w:rsid w:val="00B52172"/>
    <w:rsid w:val="00B52481"/>
    <w:rsid w:val="00B5265C"/>
    <w:rsid w:val="00B53776"/>
    <w:rsid w:val="00B545F5"/>
    <w:rsid w:val="00B55505"/>
    <w:rsid w:val="00B5701C"/>
    <w:rsid w:val="00B5709C"/>
    <w:rsid w:val="00B57E54"/>
    <w:rsid w:val="00B60E1C"/>
    <w:rsid w:val="00B61FE0"/>
    <w:rsid w:val="00B6224D"/>
    <w:rsid w:val="00B62CE2"/>
    <w:rsid w:val="00B632EF"/>
    <w:rsid w:val="00B64015"/>
    <w:rsid w:val="00B64C4D"/>
    <w:rsid w:val="00B67A85"/>
    <w:rsid w:val="00B7259A"/>
    <w:rsid w:val="00B744C6"/>
    <w:rsid w:val="00B74B4A"/>
    <w:rsid w:val="00B77231"/>
    <w:rsid w:val="00B7789E"/>
    <w:rsid w:val="00B80754"/>
    <w:rsid w:val="00B860C3"/>
    <w:rsid w:val="00B8636C"/>
    <w:rsid w:val="00B865BD"/>
    <w:rsid w:val="00B86AFD"/>
    <w:rsid w:val="00B87495"/>
    <w:rsid w:val="00B92BCB"/>
    <w:rsid w:val="00B93427"/>
    <w:rsid w:val="00B934B6"/>
    <w:rsid w:val="00B9354C"/>
    <w:rsid w:val="00B954B3"/>
    <w:rsid w:val="00B956CE"/>
    <w:rsid w:val="00B96172"/>
    <w:rsid w:val="00B97DF8"/>
    <w:rsid w:val="00BA0DCE"/>
    <w:rsid w:val="00BA2931"/>
    <w:rsid w:val="00BA2BAB"/>
    <w:rsid w:val="00BA4536"/>
    <w:rsid w:val="00BA4574"/>
    <w:rsid w:val="00BA640F"/>
    <w:rsid w:val="00BA6600"/>
    <w:rsid w:val="00BA717D"/>
    <w:rsid w:val="00BA72DD"/>
    <w:rsid w:val="00BA7987"/>
    <w:rsid w:val="00BA7F3F"/>
    <w:rsid w:val="00BB0CB7"/>
    <w:rsid w:val="00BB1B5F"/>
    <w:rsid w:val="00BB3E5D"/>
    <w:rsid w:val="00BB3E88"/>
    <w:rsid w:val="00BB4360"/>
    <w:rsid w:val="00BB5146"/>
    <w:rsid w:val="00BB5D13"/>
    <w:rsid w:val="00BB6BC7"/>
    <w:rsid w:val="00BC1826"/>
    <w:rsid w:val="00BC3A23"/>
    <w:rsid w:val="00BC3AEF"/>
    <w:rsid w:val="00BC3C7E"/>
    <w:rsid w:val="00BC5F3C"/>
    <w:rsid w:val="00BD18A6"/>
    <w:rsid w:val="00BD45D6"/>
    <w:rsid w:val="00BD4662"/>
    <w:rsid w:val="00BE4930"/>
    <w:rsid w:val="00BE7BE7"/>
    <w:rsid w:val="00BF0665"/>
    <w:rsid w:val="00BF36C0"/>
    <w:rsid w:val="00BF5466"/>
    <w:rsid w:val="00BF5BE7"/>
    <w:rsid w:val="00BF7071"/>
    <w:rsid w:val="00BF7371"/>
    <w:rsid w:val="00C00014"/>
    <w:rsid w:val="00C00F69"/>
    <w:rsid w:val="00C012FE"/>
    <w:rsid w:val="00C02719"/>
    <w:rsid w:val="00C032AC"/>
    <w:rsid w:val="00C03F91"/>
    <w:rsid w:val="00C0435B"/>
    <w:rsid w:val="00C07558"/>
    <w:rsid w:val="00C107D3"/>
    <w:rsid w:val="00C10A0A"/>
    <w:rsid w:val="00C11145"/>
    <w:rsid w:val="00C1277C"/>
    <w:rsid w:val="00C16201"/>
    <w:rsid w:val="00C166A2"/>
    <w:rsid w:val="00C16D9E"/>
    <w:rsid w:val="00C179CA"/>
    <w:rsid w:val="00C17D41"/>
    <w:rsid w:val="00C201E2"/>
    <w:rsid w:val="00C217E4"/>
    <w:rsid w:val="00C22319"/>
    <w:rsid w:val="00C22BAF"/>
    <w:rsid w:val="00C2429A"/>
    <w:rsid w:val="00C26F52"/>
    <w:rsid w:val="00C27E15"/>
    <w:rsid w:val="00C27F95"/>
    <w:rsid w:val="00C302FC"/>
    <w:rsid w:val="00C30381"/>
    <w:rsid w:val="00C30A30"/>
    <w:rsid w:val="00C320BC"/>
    <w:rsid w:val="00C3281C"/>
    <w:rsid w:val="00C32861"/>
    <w:rsid w:val="00C346D5"/>
    <w:rsid w:val="00C34861"/>
    <w:rsid w:val="00C3646A"/>
    <w:rsid w:val="00C367D4"/>
    <w:rsid w:val="00C416A8"/>
    <w:rsid w:val="00C41D90"/>
    <w:rsid w:val="00C421C0"/>
    <w:rsid w:val="00C42B92"/>
    <w:rsid w:val="00C43772"/>
    <w:rsid w:val="00C443B9"/>
    <w:rsid w:val="00C458E5"/>
    <w:rsid w:val="00C45F91"/>
    <w:rsid w:val="00C462F7"/>
    <w:rsid w:val="00C46ECA"/>
    <w:rsid w:val="00C4735D"/>
    <w:rsid w:val="00C50813"/>
    <w:rsid w:val="00C5152B"/>
    <w:rsid w:val="00C51D6E"/>
    <w:rsid w:val="00C533E4"/>
    <w:rsid w:val="00C54ACB"/>
    <w:rsid w:val="00C54DD6"/>
    <w:rsid w:val="00C57DF7"/>
    <w:rsid w:val="00C605A4"/>
    <w:rsid w:val="00C60A42"/>
    <w:rsid w:val="00C60F1B"/>
    <w:rsid w:val="00C61A21"/>
    <w:rsid w:val="00C63EFA"/>
    <w:rsid w:val="00C65873"/>
    <w:rsid w:val="00C674B7"/>
    <w:rsid w:val="00C7226A"/>
    <w:rsid w:val="00C72A41"/>
    <w:rsid w:val="00C742F7"/>
    <w:rsid w:val="00C7707F"/>
    <w:rsid w:val="00C7795B"/>
    <w:rsid w:val="00C81166"/>
    <w:rsid w:val="00C829F1"/>
    <w:rsid w:val="00C83FAA"/>
    <w:rsid w:val="00C8785D"/>
    <w:rsid w:val="00C90887"/>
    <w:rsid w:val="00C91C38"/>
    <w:rsid w:val="00C923D7"/>
    <w:rsid w:val="00C92B27"/>
    <w:rsid w:val="00C9320D"/>
    <w:rsid w:val="00C959EB"/>
    <w:rsid w:val="00C966E5"/>
    <w:rsid w:val="00C970BA"/>
    <w:rsid w:val="00C9790A"/>
    <w:rsid w:val="00C97CE4"/>
    <w:rsid w:val="00CA019B"/>
    <w:rsid w:val="00CA1B40"/>
    <w:rsid w:val="00CA1E4F"/>
    <w:rsid w:val="00CA1EA0"/>
    <w:rsid w:val="00CA33FC"/>
    <w:rsid w:val="00CA3EBF"/>
    <w:rsid w:val="00CA41B4"/>
    <w:rsid w:val="00CA4A08"/>
    <w:rsid w:val="00CA6929"/>
    <w:rsid w:val="00CA716F"/>
    <w:rsid w:val="00CA7684"/>
    <w:rsid w:val="00CA7784"/>
    <w:rsid w:val="00CB0F56"/>
    <w:rsid w:val="00CB105F"/>
    <w:rsid w:val="00CB1F18"/>
    <w:rsid w:val="00CB32E8"/>
    <w:rsid w:val="00CB3580"/>
    <w:rsid w:val="00CB6850"/>
    <w:rsid w:val="00CB6C70"/>
    <w:rsid w:val="00CC1056"/>
    <w:rsid w:val="00CC23C4"/>
    <w:rsid w:val="00CC367F"/>
    <w:rsid w:val="00CC45B1"/>
    <w:rsid w:val="00CC5359"/>
    <w:rsid w:val="00CC5C27"/>
    <w:rsid w:val="00CC705B"/>
    <w:rsid w:val="00CC71AE"/>
    <w:rsid w:val="00CD0DE4"/>
    <w:rsid w:val="00CD10A4"/>
    <w:rsid w:val="00CD123E"/>
    <w:rsid w:val="00CD304A"/>
    <w:rsid w:val="00CD3A42"/>
    <w:rsid w:val="00CD52DF"/>
    <w:rsid w:val="00CD6582"/>
    <w:rsid w:val="00CD67F5"/>
    <w:rsid w:val="00CD6D42"/>
    <w:rsid w:val="00CD7A4F"/>
    <w:rsid w:val="00CD7FDC"/>
    <w:rsid w:val="00CE2EEF"/>
    <w:rsid w:val="00CE319D"/>
    <w:rsid w:val="00CE3AE0"/>
    <w:rsid w:val="00CE3B2D"/>
    <w:rsid w:val="00CE4275"/>
    <w:rsid w:val="00CE44EF"/>
    <w:rsid w:val="00CE4C7D"/>
    <w:rsid w:val="00CF3B71"/>
    <w:rsid w:val="00CF4E30"/>
    <w:rsid w:val="00CF79AE"/>
    <w:rsid w:val="00D0014E"/>
    <w:rsid w:val="00D002BC"/>
    <w:rsid w:val="00D00FB9"/>
    <w:rsid w:val="00D01204"/>
    <w:rsid w:val="00D034BE"/>
    <w:rsid w:val="00D052E4"/>
    <w:rsid w:val="00D05EAD"/>
    <w:rsid w:val="00D05FFD"/>
    <w:rsid w:val="00D073BF"/>
    <w:rsid w:val="00D10DA3"/>
    <w:rsid w:val="00D12DFE"/>
    <w:rsid w:val="00D13D96"/>
    <w:rsid w:val="00D14806"/>
    <w:rsid w:val="00D14B6F"/>
    <w:rsid w:val="00D17F6D"/>
    <w:rsid w:val="00D207AD"/>
    <w:rsid w:val="00D20B82"/>
    <w:rsid w:val="00D21FEC"/>
    <w:rsid w:val="00D2246C"/>
    <w:rsid w:val="00D258AA"/>
    <w:rsid w:val="00D25AD0"/>
    <w:rsid w:val="00D277F1"/>
    <w:rsid w:val="00D326C0"/>
    <w:rsid w:val="00D32703"/>
    <w:rsid w:val="00D33071"/>
    <w:rsid w:val="00D3354C"/>
    <w:rsid w:val="00D33E9B"/>
    <w:rsid w:val="00D342B8"/>
    <w:rsid w:val="00D357E1"/>
    <w:rsid w:val="00D357EB"/>
    <w:rsid w:val="00D3733F"/>
    <w:rsid w:val="00D41CAB"/>
    <w:rsid w:val="00D423AB"/>
    <w:rsid w:val="00D4245C"/>
    <w:rsid w:val="00D4463C"/>
    <w:rsid w:val="00D45674"/>
    <w:rsid w:val="00D45C32"/>
    <w:rsid w:val="00D45CF8"/>
    <w:rsid w:val="00D4616A"/>
    <w:rsid w:val="00D46FCC"/>
    <w:rsid w:val="00D52A53"/>
    <w:rsid w:val="00D52FD5"/>
    <w:rsid w:val="00D56361"/>
    <w:rsid w:val="00D56708"/>
    <w:rsid w:val="00D56958"/>
    <w:rsid w:val="00D571D3"/>
    <w:rsid w:val="00D60548"/>
    <w:rsid w:val="00D615AF"/>
    <w:rsid w:val="00D62DD4"/>
    <w:rsid w:val="00D62F14"/>
    <w:rsid w:val="00D6358A"/>
    <w:rsid w:val="00D647C5"/>
    <w:rsid w:val="00D6538A"/>
    <w:rsid w:val="00D72986"/>
    <w:rsid w:val="00D737BF"/>
    <w:rsid w:val="00D74832"/>
    <w:rsid w:val="00D761B4"/>
    <w:rsid w:val="00D766AB"/>
    <w:rsid w:val="00D84D96"/>
    <w:rsid w:val="00D8680F"/>
    <w:rsid w:val="00D87A86"/>
    <w:rsid w:val="00D9216B"/>
    <w:rsid w:val="00D925D4"/>
    <w:rsid w:val="00D93296"/>
    <w:rsid w:val="00D93406"/>
    <w:rsid w:val="00D95054"/>
    <w:rsid w:val="00D96640"/>
    <w:rsid w:val="00D96DA3"/>
    <w:rsid w:val="00D9701F"/>
    <w:rsid w:val="00DA252F"/>
    <w:rsid w:val="00DA2A6A"/>
    <w:rsid w:val="00DA32EF"/>
    <w:rsid w:val="00DA48B8"/>
    <w:rsid w:val="00DA5960"/>
    <w:rsid w:val="00DA6ECB"/>
    <w:rsid w:val="00DB1883"/>
    <w:rsid w:val="00DB25AA"/>
    <w:rsid w:val="00DB4159"/>
    <w:rsid w:val="00DB4CF0"/>
    <w:rsid w:val="00DB5CAD"/>
    <w:rsid w:val="00DB783B"/>
    <w:rsid w:val="00DC0FEB"/>
    <w:rsid w:val="00DC1247"/>
    <w:rsid w:val="00DC174D"/>
    <w:rsid w:val="00DC21CA"/>
    <w:rsid w:val="00DC24FB"/>
    <w:rsid w:val="00DC25FE"/>
    <w:rsid w:val="00DC2849"/>
    <w:rsid w:val="00DC3AFA"/>
    <w:rsid w:val="00DC4005"/>
    <w:rsid w:val="00DC5CE9"/>
    <w:rsid w:val="00DC63B8"/>
    <w:rsid w:val="00DD0E90"/>
    <w:rsid w:val="00DD1267"/>
    <w:rsid w:val="00DD46B3"/>
    <w:rsid w:val="00DD49EE"/>
    <w:rsid w:val="00DD69D3"/>
    <w:rsid w:val="00DD6D05"/>
    <w:rsid w:val="00DD73BA"/>
    <w:rsid w:val="00DE08CF"/>
    <w:rsid w:val="00DE2278"/>
    <w:rsid w:val="00DE2519"/>
    <w:rsid w:val="00DE2E06"/>
    <w:rsid w:val="00DE48AD"/>
    <w:rsid w:val="00DE5C23"/>
    <w:rsid w:val="00DE74F8"/>
    <w:rsid w:val="00DF121E"/>
    <w:rsid w:val="00DF1C03"/>
    <w:rsid w:val="00DF4D55"/>
    <w:rsid w:val="00DF5088"/>
    <w:rsid w:val="00DF6E91"/>
    <w:rsid w:val="00E00FF0"/>
    <w:rsid w:val="00E040A0"/>
    <w:rsid w:val="00E065FE"/>
    <w:rsid w:val="00E07417"/>
    <w:rsid w:val="00E10145"/>
    <w:rsid w:val="00E10E1B"/>
    <w:rsid w:val="00E131BB"/>
    <w:rsid w:val="00E155D5"/>
    <w:rsid w:val="00E16098"/>
    <w:rsid w:val="00E16EFA"/>
    <w:rsid w:val="00E2029F"/>
    <w:rsid w:val="00E23C4F"/>
    <w:rsid w:val="00E23CEB"/>
    <w:rsid w:val="00E303B7"/>
    <w:rsid w:val="00E32EE6"/>
    <w:rsid w:val="00E3427B"/>
    <w:rsid w:val="00E3474F"/>
    <w:rsid w:val="00E34FA2"/>
    <w:rsid w:val="00E35099"/>
    <w:rsid w:val="00E3746F"/>
    <w:rsid w:val="00E37647"/>
    <w:rsid w:val="00E37753"/>
    <w:rsid w:val="00E40A12"/>
    <w:rsid w:val="00E411B6"/>
    <w:rsid w:val="00E44486"/>
    <w:rsid w:val="00E46710"/>
    <w:rsid w:val="00E50476"/>
    <w:rsid w:val="00E50774"/>
    <w:rsid w:val="00E52EBD"/>
    <w:rsid w:val="00E53E86"/>
    <w:rsid w:val="00E5485C"/>
    <w:rsid w:val="00E5561B"/>
    <w:rsid w:val="00E55A77"/>
    <w:rsid w:val="00E56447"/>
    <w:rsid w:val="00E56B27"/>
    <w:rsid w:val="00E61624"/>
    <w:rsid w:val="00E61CDA"/>
    <w:rsid w:val="00E6380F"/>
    <w:rsid w:val="00E6558F"/>
    <w:rsid w:val="00E656B8"/>
    <w:rsid w:val="00E65804"/>
    <w:rsid w:val="00E675EA"/>
    <w:rsid w:val="00E67941"/>
    <w:rsid w:val="00E72023"/>
    <w:rsid w:val="00E73BE5"/>
    <w:rsid w:val="00E73DD7"/>
    <w:rsid w:val="00E74B7D"/>
    <w:rsid w:val="00E74F4D"/>
    <w:rsid w:val="00E76DFC"/>
    <w:rsid w:val="00E77C41"/>
    <w:rsid w:val="00E77CE5"/>
    <w:rsid w:val="00E80BB6"/>
    <w:rsid w:val="00E815B3"/>
    <w:rsid w:val="00E8212F"/>
    <w:rsid w:val="00E82546"/>
    <w:rsid w:val="00E836B7"/>
    <w:rsid w:val="00E83EA5"/>
    <w:rsid w:val="00E844FF"/>
    <w:rsid w:val="00E86292"/>
    <w:rsid w:val="00E86A84"/>
    <w:rsid w:val="00E906D4"/>
    <w:rsid w:val="00E91EE4"/>
    <w:rsid w:val="00E94DEE"/>
    <w:rsid w:val="00E95BEF"/>
    <w:rsid w:val="00E96182"/>
    <w:rsid w:val="00E97C75"/>
    <w:rsid w:val="00EA0B50"/>
    <w:rsid w:val="00EA0D4D"/>
    <w:rsid w:val="00EA12B2"/>
    <w:rsid w:val="00EA1A2A"/>
    <w:rsid w:val="00EA1DC5"/>
    <w:rsid w:val="00EA1FD8"/>
    <w:rsid w:val="00EA276C"/>
    <w:rsid w:val="00EA45E4"/>
    <w:rsid w:val="00EA4F59"/>
    <w:rsid w:val="00EA51FC"/>
    <w:rsid w:val="00EA5385"/>
    <w:rsid w:val="00EA55BE"/>
    <w:rsid w:val="00EA5F66"/>
    <w:rsid w:val="00EA66C4"/>
    <w:rsid w:val="00EB0E17"/>
    <w:rsid w:val="00EB40CA"/>
    <w:rsid w:val="00EB5DC9"/>
    <w:rsid w:val="00EB6657"/>
    <w:rsid w:val="00EB6B99"/>
    <w:rsid w:val="00EB6FBD"/>
    <w:rsid w:val="00EC41F1"/>
    <w:rsid w:val="00EC50BF"/>
    <w:rsid w:val="00EC7A59"/>
    <w:rsid w:val="00ED1375"/>
    <w:rsid w:val="00ED3217"/>
    <w:rsid w:val="00ED32A4"/>
    <w:rsid w:val="00ED50E6"/>
    <w:rsid w:val="00ED58F6"/>
    <w:rsid w:val="00ED6D18"/>
    <w:rsid w:val="00ED7F67"/>
    <w:rsid w:val="00EE18CF"/>
    <w:rsid w:val="00EE4053"/>
    <w:rsid w:val="00EE4597"/>
    <w:rsid w:val="00EE4CBB"/>
    <w:rsid w:val="00EE4E2E"/>
    <w:rsid w:val="00EF03DE"/>
    <w:rsid w:val="00EF1A00"/>
    <w:rsid w:val="00EF58B3"/>
    <w:rsid w:val="00EF69E8"/>
    <w:rsid w:val="00EF7DD9"/>
    <w:rsid w:val="00F00FD9"/>
    <w:rsid w:val="00F01BDC"/>
    <w:rsid w:val="00F05423"/>
    <w:rsid w:val="00F06854"/>
    <w:rsid w:val="00F06E04"/>
    <w:rsid w:val="00F07A92"/>
    <w:rsid w:val="00F10B43"/>
    <w:rsid w:val="00F10BBF"/>
    <w:rsid w:val="00F133F7"/>
    <w:rsid w:val="00F13F3F"/>
    <w:rsid w:val="00F1474C"/>
    <w:rsid w:val="00F14DD5"/>
    <w:rsid w:val="00F153E2"/>
    <w:rsid w:val="00F15C9E"/>
    <w:rsid w:val="00F15E6B"/>
    <w:rsid w:val="00F15FCD"/>
    <w:rsid w:val="00F165E7"/>
    <w:rsid w:val="00F17AB6"/>
    <w:rsid w:val="00F20458"/>
    <w:rsid w:val="00F21699"/>
    <w:rsid w:val="00F22A9B"/>
    <w:rsid w:val="00F23940"/>
    <w:rsid w:val="00F26AF9"/>
    <w:rsid w:val="00F26C95"/>
    <w:rsid w:val="00F26D9D"/>
    <w:rsid w:val="00F30F95"/>
    <w:rsid w:val="00F3175E"/>
    <w:rsid w:val="00F31D26"/>
    <w:rsid w:val="00F32663"/>
    <w:rsid w:val="00F338BA"/>
    <w:rsid w:val="00F33A1C"/>
    <w:rsid w:val="00F37BCE"/>
    <w:rsid w:val="00F4253C"/>
    <w:rsid w:val="00F43EAF"/>
    <w:rsid w:val="00F45629"/>
    <w:rsid w:val="00F45DF2"/>
    <w:rsid w:val="00F47ED6"/>
    <w:rsid w:val="00F50009"/>
    <w:rsid w:val="00F501B4"/>
    <w:rsid w:val="00F50E4C"/>
    <w:rsid w:val="00F514E8"/>
    <w:rsid w:val="00F52CAF"/>
    <w:rsid w:val="00F53D0F"/>
    <w:rsid w:val="00F54A51"/>
    <w:rsid w:val="00F5633B"/>
    <w:rsid w:val="00F56A47"/>
    <w:rsid w:val="00F5796A"/>
    <w:rsid w:val="00F60128"/>
    <w:rsid w:val="00F61971"/>
    <w:rsid w:val="00F619F7"/>
    <w:rsid w:val="00F61FC0"/>
    <w:rsid w:val="00F6345F"/>
    <w:rsid w:val="00F63648"/>
    <w:rsid w:val="00F639BF"/>
    <w:rsid w:val="00F63B4D"/>
    <w:rsid w:val="00F63D42"/>
    <w:rsid w:val="00F64C50"/>
    <w:rsid w:val="00F66C62"/>
    <w:rsid w:val="00F66D08"/>
    <w:rsid w:val="00F6743C"/>
    <w:rsid w:val="00F70E7F"/>
    <w:rsid w:val="00F72BD4"/>
    <w:rsid w:val="00F72CFF"/>
    <w:rsid w:val="00F73BEB"/>
    <w:rsid w:val="00F747E6"/>
    <w:rsid w:val="00F748F7"/>
    <w:rsid w:val="00F75984"/>
    <w:rsid w:val="00F75AB0"/>
    <w:rsid w:val="00F75CF9"/>
    <w:rsid w:val="00F75D95"/>
    <w:rsid w:val="00F77947"/>
    <w:rsid w:val="00F77B68"/>
    <w:rsid w:val="00F8064D"/>
    <w:rsid w:val="00F80B4A"/>
    <w:rsid w:val="00F818F6"/>
    <w:rsid w:val="00F87BAB"/>
    <w:rsid w:val="00F9174E"/>
    <w:rsid w:val="00F91F25"/>
    <w:rsid w:val="00F92699"/>
    <w:rsid w:val="00F92950"/>
    <w:rsid w:val="00F937CB"/>
    <w:rsid w:val="00F964F4"/>
    <w:rsid w:val="00FA15FF"/>
    <w:rsid w:val="00FA1788"/>
    <w:rsid w:val="00FA402D"/>
    <w:rsid w:val="00FA5C53"/>
    <w:rsid w:val="00FA6F54"/>
    <w:rsid w:val="00FA793B"/>
    <w:rsid w:val="00FB33DE"/>
    <w:rsid w:val="00FB44C9"/>
    <w:rsid w:val="00FB4C01"/>
    <w:rsid w:val="00FB6061"/>
    <w:rsid w:val="00FC0133"/>
    <w:rsid w:val="00FC36AE"/>
    <w:rsid w:val="00FC3962"/>
    <w:rsid w:val="00FC3BAF"/>
    <w:rsid w:val="00FC4A42"/>
    <w:rsid w:val="00FC560C"/>
    <w:rsid w:val="00FC5776"/>
    <w:rsid w:val="00FC6A72"/>
    <w:rsid w:val="00FD09DC"/>
    <w:rsid w:val="00FD3C6E"/>
    <w:rsid w:val="00FD49D1"/>
    <w:rsid w:val="00FD5DEB"/>
    <w:rsid w:val="00FE03DC"/>
    <w:rsid w:val="00FE140D"/>
    <w:rsid w:val="00FE148C"/>
    <w:rsid w:val="00FE1B16"/>
    <w:rsid w:val="00FE2741"/>
    <w:rsid w:val="00FE4EB5"/>
    <w:rsid w:val="00FE6FF4"/>
    <w:rsid w:val="00FE784F"/>
    <w:rsid w:val="00FF0846"/>
    <w:rsid w:val="00FF3C6E"/>
    <w:rsid w:val="00FF43A5"/>
    <w:rsid w:val="00FF557B"/>
    <w:rsid w:val="00FF7248"/>
    <w:rsid w:val="00FF7D29"/>
    <w:rsid w:val="08736EB5"/>
    <w:rsid w:val="0B71EB7B"/>
    <w:rsid w:val="0F5DAF0D"/>
    <w:rsid w:val="105EF1F7"/>
    <w:rsid w:val="213A0576"/>
    <w:rsid w:val="229CCF6F"/>
    <w:rsid w:val="290D2544"/>
    <w:rsid w:val="291C6DCD"/>
    <w:rsid w:val="2C9C691C"/>
    <w:rsid w:val="352CD20C"/>
    <w:rsid w:val="3C123D7F"/>
    <w:rsid w:val="4014BED8"/>
    <w:rsid w:val="4C4C8B8F"/>
    <w:rsid w:val="5101001C"/>
    <w:rsid w:val="5F059292"/>
    <w:rsid w:val="6811E523"/>
    <w:rsid w:val="7B0137F9"/>
    <w:rsid w:val="7FDFFC7A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709978"/>
  <w15:docId w15:val="{13CD33B7-E94A-4019-9002-277DEB0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E148C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B6224D"/>
    <w:pPr>
      <w:keepNext/>
      <w:keepLines/>
      <w:spacing w:before="240" w:after="240"/>
      <w:outlineLvl w:val="0"/>
    </w:pPr>
    <w:rPr>
      <w:rFonts w:ascii="Arial" w:hAnsi="Arial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qFormat/>
    <w:rsid w:val="00B6224D"/>
    <w:pPr>
      <w:keepNext/>
      <w:keepLines/>
      <w:spacing w:before="240"/>
      <w:outlineLvl w:val="1"/>
    </w:pPr>
    <w:rPr>
      <w:rFonts w:ascii="Arial" w:hAnsi="Arial"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hAnsi="Arial" w:eastAsiaTheme="majorEastAsia" w:cstheme="majorBidi"/>
      <w:b/>
      <w:bCs/>
    </w:rPr>
  </w:style>
  <w:style w:type="paragraph" w:styleId="Heading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hAnsi="Arial"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hAnsi="Arial" w:eastAsiaTheme="majorEastAsia"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/>
    </w:pPr>
    <w:rPr>
      <w:b/>
      <w:sz w:val="20"/>
    </w:rPr>
  </w:style>
  <w:style w:type="character" w:customStyle="1" w:styleId="FigurtextChar">
    <w:name w:val="Figurtext Char"/>
    <w:basedOn w:val="DefaultParagraphFon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DefaultParagraphFon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"/>
    <w:uiPriority w:val="99"/>
    <w:rsid w:val="004173E4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DefaultParagraphFont"/>
    <w:link w:val="Heading1"/>
    <w:uiPriority w:val="9"/>
    <w:rsid w:val="00B6224D"/>
    <w:rPr>
      <w:rFonts w:ascii="Arial" w:hAnsi="Arial" w:eastAsiaTheme="majorEastAsia" w:cstheme="majorBidi"/>
      <w:b/>
      <w:bCs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B6224D"/>
    <w:rPr>
      <w:rFonts w:ascii="Arial" w:hAnsi="Arial" w:eastAsiaTheme="majorEastAsia" w:cstheme="majorBidi"/>
      <w:b/>
      <w:bCs/>
      <w:sz w:val="24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D342B8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5134F3"/>
    <w:rPr>
      <w:rFonts w:ascii="Arial" w:hAnsi="Arial" w:eastAsiaTheme="majorEastAsia" w:cstheme="majorBidi"/>
      <w:b/>
      <w:bCs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D342B8"/>
    <w:rPr>
      <w:rFonts w:ascii="Arial" w:hAnsi="Arial" w:eastAsiaTheme="majorEastAsia" w:cstheme="majorBidi"/>
      <w:i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Quote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DefaultParagraphFont"/>
    <w:link w:val="Quote"/>
    <w:uiPriority w:val="29"/>
    <w:rsid w:val="00D342B8"/>
    <w:rPr>
      <w:rFonts w:ascii="Times New Roman" w:hAnsi="Times New Roman"/>
      <w:i/>
      <w:iCs/>
      <w:sz w:val="24"/>
    </w:rPr>
  </w:style>
  <w:style w:type="paragraph" w:styleId="Header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7C2DCC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7C2DCC"/>
    <w:rPr>
      <w:rFonts w:ascii="Times New Roman" w:hAnsi="Times New Roman"/>
      <w:sz w:val="24"/>
    </w:rPr>
  </w:style>
  <w:style w:type="paragraph" w:styleId="ListParagraph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481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autoRedefine/>
    <w:rsid w:val="00DA2A6A"/>
    <w:pPr>
      <w:spacing w:after="200" w:line="276" w:lineRule="auto"/>
    </w:pPr>
    <w:rPr>
      <w:rFonts w:eastAsia="Times New Roman" w:cs="Times New Roman"/>
      <w:iCs/>
      <w:color w:val="548DD4" w:themeColor="text2" w:themeTint="99"/>
      <w:szCs w:val="24"/>
      <w:lang w:val="en-US" w:eastAsia="sv-SE"/>
    </w:rPr>
  </w:style>
  <w:style w:type="paragraph" w:styleId="BodyText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leGrid">
    <w:name w:val="Table Grid"/>
    <w:basedOn w:val="TableNorma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86F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9728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paragraph" w:styleId="Title">
    <w:name w:val="Title"/>
    <w:basedOn w:val="Normal"/>
    <w:next w:val="Normal"/>
    <w:link w:val="RubrikChar"/>
    <w:uiPriority w:val="10"/>
    <w:qFormat/>
    <w:rsid w:val="00FA5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FA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4B24B6"/>
    <w:pPr>
      <w:spacing w:before="120"/>
    </w:pPr>
    <w:rPr>
      <w:rFonts w:cs="Times New Roman"/>
      <w:sz w:val="22"/>
    </w:rPr>
  </w:style>
  <w:style w:type="character" w:customStyle="1" w:styleId="Titelsida-SammanfattningstextChar">
    <w:name w:val="Titelsida - Sammanfattningstext Char"/>
    <w:basedOn w:val="DefaultParagraphFont"/>
    <w:link w:val="Titelsida-Sammanfattningstext"/>
    <w:rsid w:val="004B24B6"/>
    <w:rPr>
      <w:rFonts w:ascii="Times New Roman" w:hAnsi="Times New Roman" w:cs="Times New Roman"/>
    </w:rPr>
  </w:style>
  <w:style w:type="paragraph" w:customStyle="1" w:styleId="Huvudrubrik">
    <w:name w:val="Huvudrubrik"/>
    <w:basedOn w:val="Normal"/>
    <w:link w:val="HuvudrubrikChar"/>
    <w:qFormat/>
    <w:rsid w:val="00B62CE2"/>
    <w:pPr>
      <w:spacing w:before="240"/>
    </w:pPr>
    <w:rPr>
      <w:rFonts w:ascii="Arial" w:hAnsi="Arial" w:cstheme="minorHAnsi"/>
      <w:b/>
      <w:sz w:val="32"/>
      <w:szCs w:val="36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4B24B6"/>
    <w:pPr>
      <w:spacing w:before="120"/>
    </w:pPr>
    <w:rPr>
      <w:rFonts w:ascii="Cambria" w:hAnsi="Cambria" w:cstheme="minorHAnsi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4B24B6"/>
    <w:rPr>
      <w:rFonts w:ascii="Cambria" w:hAnsi="Cambria" w:cstheme="minorHAnsi"/>
      <w:sz w:val="28"/>
      <w:szCs w:val="28"/>
    </w:rPr>
  </w:style>
  <w:style w:type="character" w:customStyle="1" w:styleId="HuvudrubrikChar">
    <w:name w:val="Huvudrubrik Char"/>
    <w:basedOn w:val="DefaultParagraphFont"/>
    <w:link w:val="Huvudrubrik"/>
    <w:rsid w:val="00B62CE2"/>
    <w:rPr>
      <w:rFonts w:ascii="Arial" w:hAnsi="Arial" w:cstheme="minorHAnsi"/>
      <w:b/>
      <w:sz w:val="32"/>
      <w:szCs w:val="36"/>
    </w:rPr>
  </w:style>
  <w:style w:type="paragraph" w:customStyle="1" w:styleId="Diskretbeskrivning">
    <w:name w:val="Diskret beskrivning"/>
    <w:basedOn w:val="Normal"/>
    <w:link w:val="DiskretbeskrivningChar"/>
    <w:qFormat/>
    <w:rsid w:val="00233D30"/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233D30"/>
    <w:rPr>
      <w:rFonts w:ascii="Arial" w:hAnsi="Arial" w:cs="Arial"/>
      <w:i/>
      <w:color w:val="00B050"/>
      <w:sz w:val="16"/>
      <w:szCs w:val="1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EB6B99"/>
    <w:pPr>
      <w:spacing w:before="120"/>
      <w:ind w:left="357"/>
    </w:pPr>
    <w:rPr>
      <w:rFonts w:asciiTheme="minorHAnsi" w:hAnsiTheme="minorHAnsi" w:cstheme="minorHAnsi"/>
      <w:sz w:val="22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rsid w:val="00EB6B99"/>
    <w:rPr>
      <w:rFonts w:cstheme="minorHAnsi"/>
    </w:rPr>
  </w:style>
  <w:style w:type="paragraph" w:customStyle="1" w:styleId="Tabelltitel">
    <w:name w:val="Tabelltitel"/>
    <w:basedOn w:val="Mallprojektbeskrivningenskildaprojekt"/>
    <w:link w:val="TabelltitelChar"/>
    <w:qFormat/>
    <w:rsid w:val="00EB6B99"/>
    <w:pPr>
      <w:ind w:left="0"/>
    </w:pPr>
    <w:rPr>
      <w:rFonts w:asciiTheme="majorHAnsi" w:hAnsiTheme="majorHAnsi" w:cs="Arial"/>
      <w:b/>
      <w:sz w:val="20"/>
      <w:szCs w:val="20"/>
    </w:rPr>
  </w:style>
  <w:style w:type="paragraph" w:customStyle="1" w:styleId="Tabelltext">
    <w:name w:val="Tabelltext"/>
    <w:basedOn w:val="Mallprojektbeskrivningenskildaprojekt"/>
    <w:link w:val="TabelltextChar"/>
    <w:qFormat/>
    <w:rsid w:val="00EB6B99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EB6B99"/>
    <w:rPr>
      <w:rFonts w:asciiTheme="majorHAnsi" w:hAnsiTheme="majorHAnsi" w:cs="Arial"/>
      <w:b/>
      <w:sz w:val="20"/>
      <w:szCs w:val="20"/>
    </w:rPr>
  </w:style>
  <w:style w:type="character" w:customStyle="1" w:styleId="TabelltextChar">
    <w:name w:val="Tabelltext Char"/>
    <w:basedOn w:val="MallprojektbeskrivningenskildaprojektChar"/>
    <w:link w:val="Tabelltext"/>
    <w:rsid w:val="00EB6B99"/>
    <w:rPr>
      <w:rFonts w:asciiTheme="majorHAnsi" w:hAnsiTheme="majorHAnsi" w:cs="Arial"/>
      <w:sz w:val="20"/>
      <w:szCs w:val="20"/>
    </w:rPr>
  </w:style>
  <w:style w:type="paragraph" w:customStyle="1" w:styleId="paragraph">
    <w:name w:val="paragraph"/>
    <w:basedOn w:val="Normal"/>
    <w:rsid w:val="00AC1716"/>
    <w:rPr>
      <w:rFonts w:eastAsia="Times New Roman" w:cs="Times New Roman"/>
      <w:szCs w:val="24"/>
      <w:lang w:eastAsia="sv-SE"/>
    </w:rPr>
  </w:style>
  <w:style w:type="character" w:styleId="SubtleEmphasis">
    <w:name w:val="Subtle Emphasis"/>
    <w:uiPriority w:val="19"/>
    <w:qFormat/>
    <w:rsid w:val="00653961"/>
    <w:rPr>
      <w:rFonts w:ascii="Arial" w:hAnsi="Arial" w:cs="Arial"/>
      <w:i/>
      <w:color w:val="4F81BD" w:themeColor="accent1"/>
      <w:sz w:val="18"/>
      <w:szCs w:val="16"/>
    </w:rPr>
  </w:style>
  <w:style w:type="paragraph" w:customStyle="1" w:styleId="a">
    <w:name w:val=":"/>
    <w:basedOn w:val="Titelsida-Sammanfattningstext"/>
    <w:qFormat/>
    <w:rsid w:val="00F07A92"/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547F9E"/>
    <w:rPr>
      <w:rFonts w:ascii="Times New Roman" w:hAnsi="Times New Roman"/>
      <w:sz w:val="24"/>
    </w:rPr>
  </w:style>
  <w:style w:type="table" w:customStyle="1" w:styleId="Tabellrutnt1">
    <w:name w:val="Tabellrutnät1"/>
    <w:basedOn w:val="TableNormal"/>
    <w:next w:val="TableGrid"/>
    <w:uiPriority w:val="59"/>
    <w:rsid w:val="00F1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75D2C"/>
  </w:style>
  <w:style w:type="paragraph" w:styleId="PlainText">
    <w:name w:val="Plain Text"/>
    <w:basedOn w:val="Normal"/>
    <w:link w:val="OformateradtextChar"/>
    <w:uiPriority w:val="99"/>
    <w:unhideWhenUsed/>
    <w:rsid w:val="00764369"/>
    <w:pPr>
      <w:spacing w:after="0"/>
    </w:pPr>
    <w:rPr>
      <w:rFonts w:ascii="Calibri" w:hAnsi="Calibri" w:cs="Calibri"/>
      <w:sz w:val="22"/>
    </w:rPr>
  </w:style>
  <w:style w:type="character" w:customStyle="1" w:styleId="OformateradtextChar">
    <w:name w:val="Oformaterad text Char"/>
    <w:basedOn w:val="DefaultParagraphFont"/>
    <w:link w:val="PlainText"/>
    <w:uiPriority w:val="99"/>
    <w:rsid w:val="00764369"/>
    <w:rPr>
      <w:rFonts w:ascii="Calibri" w:hAnsi="Calibri" w:cs="Calibri"/>
    </w:rPr>
  </w:style>
  <w:style w:type="table" w:customStyle="1" w:styleId="Tabellrutnt2">
    <w:name w:val="Tabellrutnät2"/>
    <w:basedOn w:val="TableNormal"/>
    <w:next w:val="TableGrid"/>
    <w:uiPriority w:val="59"/>
    <w:rsid w:val="00871C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>Maria Johansson</DisplayName>
        <AccountId>463</AccountId>
        <AccountType/>
      </UserInfo>
      <UserInfo>
        <DisplayName>Jonas Brändström</DisplayName>
        <AccountId>204</AccountId>
        <AccountType/>
      </UserInfo>
      <UserInfo>
        <DisplayName>Erik Borälv</DisplayName>
        <AccountId>64</AccountId>
        <AccountType/>
      </UserInfo>
      <UserInfo>
        <DisplayName>Johanna Johansson</DisplayName>
        <AccountId>578</AccountId>
        <AccountType/>
      </UserInfo>
      <UserInfo>
        <DisplayName>Andreas Netz</DisplayName>
        <AccountId>67</AccountId>
        <AccountType/>
      </UserInfo>
      <UserInfo>
        <DisplayName>Joakim Skog</DisplayName>
        <AccountId>13</AccountId>
        <AccountType/>
      </UserInfo>
      <UserInfo>
        <DisplayName>Tove Jaensson</DisplayName>
        <AccountId>108</AccountId>
        <AccountType/>
      </UserInfo>
      <UserInfo>
        <DisplayName>Amir Hafad</DisplayName>
        <AccountId>500</AccountId>
        <AccountType/>
      </UserInfo>
      <UserInfo>
        <DisplayName>Liselott Bergman</DisplayName>
        <AccountId>15</AccountId>
        <AccountType/>
      </UserInfo>
      <UserInfo>
        <DisplayName>Annie Palm</DisplayName>
        <AccountId>10</AccountId>
        <AccountType/>
      </UserInfo>
      <UserInfo>
        <DisplayName>Moa Persdotter</DisplayName>
        <AccountId>60</AccountId>
        <AccountType/>
      </UserInfo>
      <UserInfo>
        <DisplayName>Lars Friberg</DisplayName>
        <AccountId>310</AccountId>
        <AccountType/>
      </UserInfo>
      <UserInfo>
        <DisplayName>Johana Axelsson</DisplayName>
        <AccountId>525</AccountId>
        <AccountType/>
      </UserInfo>
      <UserInfo>
        <DisplayName>Sophia Ivarsson</DisplayName>
        <AccountId>85</AccountId>
        <AccountType/>
      </UserInfo>
      <UserInfo>
        <DisplayName>Maria Edholm</DisplayName>
        <AccountId>275</AccountId>
        <AccountType/>
      </UserInfo>
      <UserInfo>
        <DisplayName>Miriam Terrell</DisplayName>
        <AccountId>285</AccountId>
        <AccountType/>
      </UserInfo>
      <UserInfo>
        <DisplayName>Magdalena Jenkinson</DisplayName>
        <AccountId>415</AccountId>
        <AccountType/>
      </UserInfo>
      <UserInfo>
        <DisplayName>Beatrice Bruteskog</DisplayName>
        <AccountId>536</AccountId>
        <AccountType/>
      </UserInfo>
      <UserInfo>
        <DisplayName>Hanna Fritzell</DisplayName>
        <AccountId>231</AccountId>
        <AccountType/>
      </UserInfo>
      <UserInfo>
        <DisplayName>Beatrice Clasaeus</DisplayName>
        <AccountId>644</AccountId>
        <AccountType/>
      </UserInfo>
    </SharedWithUsers>
    <TaxCatchAll xmlns="0a04a1e2-58e7-4855-baa5-c68932fa494c" xsi:nil="true"/>
    <lcf76f155ced4ddcb4097134ff3c332f xmlns="161e8f09-a478-4962-b399-fd1fc1447504">
      <Terms xmlns="http://schemas.microsoft.com/office/infopath/2007/PartnerControls"/>
    </lcf76f155ced4ddcb4097134ff3c332f>
    <MediaLengthInSeconds xmlns="161e8f09-a478-4962-b399-fd1fc14475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AF9C6-B30C-459F-AB3D-D876A1D59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19F0F-94A9-4AF6-B887-3840601B02CA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customXml/itemProps3.xml><?xml version="1.0" encoding="utf-8"?>
<ds:datastoreItem xmlns:ds="http://schemas.openxmlformats.org/officeDocument/2006/customXml" ds:itemID="{A0D7B02A-514B-4638-859F-B427AAEC0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E310-2330-402C-8FD5-70D26675D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Vinnov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Esbjörnsson</dc:creator>
  <cp:lastModifiedBy>Eric Wallgren</cp:lastModifiedBy>
  <cp:revision>11</cp:revision>
  <cp:lastPrinted>2017-06-09T07:12:00Z</cp:lastPrinted>
  <dcterms:created xsi:type="dcterms:W3CDTF">2026-03-06T09:39:00Z</dcterms:created>
  <dcterms:modified xsi:type="dcterms:W3CDTF">2026-03-17T12:5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3</vt:lpwstr>
  </property>
  <property fmtid="{D5CDD505-2E9C-101B-9397-08002B2CF9AE}" pid="3" name="AuthorIds_UIVersion_28160">
    <vt:lpwstr>21</vt:lpwstr>
  </property>
  <property fmtid="{D5CDD505-2E9C-101B-9397-08002B2CF9AE}" pid="4" name="AuthorIds_UIVersion_7680">
    <vt:lpwstr>13</vt:lpwstr>
  </property>
  <property fmtid="{D5CDD505-2E9C-101B-9397-08002B2CF9AE}" pid="5" name="ComplianceAssetId">
    <vt:lpwstr/>
  </property>
  <property fmtid="{D5CDD505-2E9C-101B-9397-08002B2CF9AE}" pid="6" name="ContentTypeId">
    <vt:lpwstr>0x010100931072F9B20FFF4EB1CB4E3BAFB62F40</vt:lpwstr>
  </property>
  <property fmtid="{D5CDD505-2E9C-101B-9397-08002B2CF9AE}" pid="7" name="MediaServiceImageTags">
    <vt:lpwstr/>
  </property>
  <property fmtid="{D5CDD505-2E9C-101B-9397-08002B2CF9AE}" pid="8" name="Order">
    <vt:r8>4100</vt:r8>
  </property>
  <property fmtid="{D5CDD505-2E9C-101B-9397-08002B2CF9AE}" pid="9" name="TaxCatchAll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  <property fmtid="{D5CDD505-2E9C-101B-9397-08002B2CF9AE}" pid="16" name="_ExtendedDescription">
    <vt:lpwstr/>
  </property>
</Properties>
</file>